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0C36A" w14:textId="56CF81CD" w:rsidR="004E5F6F" w:rsidRDefault="004E5F6F" w:rsidP="004E5F6F">
      <w:pPr>
        <w:pStyle w:val="Heading1"/>
      </w:pPr>
    </w:p>
    <w:p w14:paraId="6375B6A3" w14:textId="77777777" w:rsidR="00D92C1D" w:rsidRDefault="00D47F5F" w:rsidP="00A83C72">
      <w:pPr>
        <w:pStyle w:val="Title"/>
        <w:rPr>
          <w:lang w:val="en"/>
        </w:rPr>
      </w:pPr>
      <w:bookmarkStart w:id="0" w:name="icb"/>
      <w:bookmarkEnd w:id="0"/>
      <w:r>
        <w:rPr>
          <w:lang w:val="en"/>
        </w:rPr>
        <w:t>Mysteries: Historical</w:t>
      </w:r>
    </w:p>
    <w:p w14:paraId="35EC7218" w14:textId="77777777" w:rsidR="008B47C2" w:rsidRPr="008B47C2" w:rsidRDefault="008B47C2" w:rsidP="008B47C2">
      <w:pPr>
        <w:rPr>
          <w:lang w:val="en"/>
        </w:rPr>
      </w:pPr>
    </w:p>
    <w:p w14:paraId="3579A333" w14:textId="1C3EAAF0" w:rsidR="00C82FDD" w:rsidRPr="000706D9" w:rsidRDefault="00D66136" w:rsidP="009A6FFF">
      <w:pPr>
        <w:tabs>
          <w:tab w:val="left" w:pos="720"/>
          <w:tab w:val="left" w:pos="4320"/>
        </w:tabs>
        <w:rPr>
          <w:lang w:val="en"/>
        </w:rPr>
      </w:pPr>
      <w:r>
        <w:rPr>
          <w:lang w:val="en"/>
        </w:rPr>
        <w:t>Historical mysteries are defined as mystery books that take place before 1950.  These mystery books range from the near past to the ancient and classical world</w:t>
      </w:r>
      <w:r w:rsidR="00F3782B">
        <w:rPr>
          <w:lang w:val="en"/>
        </w:rPr>
        <w:t xml:space="preserve"> and include some of the biggest names in the genre</w:t>
      </w:r>
      <w:r>
        <w:rPr>
          <w:lang w:val="en"/>
        </w:rPr>
        <w:t xml:space="preserve">.  </w:t>
      </w:r>
      <w:bookmarkStart w:id="1" w:name="_Hlk38959333"/>
      <w:r w:rsidR="00A83C72">
        <w:rPr>
          <w:lang w:val="en"/>
        </w:rPr>
        <w:t xml:space="preserve">To order any of these titles, </w:t>
      </w:r>
      <w:r w:rsidR="00A83C72" w:rsidRPr="00545663">
        <w:rPr>
          <w:lang w:val="en"/>
        </w:rPr>
        <w:t>contact the library by</w:t>
      </w:r>
      <w:r w:rsidR="00A83C72">
        <w:rPr>
          <w:lang w:val="en"/>
        </w:rPr>
        <w:t xml:space="preserve"> email, phone, mail, in person, or order through our </w:t>
      </w:r>
      <w:hyperlink r:id="rId8" w:history="1">
        <w:r w:rsidR="00A83C72" w:rsidRPr="00291158">
          <w:rPr>
            <w:rStyle w:val="Hyperlink"/>
            <w:lang w:val="en"/>
          </w:rPr>
          <w:t>online catalog</w:t>
        </w:r>
      </w:hyperlink>
      <w:r w:rsidR="00A83C72">
        <w:rPr>
          <w:lang w:val="en"/>
        </w:rPr>
        <w:t xml:space="preserve">.  Most titles can be </w:t>
      </w:r>
      <w:hyperlink r:id="rId9" w:history="1">
        <w:r w:rsidR="00A83C72" w:rsidRPr="009C29F3">
          <w:rPr>
            <w:rStyle w:val="Hyperlink"/>
            <w:lang w:val="en"/>
          </w:rPr>
          <w:t>downloaded from BAR</w:t>
        </w:r>
        <w:r w:rsidR="00A83C72">
          <w:rPr>
            <w:rStyle w:val="Hyperlink"/>
            <w:lang w:val="en"/>
          </w:rPr>
          <w:t>D</w:t>
        </w:r>
      </w:hyperlink>
      <w:r w:rsidR="00A83C72">
        <w:t>.</w:t>
      </w:r>
      <w:bookmarkEnd w:id="1"/>
    </w:p>
    <w:p w14:paraId="03607A93" w14:textId="77777777" w:rsidR="00C82FDD" w:rsidRDefault="00C82FDD" w:rsidP="009A6FFF">
      <w:pPr>
        <w:tabs>
          <w:tab w:val="left" w:pos="720"/>
          <w:tab w:val="left" w:pos="4320"/>
        </w:tabs>
      </w:pPr>
    </w:p>
    <w:p w14:paraId="3D0DD355" w14:textId="2D2F109F" w:rsidR="005A29CA" w:rsidRDefault="005A29CA" w:rsidP="00FF7F4F">
      <w:pPr>
        <w:pStyle w:val="Heading1"/>
      </w:pPr>
      <w:r w:rsidRPr="00FF7F4F">
        <w:t>The Tale of Hill Top Farm the Cottage Tales of Beatrix Potter</w:t>
      </w:r>
      <w:r>
        <w:t xml:space="preserve"> </w:t>
      </w:r>
      <w:r w:rsidR="00FF7F4F">
        <w:t>b</w:t>
      </w:r>
      <w:r>
        <w:t>y Susan Wittig Albert</w:t>
      </w:r>
    </w:p>
    <w:p w14:paraId="5727863E" w14:textId="77777777" w:rsidR="00FF7F4F" w:rsidRDefault="005A29CA" w:rsidP="009A6FFF">
      <w:pPr>
        <w:tabs>
          <w:tab w:val="left" w:pos="720"/>
          <w:tab w:val="left" w:pos="4320"/>
        </w:tabs>
      </w:pPr>
      <w:r>
        <w:t>Read by</w:t>
      </w:r>
      <w:r w:rsidR="00DF610A">
        <w:t xml:space="preserve"> Constance </w:t>
      </w:r>
      <w:r w:rsidR="00DF610A" w:rsidRPr="00DF610A">
        <w:t>Crawford</w:t>
      </w:r>
    </w:p>
    <w:p w14:paraId="567144AF" w14:textId="4182EF6A" w:rsidR="005A29CA" w:rsidRDefault="005A29CA" w:rsidP="009A6FFF">
      <w:pPr>
        <w:tabs>
          <w:tab w:val="left" w:pos="720"/>
          <w:tab w:val="left" w:pos="4320"/>
        </w:tabs>
      </w:pPr>
      <w:r>
        <w:t>9 hours, 5 minutes</w:t>
      </w:r>
    </w:p>
    <w:p w14:paraId="5264E17D" w14:textId="77777777" w:rsidR="005A29CA" w:rsidRDefault="005A29CA" w:rsidP="009A6FFF">
      <w:pPr>
        <w:tabs>
          <w:tab w:val="left" w:pos="720"/>
          <w:tab w:val="left" w:pos="4320"/>
        </w:tabs>
      </w:pPr>
      <w:r w:rsidRPr="005A29CA">
        <w:t xml:space="preserve">Lake District, England; 1905. Author Beatrix Potter, still mourning her fiancé's death, buys a farm in the country. Villagers in nearby </w:t>
      </w:r>
      <w:proofErr w:type="spellStart"/>
      <w:r w:rsidRPr="005A29CA">
        <w:t>Sawrey</w:t>
      </w:r>
      <w:proofErr w:type="spellEnd"/>
      <w:r w:rsidRPr="005A29CA">
        <w:t xml:space="preserve"> are suspicious of the sudden passing of local resident Abigail Tolliver. Beatrix and her pets offer to help solve the mystery. 2004.</w:t>
      </w:r>
    </w:p>
    <w:p w14:paraId="032B522E" w14:textId="77777777" w:rsidR="005A29CA" w:rsidRDefault="005A29CA" w:rsidP="005A29CA">
      <w:pPr>
        <w:tabs>
          <w:tab w:val="left" w:pos="720"/>
          <w:tab w:val="left" w:pos="4320"/>
        </w:tabs>
      </w:pPr>
      <w:r>
        <w:tab/>
      </w:r>
      <w:hyperlink r:id="rId10" w:history="1">
        <w:r w:rsidRPr="00E810A2">
          <w:rPr>
            <w:rStyle w:val="Hyperlink"/>
          </w:rPr>
          <w:t>Download from BARD: The Tale of Hill Top Farm the Cottage Tales of…</w:t>
        </w:r>
      </w:hyperlink>
    </w:p>
    <w:p w14:paraId="7E0AF73B" w14:textId="3C704AC2" w:rsidR="005A29CA" w:rsidRDefault="005A29CA" w:rsidP="005A29CA">
      <w:pPr>
        <w:tabs>
          <w:tab w:val="left" w:pos="720"/>
          <w:tab w:val="left" w:pos="4320"/>
        </w:tabs>
      </w:pPr>
      <w:r>
        <w:tab/>
        <w:t>Also available on digital cartridge</w:t>
      </w:r>
      <w:r w:rsidR="0054589D">
        <w:t xml:space="preserve"> </w:t>
      </w:r>
      <w:r w:rsidR="0054589D" w:rsidRPr="0054589D">
        <w:t>DB061460</w:t>
      </w:r>
    </w:p>
    <w:p w14:paraId="05BB9DA7" w14:textId="3AF0C5ED" w:rsidR="005F54BE" w:rsidRDefault="005F54BE" w:rsidP="009A6FFF">
      <w:pPr>
        <w:tabs>
          <w:tab w:val="left" w:pos="720"/>
          <w:tab w:val="left" w:pos="4320"/>
        </w:tabs>
      </w:pPr>
    </w:p>
    <w:p w14:paraId="099BD607" w14:textId="77777777" w:rsidR="008B086C" w:rsidRDefault="008B086C" w:rsidP="009A6FFF">
      <w:pPr>
        <w:tabs>
          <w:tab w:val="left" w:pos="720"/>
          <w:tab w:val="left" w:pos="4320"/>
        </w:tabs>
      </w:pPr>
    </w:p>
    <w:p w14:paraId="3A6E9386" w14:textId="29D903B8" w:rsidR="005A29CA" w:rsidRDefault="008B086C" w:rsidP="00695611">
      <w:pPr>
        <w:pStyle w:val="Heading1"/>
      </w:pPr>
      <w:r w:rsidRPr="00695611">
        <w:t xml:space="preserve">Blind Justice </w:t>
      </w:r>
      <w:r w:rsidR="00FF7F4F" w:rsidRPr="00695611">
        <w:t>b</w:t>
      </w:r>
      <w:r w:rsidRPr="00695611">
        <w:t>y Bruce Alexander</w:t>
      </w:r>
    </w:p>
    <w:p w14:paraId="77F9ECDA" w14:textId="77777777" w:rsidR="00FF7F4F" w:rsidRDefault="008B086C" w:rsidP="009A6FFF">
      <w:pPr>
        <w:tabs>
          <w:tab w:val="left" w:pos="720"/>
          <w:tab w:val="left" w:pos="4320"/>
        </w:tabs>
      </w:pPr>
      <w:r>
        <w:t>Read by</w:t>
      </w:r>
      <w:r w:rsidR="00BC682E">
        <w:t xml:space="preserve"> George </w:t>
      </w:r>
      <w:r w:rsidR="00BC682E" w:rsidRPr="00BC682E">
        <w:t>Holmes</w:t>
      </w:r>
    </w:p>
    <w:p w14:paraId="3F1E525F" w14:textId="651F2C78" w:rsidR="008B086C" w:rsidRDefault="00BC682E" w:rsidP="009A6FFF">
      <w:pPr>
        <w:tabs>
          <w:tab w:val="left" w:pos="720"/>
          <w:tab w:val="left" w:pos="4320"/>
        </w:tabs>
      </w:pPr>
      <w:r>
        <w:t>11 hours, 9 minutes</w:t>
      </w:r>
    </w:p>
    <w:p w14:paraId="094AE66C" w14:textId="77777777" w:rsidR="008B086C" w:rsidRDefault="008B086C" w:rsidP="009A6FFF">
      <w:pPr>
        <w:tabs>
          <w:tab w:val="left" w:pos="720"/>
          <w:tab w:val="left" w:pos="4320"/>
        </w:tabs>
      </w:pPr>
      <w:r w:rsidRPr="008B086C">
        <w:t xml:space="preserve">Based on the life of the blind eighteenth-century justice Sir John Fielding, who, with novelist Henry Fielding, founded the Bow Street Runners. Known for his fairness, Sir John enlists the aid of Jeremy Proctor, a young boy unjustly accused whom Sir John has taken into his home. The case involves the double murder (by poison and gunshot) of Lord </w:t>
      </w:r>
      <w:proofErr w:type="spellStart"/>
      <w:r w:rsidRPr="008B086C">
        <w:t>Goodhope</w:t>
      </w:r>
      <w:proofErr w:type="spellEnd"/>
      <w:r w:rsidRPr="008B086C">
        <w:t>.</w:t>
      </w:r>
    </w:p>
    <w:p w14:paraId="197683E5" w14:textId="77777777" w:rsidR="008B086C" w:rsidRDefault="008B086C" w:rsidP="008B086C">
      <w:pPr>
        <w:tabs>
          <w:tab w:val="left" w:pos="720"/>
          <w:tab w:val="left" w:pos="4320"/>
        </w:tabs>
      </w:pPr>
      <w:r>
        <w:tab/>
      </w:r>
      <w:hyperlink r:id="rId11" w:history="1">
        <w:r w:rsidRPr="00900FBC">
          <w:rPr>
            <w:rStyle w:val="Hyperlink"/>
          </w:rPr>
          <w:t>Download from BARD: Blind Justice</w:t>
        </w:r>
      </w:hyperlink>
    </w:p>
    <w:p w14:paraId="72AEA6AE" w14:textId="533664A5" w:rsidR="008B086C" w:rsidRDefault="008B086C" w:rsidP="008B086C">
      <w:pPr>
        <w:tabs>
          <w:tab w:val="left" w:pos="720"/>
          <w:tab w:val="left" w:pos="4320"/>
        </w:tabs>
      </w:pPr>
      <w:r>
        <w:tab/>
        <w:t xml:space="preserve">Also available on </w:t>
      </w:r>
      <w:r w:rsidR="00FF7F4F">
        <w:t>digital cartridge</w:t>
      </w:r>
      <w:r w:rsidR="00BC682E">
        <w:t xml:space="preserve"> </w:t>
      </w:r>
      <w:r w:rsidR="00FF7F4F">
        <w:t>DB</w:t>
      </w:r>
      <w:r w:rsidR="00BC682E" w:rsidRPr="00BC682E">
        <w:t>042229</w:t>
      </w:r>
    </w:p>
    <w:p w14:paraId="68C0006E" w14:textId="5FEBA6F5" w:rsidR="000706D9" w:rsidRDefault="000706D9">
      <w:r>
        <w:br w:type="page"/>
      </w:r>
    </w:p>
    <w:p w14:paraId="61D5A8CF" w14:textId="77777777" w:rsidR="000706D9" w:rsidRDefault="000706D9" w:rsidP="0062526F">
      <w:pPr>
        <w:pStyle w:val="Heading1"/>
      </w:pPr>
    </w:p>
    <w:p w14:paraId="515646EF" w14:textId="15576CDF" w:rsidR="0062526F" w:rsidRDefault="0062526F" w:rsidP="0062526F">
      <w:pPr>
        <w:pStyle w:val="Heading1"/>
      </w:pPr>
      <w:r>
        <w:t xml:space="preserve">Alias Grace by </w:t>
      </w:r>
      <w:proofErr w:type="spellStart"/>
      <w:r>
        <w:t>Magaret</w:t>
      </w:r>
      <w:proofErr w:type="spellEnd"/>
      <w:r>
        <w:t xml:space="preserve"> Atwood</w:t>
      </w:r>
    </w:p>
    <w:p w14:paraId="770CDFB2" w14:textId="32B432CC" w:rsidR="0062526F" w:rsidRDefault="0062526F" w:rsidP="008B086C">
      <w:pPr>
        <w:tabs>
          <w:tab w:val="left" w:pos="720"/>
          <w:tab w:val="left" w:pos="4320"/>
        </w:tabs>
      </w:pPr>
      <w:r>
        <w:t xml:space="preserve">Read by Martha Harmon </w:t>
      </w:r>
      <w:proofErr w:type="spellStart"/>
      <w:r>
        <w:t>Pardee</w:t>
      </w:r>
      <w:proofErr w:type="spellEnd"/>
    </w:p>
    <w:p w14:paraId="5079840E" w14:textId="4E27B6A3" w:rsidR="0062526F" w:rsidRDefault="0062526F" w:rsidP="008B086C">
      <w:pPr>
        <w:tabs>
          <w:tab w:val="left" w:pos="720"/>
          <w:tab w:val="left" w:pos="4320"/>
        </w:tabs>
      </w:pPr>
      <w:r>
        <w:t>16 hours, 20 minutes</w:t>
      </w:r>
    </w:p>
    <w:p w14:paraId="64966AAC" w14:textId="460D72C9" w:rsidR="0062526F" w:rsidRDefault="0062526F" w:rsidP="008B086C">
      <w:pPr>
        <w:tabs>
          <w:tab w:val="left" w:pos="720"/>
          <w:tab w:val="left" w:pos="4320"/>
        </w:tabs>
      </w:pPr>
      <w:r>
        <w:t>A fictional portrait of Grace Marks, a sixteen-year-old Canadian domestic who was convicted in the murder of her employer and his mistress in 1843. In prison, Grace is hypnotized by a psychiatrist to help her recall the murders and reveal whether she is a monster or a victim. Violence and descriptions of sex. Bestseller.</w:t>
      </w:r>
    </w:p>
    <w:p w14:paraId="29C24060" w14:textId="6E4CB8AC" w:rsidR="0062526F" w:rsidRPr="00480C67" w:rsidRDefault="0062526F" w:rsidP="0062526F">
      <w:pPr>
        <w:tabs>
          <w:tab w:val="left" w:pos="720"/>
          <w:tab w:val="left" w:pos="4320"/>
        </w:tabs>
        <w:rPr>
          <w:rFonts w:cs="Arial"/>
        </w:rPr>
      </w:pPr>
      <w:r>
        <w:rPr>
          <w:rFonts w:cs="Arial"/>
        </w:rPr>
        <w:tab/>
      </w:r>
      <w:hyperlink r:id="rId12" w:history="1">
        <w:r w:rsidRPr="00BB0DAF">
          <w:rPr>
            <w:rStyle w:val="Hyperlink"/>
            <w:rFonts w:cs="Arial"/>
          </w:rPr>
          <w:t>Download from BARD: Alias Grace</w:t>
        </w:r>
      </w:hyperlink>
    </w:p>
    <w:p w14:paraId="0A7237BF" w14:textId="2A0B2DBA" w:rsidR="0062526F" w:rsidRDefault="0062526F" w:rsidP="008B086C">
      <w:pPr>
        <w:tabs>
          <w:tab w:val="left" w:pos="720"/>
          <w:tab w:val="left" w:pos="4320"/>
        </w:tabs>
        <w:rPr>
          <w:rFonts w:cs="Arial"/>
        </w:rPr>
      </w:pPr>
      <w:r>
        <w:rPr>
          <w:rFonts w:cs="Arial"/>
        </w:rPr>
        <w:tab/>
      </w:r>
      <w:r w:rsidRPr="00480C67">
        <w:rPr>
          <w:rFonts w:cs="Arial"/>
        </w:rPr>
        <w:t>Also available on digital cartridge</w:t>
      </w:r>
      <w:r w:rsidR="00BB0DAF">
        <w:rPr>
          <w:rFonts w:cs="Arial"/>
        </w:rPr>
        <w:t xml:space="preserve"> DB0</w:t>
      </w:r>
      <w:r w:rsidR="00BB0DAF" w:rsidRPr="00BB0DAF">
        <w:rPr>
          <w:rFonts w:cs="Arial"/>
        </w:rPr>
        <w:t>42878</w:t>
      </w:r>
    </w:p>
    <w:p w14:paraId="09E602AE" w14:textId="77777777" w:rsidR="00BB0DAF" w:rsidRPr="00BB0DAF" w:rsidRDefault="00BB0DAF" w:rsidP="008B086C">
      <w:pPr>
        <w:tabs>
          <w:tab w:val="left" w:pos="720"/>
          <w:tab w:val="left" w:pos="4320"/>
        </w:tabs>
        <w:rPr>
          <w:rFonts w:cs="Arial"/>
        </w:rPr>
      </w:pPr>
    </w:p>
    <w:p w14:paraId="2AA20917" w14:textId="77777777" w:rsidR="0062526F" w:rsidRDefault="0062526F" w:rsidP="008B086C">
      <w:pPr>
        <w:tabs>
          <w:tab w:val="left" w:pos="720"/>
          <w:tab w:val="left" w:pos="4320"/>
        </w:tabs>
      </w:pPr>
    </w:p>
    <w:p w14:paraId="17DDD324" w14:textId="2B6A70DA" w:rsidR="008B47C2" w:rsidRDefault="004361BE" w:rsidP="004361BE">
      <w:pPr>
        <w:pStyle w:val="Heading1"/>
      </w:pPr>
      <w:r>
        <w:t xml:space="preserve">The Alienist by Caleb </w:t>
      </w:r>
      <w:proofErr w:type="spellStart"/>
      <w:r>
        <w:t>Carr</w:t>
      </w:r>
      <w:proofErr w:type="spellEnd"/>
    </w:p>
    <w:p w14:paraId="1EE08728" w14:textId="76AFED5C" w:rsidR="004361BE" w:rsidRDefault="004361BE" w:rsidP="008B086C">
      <w:pPr>
        <w:tabs>
          <w:tab w:val="left" w:pos="720"/>
          <w:tab w:val="left" w:pos="4320"/>
        </w:tabs>
      </w:pPr>
      <w:r>
        <w:t>Read by Bob Askey</w:t>
      </w:r>
    </w:p>
    <w:p w14:paraId="60FB99E6" w14:textId="5F406767" w:rsidR="004361BE" w:rsidRDefault="004361BE" w:rsidP="008B086C">
      <w:pPr>
        <w:tabs>
          <w:tab w:val="left" w:pos="720"/>
          <w:tab w:val="left" w:pos="4320"/>
        </w:tabs>
      </w:pPr>
      <w:r>
        <w:t>19 hours, 15 minutes</w:t>
      </w:r>
    </w:p>
    <w:p w14:paraId="44CBC33E" w14:textId="0856B2CA" w:rsidR="004361BE" w:rsidRDefault="004361BE" w:rsidP="008B086C">
      <w:pPr>
        <w:tabs>
          <w:tab w:val="left" w:pos="720"/>
          <w:tab w:val="left" w:pos="4320"/>
        </w:tabs>
      </w:pPr>
      <w:r w:rsidRPr="004361BE">
        <w:t xml:space="preserve">New York City, March 1896. John Moore, news reporter, is awakened at 2:00 A.M. with a request to report to the murder scene of a boy prostitute. Awaiting him is psychologist Dr. Laszlo </w:t>
      </w:r>
      <w:proofErr w:type="spellStart"/>
      <w:r w:rsidRPr="004361BE">
        <w:t>Kreizler</w:t>
      </w:r>
      <w:proofErr w:type="spellEnd"/>
      <w:r w:rsidRPr="004361BE">
        <w:t>. They have been asked by Police Commissioner Theodore Roosevelt to create a psychological profile--unheard of in their day--of the killer. They will soon become haunted by the underworld and stalked by the murderer. Strong language and violence. Bestseller.</w:t>
      </w:r>
    </w:p>
    <w:p w14:paraId="791B5B06" w14:textId="1FD9CC32" w:rsidR="004361BE" w:rsidRPr="00480C67" w:rsidRDefault="004361BE" w:rsidP="004361BE">
      <w:pPr>
        <w:tabs>
          <w:tab w:val="left" w:pos="720"/>
          <w:tab w:val="left" w:pos="4320"/>
        </w:tabs>
        <w:rPr>
          <w:rFonts w:cs="Arial"/>
        </w:rPr>
      </w:pPr>
      <w:r>
        <w:rPr>
          <w:rFonts w:cs="Arial"/>
        </w:rPr>
        <w:tab/>
      </w:r>
      <w:hyperlink r:id="rId13" w:history="1">
        <w:r w:rsidRPr="004361BE">
          <w:rPr>
            <w:rStyle w:val="Hyperlink"/>
            <w:rFonts w:cs="Arial"/>
          </w:rPr>
          <w:t xml:space="preserve">Download from BARD: </w:t>
        </w:r>
        <w:r w:rsidRPr="004361BE">
          <w:rPr>
            <w:rStyle w:val="Hyperlink"/>
          </w:rPr>
          <w:t>The Alienist</w:t>
        </w:r>
      </w:hyperlink>
    </w:p>
    <w:p w14:paraId="20E138E0" w14:textId="431BD554" w:rsidR="004361BE" w:rsidRPr="00AB0C85" w:rsidRDefault="004361BE" w:rsidP="00AB0C8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4361BE">
        <w:rPr>
          <w:rFonts w:cs="Arial"/>
        </w:rPr>
        <w:t>38121</w:t>
      </w:r>
    </w:p>
    <w:p w14:paraId="79C9C610" w14:textId="77777777" w:rsidR="004361BE" w:rsidRDefault="004361BE" w:rsidP="008B086C">
      <w:pPr>
        <w:tabs>
          <w:tab w:val="left" w:pos="720"/>
          <w:tab w:val="left" w:pos="4320"/>
        </w:tabs>
      </w:pPr>
    </w:p>
    <w:p w14:paraId="30D09142" w14:textId="77777777" w:rsidR="00FF7F4F" w:rsidRDefault="00FF7F4F" w:rsidP="008B086C">
      <w:pPr>
        <w:tabs>
          <w:tab w:val="left" w:pos="720"/>
          <w:tab w:val="left" w:pos="4320"/>
        </w:tabs>
      </w:pPr>
    </w:p>
    <w:p w14:paraId="33F9CB9E" w14:textId="4EAAD859" w:rsidR="008B086C" w:rsidRDefault="002C5A7B" w:rsidP="00695611">
      <w:pPr>
        <w:pStyle w:val="Heading1"/>
      </w:pPr>
      <w:r w:rsidRPr="00695611">
        <w:t xml:space="preserve">Hangman Blind </w:t>
      </w:r>
      <w:r w:rsidR="00FF7F4F" w:rsidRPr="00695611">
        <w:t>b</w:t>
      </w:r>
      <w:r w:rsidRPr="00695611">
        <w:t>y Cassandra Clark</w:t>
      </w:r>
    </w:p>
    <w:p w14:paraId="471F6F0F" w14:textId="77777777" w:rsidR="00FF7F4F" w:rsidRDefault="002C5A7B" w:rsidP="009A6FFF">
      <w:pPr>
        <w:tabs>
          <w:tab w:val="left" w:pos="720"/>
          <w:tab w:val="left" w:pos="4320"/>
        </w:tabs>
      </w:pPr>
      <w:r>
        <w:t>Read by Erin Jones</w:t>
      </w:r>
    </w:p>
    <w:p w14:paraId="11054771" w14:textId="475C9DD2" w:rsidR="002C5A7B" w:rsidRDefault="002C5A7B" w:rsidP="009A6FFF">
      <w:pPr>
        <w:tabs>
          <w:tab w:val="left" w:pos="720"/>
          <w:tab w:val="left" w:pos="4320"/>
        </w:tabs>
      </w:pPr>
      <w:r>
        <w:t>10 hours, 22 minutes</w:t>
      </w:r>
    </w:p>
    <w:p w14:paraId="129261C4" w14:textId="77777777" w:rsidR="002C5A7B" w:rsidRDefault="002C5A7B" w:rsidP="009A6FFF">
      <w:pPr>
        <w:tabs>
          <w:tab w:val="left" w:pos="720"/>
          <w:tab w:val="left" w:pos="4320"/>
        </w:tabs>
      </w:pPr>
      <w:r w:rsidRPr="002C5A7B">
        <w:t>Britain, 1382. Hildegard, a Cistercian nun, seeks a suitable grange for a new priory. She consults her friend, wealthy landowner Lord Roger de Hutton, to help secure a property. But when someone tries to poison Roger, Hildegard instead searches for the would-be killer. Some violence and some strong language. 2008.</w:t>
      </w:r>
    </w:p>
    <w:p w14:paraId="14BD5A06" w14:textId="77777777" w:rsidR="002C5A7B" w:rsidRDefault="002C5A7B" w:rsidP="009A6FFF">
      <w:pPr>
        <w:tabs>
          <w:tab w:val="left" w:pos="720"/>
          <w:tab w:val="left" w:pos="4320"/>
        </w:tabs>
      </w:pPr>
      <w:r>
        <w:tab/>
      </w:r>
      <w:hyperlink r:id="rId14" w:history="1">
        <w:r w:rsidRPr="00900FBC">
          <w:rPr>
            <w:rStyle w:val="Hyperlink"/>
          </w:rPr>
          <w:t>Download from BARD: Hangman Blind</w:t>
        </w:r>
      </w:hyperlink>
    </w:p>
    <w:p w14:paraId="2D12A767" w14:textId="55F867F9" w:rsidR="002C5A7B" w:rsidRDefault="002C5A7B" w:rsidP="009A6FFF">
      <w:pPr>
        <w:tabs>
          <w:tab w:val="left" w:pos="720"/>
          <w:tab w:val="left" w:pos="4320"/>
        </w:tabs>
      </w:pPr>
      <w:r>
        <w:tab/>
        <w:t>Also available on digital cartridge</w:t>
      </w:r>
      <w:r w:rsidR="00430654">
        <w:t xml:space="preserve"> </w:t>
      </w:r>
      <w:r w:rsidR="00430654" w:rsidRPr="00430654">
        <w:t>DB069285</w:t>
      </w:r>
      <w:r>
        <w:t xml:space="preserve"> </w:t>
      </w:r>
    </w:p>
    <w:p w14:paraId="638DB48B" w14:textId="35B9A7CE" w:rsidR="00D07C7C" w:rsidRDefault="000706D9" w:rsidP="00695611">
      <w:r>
        <w:br w:type="page"/>
      </w:r>
    </w:p>
    <w:p w14:paraId="696576AC" w14:textId="0B837DB4" w:rsidR="008B086C" w:rsidRDefault="00D07C7C" w:rsidP="00695611">
      <w:pPr>
        <w:pStyle w:val="Heading1"/>
      </w:pPr>
      <w:r w:rsidRPr="00695611">
        <w:lastRenderedPageBreak/>
        <w:t xml:space="preserve">Death in Lacquer Red a Hilda Johansson Mystery </w:t>
      </w:r>
      <w:r w:rsidR="00FF7F4F" w:rsidRPr="00695611">
        <w:t>b</w:t>
      </w:r>
      <w:r w:rsidRPr="00695611">
        <w:t>y Jeanne M. Dams</w:t>
      </w:r>
    </w:p>
    <w:p w14:paraId="1FA2678E" w14:textId="77777777" w:rsidR="00FF7F4F" w:rsidRDefault="00D07C7C" w:rsidP="009A6FFF">
      <w:pPr>
        <w:tabs>
          <w:tab w:val="left" w:pos="720"/>
          <w:tab w:val="left" w:pos="4320"/>
        </w:tabs>
      </w:pPr>
      <w:r>
        <w:t>Read by</w:t>
      </w:r>
      <w:r w:rsidR="008143CF">
        <w:t xml:space="preserve"> </w:t>
      </w:r>
      <w:r w:rsidR="00CB65EE">
        <w:t xml:space="preserve">Gabriella </w:t>
      </w:r>
      <w:proofErr w:type="spellStart"/>
      <w:r w:rsidR="00CB65EE">
        <w:t>Cavallero</w:t>
      </w:r>
      <w:proofErr w:type="spellEnd"/>
    </w:p>
    <w:p w14:paraId="7486922D" w14:textId="47FF13AB" w:rsidR="00D07C7C" w:rsidRDefault="008143CF" w:rsidP="009A6FFF">
      <w:pPr>
        <w:tabs>
          <w:tab w:val="left" w:pos="720"/>
          <w:tab w:val="left" w:pos="4320"/>
        </w:tabs>
      </w:pPr>
      <w:r>
        <w:t>6 hours, 35 minutes</w:t>
      </w:r>
    </w:p>
    <w:p w14:paraId="69A2C58D" w14:textId="77777777" w:rsidR="00D07C7C" w:rsidRDefault="00D07C7C" w:rsidP="009A6FFF">
      <w:pPr>
        <w:tabs>
          <w:tab w:val="left" w:pos="720"/>
          <w:tab w:val="left" w:pos="4320"/>
        </w:tabs>
      </w:pPr>
      <w:r w:rsidRPr="00D07C7C">
        <w:t>South Bend, Indiana; 1900. Swedish immigrant Hilda Johansson, a housemaid for the wealthy Studebaker family, discovers the brutally beaten corpse of a female missionary wearing a distinctive red jacket from China. Despite wary coworkers, narrow-minded police, and social prejudices, Hilda tracks the killer. 1999.</w:t>
      </w:r>
    </w:p>
    <w:p w14:paraId="2481A025" w14:textId="77777777" w:rsidR="00D07C7C" w:rsidRDefault="00D07C7C" w:rsidP="009A6FFF">
      <w:pPr>
        <w:tabs>
          <w:tab w:val="left" w:pos="720"/>
          <w:tab w:val="left" w:pos="4320"/>
        </w:tabs>
      </w:pPr>
      <w:r>
        <w:tab/>
      </w:r>
      <w:hyperlink r:id="rId15" w:history="1">
        <w:r w:rsidRPr="00900FBC">
          <w:rPr>
            <w:rStyle w:val="Hyperlink"/>
          </w:rPr>
          <w:t>Download from BARD: Death in Lacquer Red a Hilda Johansson Mystery</w:t>
        </w:r>
      </w:hyperlink>
    </w:p>
    <w:p w14:paraId="1BE970D4" w14:textId="77777777" w:rsidR="00D07C7C" w:rsidRDefault="00D07C7C" w:rsidP="009A6FFF">
      <w:pPr>
        <w:tabs>
          <w:tab w:val="left" w:pos="720"/>
          <w:tab w:val="left" w:pos="4320"/>
        </w:tabs>
      </w:pPr>
      <w:r>
        <w:tab/>
        <w:t xml:space="preserve">Also available on digital cartridge </w:t>
      </w:r>
      <w:r w:rsidR="008143CF" w:rsidRPr="008143CF">
        <w:t>DB069051</w:t>
      </w:r>
    </w:p>
    <w:p w14:paraId="659A3022" w14:textId="77777777" w:rsidR="008143CF" w:rsidRPr="00D07C7C" w:rsidRDefault="008143CF" w:rsidP="009A6FFF">
      <w:pPr>
        <w:tabs>
          <w:tab w:val="left" w:pos="720"/>
          <w:tab w:val="left" w:pos="4320"/>
        </w:tabs>
      </w:pPr>
    </w:p>
    <w:p w14:paraId="67356E41" w14:textId="77777777" w:rsidR="00D07C7C" w:rsidRPr="00D07C7C" w:rsidRDefault="00D07C7C" w:rsidP="009A6FFF">
      <w:pPr>
        <w:tabs>
          <w:tab w:val="left" w:pos="720"/>
          <w:tab w:val="left" w:pos="4320"/>
        </w:tabs>
        <w:rPr>
          <w:b/>
        </w:rPr>
      </w:pPr>
    </w:p>
    <w:p w14:paraId="07D38EA8" w14:textId="77777777" w:rsidR="00D21D26" w:rsidRPr="005A29CA" w:rsidRDefault="00863319" w:rsidP="00695611">
      <w:pPr>
        <w:pStyle w:val="Heading1"/>
        <w:rPr>
          <w:u w:val="single"/>
        </w:rPr>
      </w:pPr>
      <w:r w:rsidRPr="00695611">
        <w:t>Silver Pigs by Lindsey Davis</w:t>
      </w:r>
    </w:p>
    <w:p w14:paraId="39F27A02" w14:textId="77777777" w:rsidR="00FF7F4F" w:rsidRDefault="00863319" w:rsidP="009A6FFF">
      <w:pPr>
        <w:tabs>
          <w:tab w:val="left" w:pos="720"/>
          <w:tab w:val="left" w:pos="4320"/>
        </w:tabs>
      </w:pPr>
      <w:r>
        <w:t>Read by</w:t>
      </w:r>
      <w:r w:rsidR="00125BEA">
        <w:t xml:space="preserve"> George Holmes</w:t>
      </w:r>
    </w:p>
    <w:p w14:paraId="5A146ABE" w14:textId="6516E23F" w:rsidR="00863319" w:rsidRDefault="00125BEA" w:rsidP="009A6FFF">
      <w:pPr>
        <w:tabs>
          <w:tab w:val="left" w:pos="720"/>
          <w:tab w:val="left" w:pos="4320"/>
        </w:tabs>
      </w:pPr>
      <w:r>
        <w:t>9 hours, 27 minutes</w:t>
      </w:r>
    </w:p>
    <w:p w14:paraId="5C4FDF33" w14:textId="77777777" w:rsidR="00863319" w:rsidRDefault="00863319" w:rsidP="009A6FFF">
      <w:pPr>
        <w:tabs>
          <w:tab w:val="left" w:pos="720"/>
          <w:tab w:val="left" w:pos="4320"/>
        </w:tabs>
      </w:pPr>
      <w:r w:rsidRPr="00863319">
        <w:t xml:space="preserve">Imperial Rome, A.D. 70. In the first book in the series private investigator Marcus </w:t>
      </w:r>
      <w:proofErr w:type="spellStart"/>
      <w:r w:rsidRPr="00863319">
        <w:t>Didius</w:t>
      </w:r>
      <w:proofErr w:type="spellEnd"/>
      <w:r w:rsidRPr="00863319">
        <w:t xml:space="preserve"> Falco assists </w:t>
      </w:r>
      <w:proofErr w:type="spellStart"/>
      <w:r w:rsidRPr="00863319">
        <w:t>Sosia</w:t>
      </w:r>
      <w:proofErr w:type="spellEnd"/>
      <w:r w:rsidRPr="00863319">
        <w:t xml:space="preserve"> </w:t>
      </w:r>
      <w:proofErr w:type="spellStart"/>
      <w:r w:rsidRPr="00863319">
        <w:t>Camillina</w:t>
      </w:r>
      <w:proofErr w:type="spellEnd"/>
      <w:r w:rsidRPr="00863319">
        <w:t>, a senator's sixteen-year-old niece, whose uncle has hidden in her bank box a stash of valuable lead ingots from Britain. Prequel to Shadows in Bronze (DB 36464). 1989.</w:t>
      </w:r>
    </w:p>
    <w:p w14:paraId="7F32A21B" w14:textId="77777777" w:rsidR="00863319" w:rsidRDefault="00863319" w:rsidP="00863319">
      <w:pPr>
        <w:tabs>
          <w:tab w:val="left" w:pos="720"/>
          <w:tab w:val="left" w:pos="4320"/>
        </w:tabs>
      </w:pPr>
      <w:r>
        <w:tab/>
      </w:r>
      <w:hyperlink r:id="rId16" w:history="1">
        <w:r w:rsidRPr="00900FBC">
          <w:rPr>
            <w:rStyle w:val="Hyperlink"/>
          </w:rPr>
          <w:t>Download from BARD: Silver Pigs</w:t>
        </w:r>
      </w:hyperlink>
    </w:p>
    <w:p w14:paraId="5481EC4E" w14:textId="6750E1C4" w:rsidR="00863319" w:rsidRDefault="00863319" w:rsidP="00863319">
      <w:pPr>
        <w:tabs>
          <w:tab w:val="left" w:pos="720"/>
          <w:tab w:val="left" w:pos="4320"/>
        </w:tabs>
      </w:pPr>
      <w:r>
        <w:tab/>
        <w:t xml:space="preserve">Also available on </w:t>
      </w:r>
      <w:r w:rsidR="00FF7F4F">
        <w:t>digital cartridge DB</w:t>
      </w:r>
      <w:r w:rsidR="00125BEA" w:rsidRPr="00125BEA">
        <w:t>058069</w:t>
      </w:r>
    </w:p>
    <w:p w14:paraId="175347FA" w14:textId="77777777" w:rsidR="00863319" w:rsidRDefault="00863319" w:rsidP="009A6FFF">
      <w:pPr>
        <w:tabs>
          <w:tab w:val="left" w:pos="720"/>
          <w:tab w:val="left" w:pos="4320"/>
        </w:tabs>
      </w:pPr>
    </w:p>
    <w:p w14:paraId="70FCFAEA" w14:textId="77777777" w:rsidR="00B04432" w:rsidRDefault="00B04432" w:rsidP="009A6FFF">
      <w:pPr>
        <w:tabs>
          <w:tab w:val="left" w:pos="720"/>
          <w:tab w:val="left" w:pos="4320"/>
        </w:tabs>
      </w:pPr>
    </w:p>
    <w:p w14:paraId="3432CC95" w14:textId="774F926A" w:rsidR="00182DB5" w:rsidRDefault="00B04432" w:rsidP="00695611">
      <w:pPr>
        <w:pStyle w:val="Heading1"/>
      </w:pPr>
      <w:r w:rsidRPr="00695611">
        <w:t xml:space="preserve">Napoleon’s Pyramids </w:t>
      </w:r>
      <w:r w:rsidR="00FF7F4F" w:rsidRPr="00695611">
        <w:t>b</w:t>
      </w:r>
      <w:r w:rsidRPr="00695611">
        <w:t>y William Dietrich</w:t>
      </w:r>
    </w:p>
    <w:p w14:paraId="4685226E" w14:textId="77777777" w:rsidR="00FF7F4F" w:rsidRDefault="00B04432" w:rsidP="009A6FFF">
      <w:pPr>
        <w:tabs>
          <w:tab w:val="left" w:pos="720"/>
          <w:tab w:val="left" w:pos="4320"/>
        </w:tabs>
      </w:pPr>
      <w:r>
        <w:t>Read by</w:t>
      </w:r>
      <w:r w:rsidR="00437809">
        <w:t xml:space="preserve"> Jack Fox</w:t>
      </w:r>
    </w:p>
    <w:p w14:paraId="1BDF476C" w14:textId="6974F26D" w:rsidR="00B04432" w:rsidRDefault="00437809" w:rsidP="009A6FFF">
      <w:pPr>
        <w:tabs>
          <w:tab w:val="left" w:pos="720"/>
          <w:tab w:val="left" w:pos="4320"/>
        </w:tabs>
      </w:pPr>
      <w:r w:rsidRPr="00437809">
        <w:t>13 hours, 8 minutes</w:t>
      </w:r>
    </w:p>
    <w:p w14:paraId="5FC3C529" w14:textId="77777777" w:rsidR="00B04432" w:rsidRDefault="00B04432" w:rsidP="009A6FFF">
      <w:pPr>
        <w:tabs>
          <w:tab w:val="left" w:pos="720"/>
          <w:tab w:val="left" w:pos="4320"/>
        </w:tabs>
      </w:pPr>
      <w:r w:rsidRPr="00B04432">
        <w:t>While in Paris, Ethan Gage, a thirty-three-year-old American frontiersman, wins a curiously engraved gold medallion in a card game and soon after is framed for murder. Gage escapes to Egypt with Napoleon Bonaparte's expedition. He encounters mysteries, battles, and treachery; finds love; and solves the mystery of the amulet. 2007.</w:t>
      </w:r>
    </w:p>
    <w:p w14:paraId="746FA84F" w14:textId="77777777" w:rsidR="00B04432" w:rsidRDefault="00B04432" w:rsidP="009A6FFF">
      <w:pPr>
        <w:tabs>
          <w:tab w:val="left" w:pos="720"/>
          <w:tab w:val="left" w:pos="4320"/>
        </w:tabs>
      </w:pPr>
      <w:r>
        <w:tab/>
      </w:r>
      <w:hyperlink r:id="rId17" w:history="1">
        <w:r w:rsidRPr="00900FBC">
          <w:rPr>
            <w:rStyle w:val="Hyperlink"/>
          </w:rPr>
          <w:t>Download from BARD: Napoleon’s Pyramids</w:t>
        </w:r>
      </w:hyperlink>
    </w:p>
    <w:p w14:paraId="7A98C68C" w14:textId="77777777" w:rsidR="00B04432" w:rsidRDefault="00B04432" w:rsidP="009A6FFF">
      <w:pPr>
        <w:tabs>
          <w:tab w:val="left" w:pos="720"/>
          <w:tab w:val="left" w:pos="4320"/>
        </w:tabs>
      </w:pPr>
      <w:r>
        <w:tab/>
        <w:t xml:space="preserve">Also available on digital cartridge </w:t>
      </w:r>
      <w:r w:rsidR="0045684A" w:rsidRPr="0045684A">
        <w:t>DB073281</w:t>
      </w:r>
    </w:p>
    <w:p w14:paraId="5205DFC5" w14:textId="4E54272A" w:rsidR="000706D9" w:rsidRDefault="000706D9">
      <w:r>
        <w:br w:type="page"/>
      </w:r>
    </w:p>
    <w:p w14:paraId="46666C98" w14:textId="53AED8B1" w:rsidR="00B04432" w:rsidRDefault="0045684A" w:rsidP="00695611">
      <w:pPr>
        <w:pStyle w:val="Heading1"/>
      </w:pPr>
      <w:r w:rsidRPr="00695611">
        <w:lastRenderedPageBreak/>
        <w:t xml:space="preserve">Good Night, Mr. Holmes </w:t>
      </w:r>
      <w:r w:rsidR="00FF7F4F" w:rsidRPr="00695611">
        <w:t>b</w:t>
      </w:r>
      <w:r w:rsidRPr="00695611">
        <w:t>y Carole Nelson Douglas</w:t>
      </w:r>
    </w:p>
    <w:p w14:paraId="5FB3E6EB" w14:textId="77777777" w:rsidR="00FF7F4F" w:rsidRDefault="0045684A" w:rsidP="009A6FFF">
      <w:pPr>
        <w:tabs>
          <w:tab w:val="left" w:pos="720"/>
          <w:tab w:val="left" w:pos="4320"/>
        </w:tabs>
      </w:pPr>
      <w:r>
        <w:t xml:space="preserve">Read by Patricia </w:t>
      </w:r>
      <w:proofErr w:type="spellStart"/>
      <w:r>
        <w:t>Kilgarriff</w:t>
      </w:r>
      <w:proofErr w:type="spellEnd"/>
    </w:p>
    <w:p w14:paraId="6260EFDD" w14:textId="7D98885A" w:rsidR="0045684A" w:rsidRDefault="0045684A" w:rsidP="009A6FFF">
      <w:pPr>
        <w:tabs>
          <w:tab w:val="left" w:pos="720"/>
          <w:tab w:val="left" w:pos="4320"/>
        </w:tabs>
      </w:pPr>
      <w:r>
        <w:t>13 hours, 26 minutes</w:t>
      </w:r>
    </w:p>
    <w:p w14:paraId="3BDED9A9" w14:textId="77777777" w:rsidR="0045684A" w:rsidRDefault="0045684A" w:rsidP="009A6FFF">
      <w:pPr>
        <w:tabs>
          <w:tab w:val="left" w:pos="720"/>
          <w:tab w:val="left" w:pos="4320"/>
        </w:tabs>
      </w:pPr>
      <w:r w:rsidRPr="0045684A">
        <w:t xml:space="preserve">Nell </w:t>
      </w:r>
      <w:proofErr w:type="spellStart"/>
      <w:r w:rsidRPr="0045684A">
        <w:t>Huxleigh</w:t>
      </w:r>
      <w:proofErr w:type="spellEnd"/>
      <w:r w:rsidRPr="0045684A">
        <w:t>, a parson's daughter, relates this tale of Irene Adler, opera singer and detective. Miss Adler, who has the uncanny ability to outsmart even Sherlock Holmes, becomes a detective early in her operatic career. Her sleuthing results in encounters with Victorian personages such as Charles Lewis Tiffany; Oscar Wilde; Antonin Dvorak; and the mysterious Godfrey Norton, who helps her search for a skein of diamonds.</w:t>
      </w:r>
    </w:p>
    <w:p w14:paraId="6F510334" w14:textId="77777777" w:rsidR="00215B3C" w:rsidRDefault="00215B3C" w:rsidP="009A6FFF">
      <w:pPr>
        <w:tabs>
          <w:tab w:val="left" w:pos="720"/>
          <w:tab w:val="left" w:pos="4320"/>
        </w:tabs>
      </w:pPr>
      <w:r>
        <w:tab/>
      </w:r>
      <w:hyperlink r:id="rId18" w:history="1">
        <w:r w:rsidRPr="00900FBC">
          <w:rPr>
            <w:rStyle w:val="Hyperlink"/>
          </w:rPr>
          <w:t>Download from BARD: Good Night, Mr. Holmes</w:t>
        </w:r>
      </w:hyperlink>
    </w:p>
    <w:p w14:paraId="7B6CFAA2" w14:textId="3D5E8326" w:rsidR="00215B3C" w:rsidRDefault="00215B3C" w:rsidP="009A6FFF">
      <w:pPr>
        <w:tabs>
          <w:tab w:val="left" w:pos="720"/>
          <w:tab w:val="left" w:pos="4320"/>
        </w:tabs>
      </w:pPr>
      <w:r>
        <w:tab/>
        <w:t xml:space="preserve">Also available in digital cartridge </w:t>
      </w:r>
      <w:r w:rsidRPr="00215B3C">
        <w:t>DB040584</w:t>
      </w:r>
    </w:p>
    <w:p w14:paraId="1ED81948" w14:textId="77777777" w:rsidR="0045684A" w:rsidRDefault="0045684A" w:rsidP="009A6FFF">
      <w:pPr>
        <w:tabs>
          <w:tab w:val="left" w:pos="720"/>
          <w:tab w:val="left" w:pos="4320"/>
        </w:tabs>
      </w:pPr>
    </w:p>
    <w:p w14:paraId="634E9F85" w14:textId="77777777" w:rsidR="0045684A" w:rsidRDefault="0045684A" w:rsidP="009A6FFF">
      <w:pPr>
        <w:tabs>
          <w:tab w:val="left" w:pos="720"/>
          <w:tab w:val="left" w:pos="4320"/>
        </w:tabs>
      </w:pPr>
    </w:p>
    <w:p w14:paraId="5A4A8C47" w14:textId="7690BF14" w:rsidR="00863319" w:rsidRDefault="00F94047" w:rsidP="00695611">
      <w:pPr>
        <w:pStyle w:val="Heading1"/>
      </w:pPr>
      <w:r w:rsidRPr="00695611">
        <w:t xml:space="preserve">The Name of the Rose </w:t>
      </w:r>
      <w:r w:rsidR="00FF7F4F" w:rsidRPr="00695611">
        <w:t>b</w:t>
      </w:r>
      <w:r w:rsidR="00182DB5" w:rsidRPr="00695611">
        <w:t>y Umberto Eco</w:t>
      </w:r>
    </w:p>
    <w:p w14:paraId="7199A0E3" w14:textId="04016E01" w:rsidR="00182DB5" w:rsidRDefault="00182DB5" w:rsidP="00F94047">
      <w:pPr>
        <w:tabs>
          <w:tab w:val="left" w:pos="720"/>
          <w:tab w:val="left" w:pos="4320"/>
        </w:tabs>
      </w:pPr>
      <w:r>
        <w:t>Read by</w:t>
      </w:r>
      <w:r w:rsidR="00500ADB">
        <w:t xml:space="preserve"> Maurice </w:t>
      </w:r>
      <w:proofErr w:type="spellStart"/>
      <w:r w:rsidR="00500ADB">
        <w:t>Shroder</w:t>
      </w:r>
      <w:proofErr w:type="spellEnd"/>
    </w:p>
    <w:p w14:paraId="63BE7E6D" w14:textId="501A1A7C" w:rsidR="00F94047" w:rsidRDefault="00500ADB" w:rsidP="00F94047">
      <w:pPr>
        <w:tabs>
          <w:tab w:val="left" w:pos="720"/>
          <w:tab w:val="left" w:pos="4320"/>
        </w:tabs>
      </w:pPr>
      <w:r>
        <w:t>18 hours, 29 minutes</w:t>
      </w:r>
    </w:p>
    <w:p w14:paraId="1476DB0B" w14:textId="2BE5EA4C" w:rsidR="002A1012" w:rsidRDefault="002A1012" w:rsidP="00F94047">
      <w:pPr>
        <w:tabs>
          <w:tab w:val="left" w:pos="720"/>
          <w:tab w:val="left" w:pos="4320"/>
        </w:tabs>
      </w:pPr>
      <w:r w:rsidRPr="002A1012">
        <w:t>A combination of religious heresy and a string of murders in a medieval Italian monastery brings Brother William onto the scene to rout out both the infidels and the perpetrator of the crimes. All of this revolves around secrets hidden in the abbey library, although what the mystery is remains elusive. Bestseller 1983.</w:t>
      </w:r>
    </w:p>
    <w:p w14:paraId="2700396F" w14:textId="4308F16E" w:rsidR="00F94047" w:rsidRPr="00480C67" w:rsidRDefault="002A1012" w:rsidP="00F94047">
      <w:pPr>
        <w:tabs>
          <w:tab w:val="left" w:pos="720"/>
          <w:tab w:val="left" w:pos="4320"/>
        </w:tabs>
        <w:rPr>
          <w:rFonts w:cs="Arial"/>
        </w:rPr>
      </w:pPr>
      <w:r>
        <w:rPr>
          <w:rFonts w:cs="Arial"/>
        </w:rPr>
        <w:tab/>
      </w:r>
      <w:hyperlink r:id="rId19" w:history="1">
        <w:r w:rsidR="00F94047" w:rsidRPr="002A1012">
          <w:rPr>
            <w:rStyle w:val="Hyperlink"/>
            <w:rFonts w:cs="Arial"/>
          </w:rPr>
          <w:t>Download from BARD: The Name of the Rose</w:t>
        </w:r>
      </w:hyperlink>
    </w:p>
    <w:p w14:paraId="2408C89D" w14:textId="70386E10" w:rsidR="00F94047" w:rsidRPr="00841BC8" w:rsidRDefault="00F94047" w:rsidP="00F94047">
      <w:pPr>
        <w:tabs>
          <w:tab w:val="left" w:pos="720"/>
          <w:tab w:val="left" w:pos="4320"/>
        </w:tabs>
        <w:rPr>
          <w:rFonts w:cs="Arial"/>
        </w:rPr>
      </w:pPr>
      <w:r>
        <w:rPr>
          <w:rFonts w:cs="Arial"/>
        </w:rPr>
        <w:tab/>
      </w:r>
      <w:r w:rsidRPr="00480C67">
        <w:rPr>
          <w:rFonts w:cs="Arial"/>
        </w:rPr>
        <w:t>Also available on digital cartridge</w:t>
      </w:r>
      <w:r w:rsidR="002A1012">
        <w:rPr>
          <w:rFonts w:cs="Arial"/>
        </w:rPr>
        <w:t xml:space="preserve"> DB0</w:t>
      </w:r>
      <w:r w:rsidR="002A1012" w:rsidRPr="002A1012">
        <w:rPr>
          <w:rFonts w:cs="Arial"/>
        </w:rPr>
        <w:t>19739</w:t>
      </w:r>
    </w:p>
    <w:p w14:paraId="0004F1CD" w14:textId="3FE347A2" w:rsidR="00F94047" w:rsidRDefault="00F94047" w:rsidP="00F94047">
      <w:pPr>
        <w:tabs>
          <w:tab w:val="left" w:pos="720"/>
          <w:tab w:val="left" w:pos="4320"/>
        </w:tabs>
        <w:rPr>
          <w:rFonts w:cs="Arial"/>
          <w:szCs w:val="28"/>
        </w:rPr>
      </w:pPr>
      <w:r>
        <w:rPr>
          <w:rFonts w:cs="Arial"/>
          <w:szCs w:val="28"/>
        </w:rPr>
        <w:tab/>
      </w:r>
      <w:r w:rsidRPr="00480C67">
        <w:rPr>
          <w:rFonts w:cs="Arial"/>
          <w:szCs w:val="28"/>
        </w:rPr>
        <w:t>Also available in braille</w:t>
      </w:r>
      <w:r w:rsidR="00841BC8">
        <w:rPr>
          <w:rFonts w:cs="Arial"/>
          <w:szCs w:val="28"/>
        </w:rPr>
        <w:t xml:space="preserve"> </w:t>
      </w:r>
      <w:r w:rsidR="00841BC8">
        <w:t>BRA018245</w:t>
      </w:r>
    </w:p>
    <w:p w14:paraId="2DBE14A2" w14:textId="77777777" w:rsidR="007F3309" w:rsidRDefault="007F3309" w:rsidP="00182DB5">
      <w:pPr>
        <w:tabs>
          <w:tab w:val="left" w:pos="720"/>
          <w:tab w:val="left" w:pos="4320"/>
        </w:tabs>
      </w:pPr>
    </w:p>
    <w:p w14:paraId="702A618A" w14:textId="77777777" w:rsidR="007F3309" w:rsidRDefault="007F3309" w:rsidP="00182DB5">
      <w:pPr>
        <w:tabs>
          <w:tab w:val="left" w:pos="720"/>
          <w:tab w:val="left" w:pos="4320"/>
        </w:tabs>
      </w:pPr>
    </w:p>
    <w:p w14:paraId="24ECF168" w14:textId="3E4EFFE6" w:rsidR="00182DB5" w:rsidRDefault="007F3309" w:rsidP="00695611">
      <w:pPr>
        <w:pStyle w:val="Heading1"/>
      </w:pPr>
      <w:r w:rsidRPr="00695611">
        <w:t>Deadlier than the Pen</w:t>
      </w:r>
      <w:r w:rsidR="00790FFB" w:rsidRPr="00695611">
        <w:t xml:space="preserve"> a Diana Spaulding </w:t>
      </w:r>
      <w:r w:rsidR="00FF7F4F" w:rsidRPr="00695611">
        <w:t>M</w:t>
      </w:r>
      <w:r w:rsidR="00790FFB" w:rsidRPr="00695611">
        <w:t>ystery</w:t>
      </w:r>
      <w:r w:rsidR="00FF7F4F" w:rsidRPr="00695611">
        <w:t xml:space="preserve"> by</w:t>
      </w:r>
      <w:r w:rsidRPr="00695611">
        <w:t xml:space="preserve"> Kathy Lynn Emerson</w:t>
      </w:r>
    </w:p>
    <w:p w14:paraId="0C02C709" w14:textId="77777777" w:rsidR="00FF7F4F" w:rsidRDefault="007F3309" w:rsidP="009A6FFF">
      <w:pPr>
        <w:tabs>
          <w:tab w:val="left" w:pos="720"/>
          <w:tab w:val="left" w:pos="4320"/>
        </w:tabs>
      </w:pPr>
      <w:r>
        <w:t>Read by</w:t>
      </w:r>
      <w:r w:rsidR="00790FFB">
        <w:t xml:space="preserve"> Jill Fox</w:t>
      </w:r>
    </w:p>
    <w:p w14:paraId="30F5E971" w14:textId="489EB7EC" w:rsidR="007F3309" w:rsidRDefault="00790FFB" w:rsidP="009A6FFF">
      <w:pPr>
        <w:tabs>
          <w:tab w:val="left" w:pos="720"/>
          <w:tab w:val="left" w:pos="4320"/>
        </w:tabs>
      </w:pPr>
      <w:r>
        <w:t>9 hours, 6 minutes</w:t>
      </w:r>
    </w:p>
    <w:p w14:paraId="6509528A" w14:textId="77777777" w:rsidR="007F3309" w:rsidRDefault="007F3309" w:rsidP="009A6FFF">
      <w:pPr>
        <w:tabs>
          <w:tab w:val="left" w:pos="720"/>
          <w:tab w:val="left" w:pos="4320"/>
        </w:tabs>
      </w:pPr>
      <w:r w:rsidRPr="007F3309">
        <w:t>New York City, 1888. Editor Horatio Foxe asks widowed reporter Diana Spaulding to interview Damon Bathory, a gothic author whose book tour has met with two murders. Diana pursues Damon, becomes stranded on a train during a blizzard, and falls in love with Dr. Ben Northcote of Maine. 2004.</w:t>
      </w:r>
    </w:p>
    <w:p w14:paraId="31B064B5" w14:textId="77777777" w:rsidR="00A06D08" w:rsidRDefault="004A5DEB" w:rsidP="009A6FFF">
      <w:pPr>
        <w:tabs>
          <w:tab w:val="left" w:pos="720"/>
          <w:tab w:val="left" w:pos="4320"/>
        </w:tabs>
      </w:pPr>
      <w:r>
        <w:tab/>
      </w:r>
      <w:hyperlink r:id="rId20" w:history="1">
        <w:r w:rsidRPr="00900FBC">
          <w:rPr>
            <w:rStyle w:val="Hyperlink"/>
          </w:rPr>
          <w:t>Download from BARD: Deadlier than the Pen</w:t>
        </w:r>
      </w:hyperlink>
    </w:p>
    <w:p w14:paraId="57142ECC" w14:textId="77777777" w:rsidR="004A5DEB" w:rsidRDefault="004A5DEB" w:rsidP="009A6FFF">
      <w:pPr>
        <w:tabs>
          <w:tab w:val="left" w:pos="720"/>
          <w:tab w:val="left" w:pos="4320"/>
        </w:tabs>
      </w:pPr>
      <w:r>
        <w:tab/>
        <w:t xml:space="preserve">Also available on digital cartridge </w:t>
      </w:r>
      <w:r w:rsidR="00892D19" w:rsidRPr="00892D19">
        <w:t>DB068523</w:t>
      </w:r>
    </w:p>
    <w:p w14:paraId="036AB029" w14:textId="05FCC36F" w:rsidR="00AA708B" w:rsidRDefault="00577E11" w:rsidP="00695611">
      <w:r>
        <w:br w:type="page"/>
      </w:r>
    </w:p>
    <w:p w14:paraId="2EF4BC3C" w14:textId="77777777" w:rsidR="00AA708B" w:rsidRDefault="00AA708B" w:rsidP="00695611">
      <w:pPr>
        <w:pStyle w:val="Heading1"/>
      </w:pPr>
      <w:r w:rsidRPr="00695611">
        <w:lastRenderedPageBreak/>
        <w:t>The Gods of Gotham by Lyndsay Faye</w:t>
      </w:r>
    </w:p>
    <w:p w14:paraId="7262D89E" w14:textId="77777777" w:rsidR="00FF7F4F" w:rsidRDefault="00AA708B" w:rsidP="009A6FFF">
      <w:pPr>
        <w:tabs>
          <w:tab w:val="left" w:pos="720"/>
          <w:tab w:val="left" w:pos="4320"/>
        </w:tabs>
      </w:pPr>
      <w:r>
        <w:t>Read by</w:t>
      </w:r>
      <w:r w:rsidR="002607FB">
        <w:t xml:space="preserve"> Alec </w:t>
      </w:r>
      <w:r w:rsidR="002607FB" w:rsidRPr="002607FB">
        <w:t>Volz</w:t>
      </w:r>
    </w:p>
    <w:p w14:paraId="7DE60B22" w14:textId="2D5D6119" w:rsidR="00AA708B" w:rsidRDefault="002607FB" w:rsidP="009A6FFF">
      <w:pPr>
        <w:tabs>
          <w:tab w:val="left" w:pos="720"/>
          <w:tab w:val="left" w:pos="4320"/>
        </w:tabs>
      </w:pPr>
      <w:r>
        <w:t>15 hours, 12 minutes</w:t>
      </w:r>
    </w:p>
    <w:p w14:paraId="7D46002C" w14:textId="77777777" w:rsidR="00AA708B" w:rsidRDefault="00AA708B" w:rsidP="009A6FFF">
      <w:pPr>
        <w:tabs>
          <w:tab w:val="left" w:pos="720"/>
          <w:tab w:val="left" w:pos="4320"/>
        </w:tabs>
      </w:pPr>
      <w:r w:rsidRPr="00AA708B">
        <w:t>Manhattan, 1845. After bartender Tim Wilde loses his livelihood, home, and savings in a fire, he reluctantly joins the newly formed NYPD. A complex crime involving one runaway Irish child prostitute and the suspicious death of another brings out Wilde's investigative skills. Violence and strong language. 2012.</w:t>
      </w:r>
    </w:p>
    <w:p w14:paraId="01819CB0" w14:textId="77777777" w:rsidR="00AA708B" w:rsidRDefault="00B47172" w:rsidP="009A6FFF">
      <w:pPr>
        <w:tabs>
          <w:tab w:val="left" w:pos="720"/>
          <w:tab w:val="left" w:pos="4320"/>
        </w:tabs>
      </w:pPr>
      <w:r>
        <w:tab/>
      </w:r>
      <w:hyperlink r:id="rId21" w:history="1">
        <w:r w:rsidRPr="00900FBC">
          <w:rPr>
            <w:rStyle w:val="Hyperlink"/>
          </w:rPr>
          <w:t>Download from BARD: The Gods of Gotham</w:t>
        </w:r>
      </w:hyperlink>
    </w:p>
    <w:p w14:paraId="6464B36C" w14:textId="77777777" w:rsidR="00B47172" w:rsidRDefault="00B47172" w:rsidP="009A6FFF">
      <w:pPr>
        <w:tabs>
          <w:tab w:val="left" w:pos="720"/>
          <w:tab w:val="left" w:pos="4320"/>
        </w:tabs>
      </w:pPr>
      <w:r>
        <w:tab/>
        <w:t xml:space="preserve">Also available on digital cartridge </w:t>
      </w:r>
      <w:r w:rsidRPr="00B47172">
        <w:t>DB076459</w:t>
      </w:r>
    </w:p>
    <w:p w14:paraId="06442BE0" w14:textId="77777777" w:rsidR="00AA708B" w:rsidRDefault="00AA708B" w:rsidP="009A6FFF">
      <w:pPr>
        <w:tabs>
          <w:tab w:val="left" w:pos="720"/>
          <w:tab w:val="left" w:pos="4320"/>
        </w:tabs>
      </w:pPr>
    </w:p>
    <w:p w14:paraId="0053F610" w14:textId="77777777" w:rsidR="004A5DEB" w:rsidRDefault="004A5DEB" w:rsidP="009A6FFF">
      <w:pPr>
        <w:tabs>
          <w:tab w:val="left" w:pos="720"/>
          <w:tab w:val="left" w:pos="4320"/>
        </w:tabs>
      </w:pPr>
    </w:p>
    <w:p w14:paraId="30137471" w14:textId="5658A362" w:rsidR="00607C4E" w:rsidRDefault="00A06D08" w:rsidP="00695611">
      <w:pPr>
        <w:pStyle w:val="Heading1"/>
      </w:pPr>
      <w:r w:rsidRPr="00695611">
        <w:t xml:space="preserve">The Pillars of the Earth </w:t>
      </w:r>
      <w:r w:rsidR="00FF7F4F" w:rsidRPr="00695611">
        <w:t>b</w:t>
      </w:r>
      <w:r w:rsidRPr="00695611">
        <w:t>y Ken Folle</w:t>
      </w:r>
      <w:r w:rsidR="00A20AC3" w:rsidRPr="00695611">
        <w:t>t</w:t>
      </w:r>
      <w:r w:rsidRPr="00695611">
        <w:t>t</w:t>
      </w:r>
    </w:p>
    <w:p w14:paraId="35126098" w14:textId="77777777" w:rsidR="00FF7F4F" w:rsidRDefault="00A06D08" w:rsidP="009A6FFF">
      <w:pPr>
        <w:tabs>
          <w:tab w:val="left" w:pos="720"/>
          <w:tab w:val="left" w:pos="4320"/>
        </w:tabs>
      </w:pPr>
      <w:r>
        <w:t>Read by Merwin Smith</w:t>
      </w:r>
    </w:p>
    <w:p w14:paraId="7566E878" w14:textId="5F575986" w:rsidR="00A06D08" w:rsidRDefault="00857430" w:rsidP="009A6FFF">
      <w:pPr>
        <w:tabs>
          <w:tab w:val="left" w:pos="720"/>
          <w:tab w:val="left" w:pos="4320"/>
        </w:tabs>
      </w:pPr>
      <w:r>
        <w:t>40 hours, 34 minutes</w:t>
      </w:r>
    </w:p>
    <w:p w14:paraId="07F12E85" w14:textId="77777777" w:rsidR="00A06D08" w:rsidRDefault="00A06D08" w:rsidP="009A6FFF">
      <w:pPr>
        <w:tabs>
          <w:tab w:val="left" w:pos="720"/>
          <w:tab w:val="left" w:pos="4320"/>
        </w:tabs>
      </w:pPr>
      <w:r w:rsidRPr="00A06D08">
        <w:t>Historical novel set in twelfth century England. Philip, prior of the monastery at Kingsbridge, and Tom, a master mason, would like to build a new cathedral. They are helped along when Tom's stepson torches the current cathedral. They are hindered, however, by a powerful and jealous bishop, and Ellen--who witnessed an ancient treachery. Some violence, some strong language, and some descriptions of sex.</w:t>
      </w:r>
    </w:p>
    <w:p w14:paraId="4A925F96" w14:textId="77777777" w:rsidR="009E5072" w:rsidRDefault="009E5072" w:rsidP="009E5072">
      <w:pPr>
        <w:tabs>
          <w:tab w:val="left" w:pos="720"/>
          <w:tab w:val="left" w:pos="4320"/>
        </w:tabs>
      </w:pPr>
      <w:r>
        <w:tab/>
      </w:r>
      <w:hyperlink r:id="rId22" w:history="1">
        <w:r w:rsidRPr="00900FBC">
          <w:rPr>
            <w:rStyle w:val="Hyperlink"/>
          </w:rPr>
          <w:t>Download from BARD: the Pillars of the Earth</w:t>
        </w:r>
      </w:hyperlink>
    </w:p>
    <w:p w14:paraId="319C5EE4" w14:textId="069103E0" w:rsidR="009E5072" w:rsidRDefault="009E5072" w:rsidP="009E5072">
      <w:pPr>
        <w:tabs>
          <w:tab w:val="left" w:pos="720"/>
          <w:tab w:val="left" w:pos="4320"/>
        </w:tabs>
      </w:pPr>
      <w:r>
        <w:tab/>
        <w:t xml:space="preserve">Also available on digital cartridge </w:t>
      </w:r>
      <w:r w:rsidRPr="009E5072">
        <w:t>DB030999</w:t>
      </w:r>
    </w:p>
    <w:p w14:paraId="56F11FBA" w14:textId="77777777" w:rsidR="006A3DB2" w:rsidRDefault="006A3DB2" w:rsidP="009A6FFF">
      <w:pPr>
        <w:tabs>
          <w:tab w:val="left" w:pos="720"/>
          <w:tab w:val="left" w:pos="4320"/>
        </w:tabs>
      </w:pPr>
    </w:p>
    <w:p w14:paraId="7B5B06AC" w14:textId="77777777" w:rsidR="006A3DB2" w:rsidRDefault="006A3DB2" w:rsidP="009A6FFF">
      <w:pPr>
        <w:tabs>
          <w:tab w:val="left" w:pos="720"/>
          <w:tab w:val="left" w:pos="4320"/>
        </w:tabs>
      </w:pPr>
    </w:p>
    <w:p w14:paraId="6E1BE819" w14:textId="4D3D8AD5" w:rsidR="006A3DB2" w:rsidRDefault="006A3DB2" w:rsidP="00695611">
      <w:pPr>
        <w:pStyle w:val="Heading1"/>
      </w:pPr>
      <w:r w:rsidRPr="00695611">
        <w:t>Mistress of the Art of Death</w:t>
      </w:r>
      <w:r w:rsidR="00A20AC3" w:rsidRPr="00695611">
        <w:t xml:space="preserve"> </w:t>
      </w:r>
      <w:r w:rsidR="00FF7F4F" w:rsidRPr="00695611">
        <w:t>b</w:t>
      </w:r>
      <w:r w:rsidR="00A20AC3" w:rsidRPr="00695611">
        <w:t>y Aria</w:t>
      </w:r>
      <w:r w:rsidRPr="00695611">
        <w:t>na Franklin</w:t>
      </w:r>
    </w:p>
    <w:p w14:paraId="70B92D13" w14:textId="77777777" w:rsidR="00FF7F4F" w:rsidRDefault="006A3DB2" w:rsidP="009A6FFF">
      <w:pPr>
        <w:tabs>
          <w:tab w:val="left" w:pos="720"/>
          <w:tab w:val="left" w:pos="4320"/>
        </w:tabs>
      </w:pPr>
      <w:r>
        <w:t xml:space="preserve">Read by Gabriella </w:t>
      </w:r>
      <w:proofErr w:type="spellStart"/>
      <w:r w:rsidRPr="006A3DB2">
        <w:t>Cavallero</w:t>
      </w:r>
      <w:proofErr w:type="spellEnd"/>
    </w:p>
    <w:p w14:paraId="3FA3EB69" w14:textId="3888BCA1" w:rsidR="006A3DB2" w:rsidRDefault="006A3DB2" w:rsidP="009A6FFF">
      <w:pPr>
        <w:tabs>
          <w:tab w:val="left" w:pos="720"/>
          <w:tab w:val="left" w:pos="4320"/>
        </w:tabs>
      </w:pPr>
      <w:r>
        <w:t>12 hours, 16 minutes</w:t>
      </w:r>
    </w:p>
    <w:p w14:paraId="0E8AFD61" w14:textId="77777777" w:rsidR="006A3DB2" w:rsidRDefault="006A3DB2" w:rsidP="009A6FFF">
      <w:pPr>
        <w:tabs>
          <w:tab w:val="left" w:pos="720"/>
          <w:tab w:val="left" w:pos="4320"/>
        </w:tabs>
      </w:pPr>
      <w:r w:rsidRPr="006A3DB2">
        <w:t>Cambridge, England; 1171. King Henry II sends a plea to the king of Sicily for a crime investigator after four Christian children are murdered--supposedly by Jews. Adelia Aguilar, a medical student with forensic knowledge, arrives with Muslim bodyguard Mansur and Jewish colleague Simon.  Violence and some strong language. 2007.</w:t>
      </w:r>
    </w:p>
    <w:p w14:paraId="05272ABD" w14:textId="77777777" w:rsidR="006A3DB2" w:rsidRDefault="006A3DB2" w:rsidP="006A3DB2">
      <w:pPr>
        <w:tabs>
          <w:tab w:val="left" w:pos="720"/>
          <w:tab w:val="left" w:pos="4320"/>
        </w:tabs>
      </w:pPr>
      <w:r>
        <w:tab/>
      </w:r>
      <w:hyperlink r:id="rId23" w:history="1">
        <w:r w:rsidRPr="00900FBC">
          <w:rPr>
            <w:rStyle w:val="Hyperlink"/>
          </w:rPr>
          <w:t>Download from BARD: Mistress of the Art of Death</w:t>
        </w:r>
      </w:hyperlink>
    </w:p>
    <w:p w14:paraId="4A9F467D" w14:textId="4C8941FF" w:rsidR="006A3DB2" w:rsidRDefault="006A3DB2" w:rsidP="006A3DB2">
      <w:pPr>
        <w:tabs>
          <w:tab w:val="left" w:pos="720"/>
          <w:tab w:val="left" w:pos="4320"/>
        </w:tabs>
      </w:pPr>
      <w:r>
        <w:tab/>
        <w:t xml:space="preserve">Also available on </w:t>
      </w:r>
      <w:r w:rsidR="00FF7F4F">
        <w:t>digital cartridge</w:t>
      </w:r>
      <w:r>
        <w:t xml:space="preserve"> </w:t>
      </w:r>
      <w:r w:rsidR="00FF7F4F">
        <w:t>DB</w:t>
      </w:r>
      <w:r w:rsidRPr="006A3DB2">
        <w:t>066765</w:t>
      </w:r>
    </w:p>
    <w:p w14:paraId="0C35EDC3" w14:textId="4CE21A84" w:rsidR="008307FA" w:rsidRDefault="00577E11" w:rsidP="00695611">
      <w:r>
        <w:br w:type="page"/>
      </w:r>
    </w:p>
    <w:p w14:paraId="0BEF17D4" w14:textId="7E14A43F" w:rsidR="00A06D08" w:rsidRDefault="008307FA" w:rsidP="00695611">
      <w:pPr>
        <w:pStyle w:val="Heading1"/>
      </w:pPr>
      <w:r w:rsidRPr="00695611">
        <w:lastRenderedPageBreak/>
        <w:t xml:space="preserve">The Spies of Warsaw a Novel </w:t>
      </w:r>
      <w:r w:rsidR="00FF7F4F" w:rsidRPr="00695611">
        <w:t>b</w:t>
      </w:r>
      <w:r w:rsidRPr="00695611">
        <w:t xml:space="preserve">y Alan </w:t>
      </w:r>
      <w:proofErr w:type="spellStart"/>
      <w:r w:rsidRPr="00695611">
        <w:t>Furst</w:t>
      </w:r>
      <w:proofErr w:type="spellEnd"/>
    </w:p>
    <w:p w14:paraId="1F483739" w14:textId="77777777" w:rsidR="00FF7F4F" w:rsidRDefault="008307FA" w:rsidP="009A6FFF">
      <w:pPr>
        <w:tabs>
          <w:tab w:val="left" w:pos="720"/>
          <w:tab w:val="left" w:pos="4320"/>
        </w:tabs>
      </w:pPr>
      <w:r>
        <w:t>Read by Lewis Grenville</w:t>
      </w:r>
    </w:p>
    <w:p w14:paraId="6E71C627" w14:textId="7BB664DC" w:rsidR="008307FA" w:rsidRDefault="008307FA" w:rsidP="009A6FFF">
      <w:pPr>
        <w:tabs>
          <w:tab w:val="left" w:pos="720"/>
          <w:tab w:val="left" w:pos="4320"/>
        </w:tabs>
      </w:pPr>
      <w:r>
        <w:t xml:space="preserve"> 9 hours, 57 minutes</w:t>
      </w:r>
    </w:p>
    <w:p w14:paraId="1DCBB178" w14:textId="77777777" w:rsidR="008307FA" w:rsidRPr="008307FA" w:rsidRDefault="008307FA" w:rsidP="009A6FFF">
      <w:pPr>
        <w:tabs>
          <w:tab w:val="left" w:pos="720"/>
          <w:tab w:val="left" w:pos="4320"/>
        </w:tabs>
      </w:pPr>
      <w:r w:rsidRPr="008307FA">
        <w:t>Warsaw, 1937. Colonel Jean-</w:t>
      </w:r>
      <w:proofErr w:type="spellStart"/>
      <w:r w:rsidRPr="008307FA">
        <w:t>Franúois</w:t>
      </w:r>
      <w:proofErr w:type="spellEnd"/>
      <w:r w:rsidRPr="008307FA">
        <w:t xml:space="preserve"> Mercier, French military attaché to Poland, spends his time socializing and recruiting spies. Mercier alerts his superiors to the threat of Nazi invasion but is ignored. Meanwhile he falls in love and rescues an agent. Some explicit descriptions of sex and some strong language. Bestseller. 2008.</w:t>
      </w:r>
    </w:p>
    <w:p w14:paraId="2A640044" w14:textId="77777777" w:rsidR="001E27D2" w:rsidRDefault="001E27D2" w:rsidP="001E27D2">
      <w:pPr>
        <w:tabs>
          <w:tab w:val="left" w:pos="720"/>
          <w:tab w:val="left" w:pos="4320"/>
        </w:tabs>
      </w:pPr>
      <w:r>
        <w:rPr>
          <w:b/>
        </w:rPr>
        <w:tab/>
      </w:r>
      <w:hyperlink r:id="rId24" w:history="1">
        <w:r w:rsidRPr="00900FBC">
          <w:rPr>
            <w:rStyle w:val="Hyperlink"/>
          </w:rPr>
          <w:t>Download from BARD: The Spies of Warsaw a Novel</w:t>
        </w:r>
      </w:hyperlink>
    </w:p>
    <w:p w14:paraId="596B08F8" w14:textId="77777777" w:rsidR="00286BC1" w:rsidRDefault="001E27D2" w:rsidP="001E27D2">
      <w:pPr>
        <w:tabs>
          <w:tab w:val="left" w:pos="720"/>
          <w:tab w:val="left" w:pos="4320"/>
        </w:tabs>
      </w:pPr>
      <w:r>
        <w:tab/>
        <w:t xml:space="preserve">Also available on digital cartridge </w:t>
      </w:r>
      <w:r w:rsidRPr="001E27D2">
        <w:t>DB067031</w:t>
      </w:r>
    </w:p>
    <w:p w14:paraId="02EE8A82" w14:textId="77777777" w:rsidR="00FF7F4F" w:rsidRDefault="00FF7F4F" w:rsidP="009A6FFF">
      <w:pPr>
        <w:tabs>
          <w:tab w:val="left" w:pos="720"/>
          <w:tab w:val="left" w:pos="4320"/>
        </w:tabs>
        <w:rPr>
          <w:b/>
        </w:rPr>
      </w:pPr>
    </w:p>
    <w:p w14:paraId="24CF740F" w14:textId="77777777" w:rsidR="00286BC1" w:rsidRPr="008307FA" w:rsidRDefault="00286BC1" w:rsidP="009A6FFF">
      <w:pPr>
        <w:tabs>
          <w:tab w:val="left" w:pos="720"/>
          <w:tab w:val="left" w:pos="4320"/>
        </w:tabs>
        <w:rPr>
          <w:b/>
        </w:rPr>
      </w:pPr>
    </w:p>
    <w:p w14:paraId="45A42C6E" w14:textId="1BB09CE1" w:rsidR="007F0A33" w:rsidRPr="00695611" w:rsidRDefault="00607C4E" w:rsidP="00695611">
      <w:pPr>
        <w:pStyle w:val="Heading1"/>
      </w:pPr>
      <w:r w:rsidRPr="00695611">
        <w:t>Lord John and the Brotherhood of the Blade</w:t>
      </w:r>
      <w:r w:rsidR="006D763E" w:rsidRPr="00695611">
        <w:t xml:space="preserve"> </w:t>
      </w:r>
      <w:r w:rsidR="00FF7F4F" w:rsidRPr="00695611">
        <w:t>b</w:t>
      </w:r>
      <w:r w:rsidR="006D763E" w:rsidRPr="00695611">
        <w:t>y Diana</w:t>
      </w:r>
      <w:r w:rsidRPr="00695611">
        <w:t xml:space="preserve"> Gabaldon</w:t>
      </w:r>
    </w:p>
    <w:p w14:paraId="3D54EDF2" w14:textId="77777777" w:rsidR="00FF7F4F" w:rsidRDefault="00607C4E" w:rsidP="009A6FFF">
      <w:pPr>
        <w:tabs>
          <w:tab w:val="left" w:pos="720"/>
          <w:tab w:val="left" w:pos="4320"/>
        </w:tabs>
      </w:pPr>
      <w:r>
        <w:t xml:space="preserve">Read by Annie </w:t>
      </w:r>
      <w:proofErr w:type="spellStart"/>
      <w:r w:rsidRPr="00607C4E">
        <w:t>Wauters</w:t>
      </w:r>
      <w:proofErr w:type="spellEnd"/>
    </w:p>
    <w:p w14:paraId="46494EA7" w14:textId="59236134" w:rsidR="00607C4E" w:rsidRDefault="00607C4E" w:rsidP="009A6FFF">
      <w:pPr>
        <w:tabs>
          <w:tab w:val="left" w:pos="720"/>
          <w:tab w:val="left" w:pos="4320"/>
        </w:tabs>
      </w:pPr>
      <w:r>
        <w:t>14 hours, 28 minutes</w:t>
      </w:r>
    </w:p>
    <w:p w14:paraId="055B3C95" w14:textId="77777777" w:rsidR="00607C4E" w:rsidRDefault="00607C4E" w:rsidP="009A6FFF">
      <w:pPr>
        <w:tabs>
          <w:tab w:val="left" w:pos="720"/>
          <w:tab w:val="left" w:pos="4320"/>
        </w:tabs>
      </w:pPr>
      <w:r w:rsidRPr="00607C4E">
        <w:t xml:space="preserve">England, 1758. Lord John Grey's father, the duke of </w:t>
      </w:r>
      <w:proofErr w:type="spellStart"/>
      <w:r w:rsidRPr="00607C4E">
        <w:t>Pardloe</w:t>
      </w:r>
      <w:proofErr w:type="spellEnd"/>
      <w:r w:rsidRPr="00607C4E">
        <w:t>, died an accused Jacobite spy. Now a page from the duke's missing journal mysteriously appears. Scotsman James Fraser--for whom Grey has feelings--helps Grey clear his family name. Strong language, some violence, and some explicit descriptions of sex. 2007.</w:t>
      </w:r>
    </w:p>
    <w:p w14:paraId="182FC06D" w14:textId="77777777" w:rsidR="00570A42" w:rsidRDefault="00570A42" w:rsidP="009A6FFF">
      <w:pPr>
        <w:tabs>
          <w:tab w:val="left" w:pos="720"/>
          <w:tab w:val="left" w:pos="4320"/>
        </w:tabs>
      </w:pPr>
      <w:r>
        <w:tab/>
      </w:r>
      <w:hyperlink r:id="rId25" w:history="1">
        <w:r w:rsidRPr="00900FBC">
          <w:rPr>
            <w:rStyle w:val="Hyperlink"/>
          </w:rPr>
          <w:t>Download from BARD: Lord John and the Brotherhood of the Blade</w:t>
        </w:r>
      </w:hyperlink>
    </w:p>
    <w:p w14:paraId="7AF5D416" w14:textId="77777777" w:rsidR="00570A42" w:rsidRDefault="00570A42" w:rsidP="009A6FFF">
      <w:pPr>
        <w:tabs>
          <w:tab w:val="left" w:pos="720"/>
          <w:tab w:val="left" w:pos="4320"/>
        </w:tabs>
      </w:pPr>
      <w:r>
        <w:tab/>
        <w:t xml:space="preserve">Also available on digital cartridge </w:t>
      </w:r>
      <w:r w:rsidRPr="00570A42">
        <w:t>DB065487</w:t>
      </w:r>
    </w:p>
    <w:p w14:paraId="43D63C90" w14:textId="1E646425" w:rsidR="00DE76B7" w:rsidRDefault="00DE76B7" w:rsidP="009A6FFF">
      <w:pPr>
        <w:tabs>
          <w:tab w:val="left" w:pos="720"/>
          <w:tab w:val="left" w:pos="4320"/>
        </w:tabs>
      </w:pPr>
    </w:p>
    <w:p w14:paraId="0C62A8BA" w14:textId="3FEF8D69" w:rsidR="00DC5950" w:rsidRDefault="00DC5950" w:rsidP="009A6FFF">
      <w:pPr>
        <w:tabs>
          <w:tab w:val="left" w:pos="720"/>
          <w:tab w:val="left" w:pos="4320"/>
        </w:tabs>
      </w:pPr>
    </w:p>
    <w:p w14:paraId="6410C491" w14:textId="369676B9" w:rsidR="00DC5950" w:rsidRDefault="00DC5950" w:rsidP="00DC5950">
      <w:pPr>
        <w:pStyle w:val="Heading1"/>
      </w:pPr>
      <w:r>
        <w:t>The Dark Days Club by Alison Goodman</w:t>
      </w:r>
    </w:p>
    <w:p w14:paraId="601B5F19" w14:textId="4AE48E7D" w:rsidR="00DC5950" w:rsidRDefault="00DC5950" w:rsidP="009A6FFF">
      <w:pPr>
        <w:tabs>
          <w:tab w:val="left" w:pos="720"/>
          <w:tab w:val="left" w:pos="4320"/>
        </w:tabs>
      </w:pPr>
      <w:r>
        <w:t xml:space="preserve">Read by Mare </w:t>
      </w:r>
      <w:proofErr w:type="spellStart"/>
      <w:r>
        <w:t>Trevathan</w:t>
      </w:r>
      <w:proofErr w:type="spellEnd"/>
    </w:p>
    <w:p w14:paraId="5DEFE30C" w14:textId="3D3B2E06" w:rsidR="00DC5950" w:rsidRDefault="00DC5950" w:rsidP="009A6FFF">
      <w:pPr>
        <w:tabs>
          <w:tab w:val="left" w:pos="720"/>
          <w:tab w:val="left" w:pos="4320"/>
        </w:tabs>
      </w:pPr>
      <w:r>
        <w:t>14 hours, 50 minutes</w:t>
      </w:r>
    </w:p>
    <w:p w14:paraId="526125C0" w14:textId="77777777" w:rsidR="00984EDF" w:rsidRDefault="00DC5950" w:rsidP="00DC5950">
      <w:pPr>
        <w:tabs>
          <w:tab w:val="left" w:pos="720"/>
          <w:tab w:val="left" w:pos="4320"/>
        </w:tabs>
      </w:pPr>
      <w:r>
        <w:t xml:space="preserve">London, 1812. As Lady Helen </w:t>
      </w:r>
      <w:proofErr w:type="spellStart"/>
      <w:r>
        <w:t>Wrexhall</w:t>
      </w:r>
      <w:proofErr w:type="spellEnd"/>
      <w:r>
        <w:t xml:space="preserve"> prepares for an audience with Queen Charlotte, one of her housemaids disappears. With the help of Lord </w:t>
      </w:r>
      <w:proofErr w:type="spellStart"/>
      <w:r>
        <w:t>Carlston</w:t>
      </w:r>
      <w:proofErr w:type="spellEnd"/>
      <w:r>
        <w:t>, she begins to investigate, and the two are thrust into a grand conspiracy, gradually learning the truth about Lady Helen’s mother. Some violence. For senior high and older readers. 2016.</w:t>
      </w:r>
    </w:p>
    <w:p w14:paraId="0EBF4971" w14:textId="0CB9F9A4" w:rsidR="00DC5950" w:rsidRPr="00480C67" w:rsidRDefault="00984EDF" w:rsidP="00DC5950">
      <w:pPr>
        <w:tabs>
          <w:tab w:val="left" w:pos="720"/>
          <w:tab w:val="left" w:pos="4320"/>
        </w:tabs>
        <w:rPr>
          <w:rFonts w:cs="Arial"/>
        </w:rPr>
      </w:pPr>
      <w:r>
        <w:rPr>
          <w:rFonts w:cs="Arial"/>
        </w:rPr>
        <w:tab/>
      </w:r>
      <w:hyperlink r:id="rId26" w:history="1">
        <w:r w:rsidR="00DC5950" w:rsidRPr="00984EDF">
          <w:rPr>
            <w:rStyle w:val="Hyperlink"/>
            <w:rFonts w:cs="Arial"/>
          </w:rPr>
          <w:t xml:space="preserve">Download from BARD: </w:t>
        </w:r>
        <w:r w:rsidR="00DC5950" w:rsidRPr="00984EDF">
          <w:rPr>
            <w:rStyle w:val="Hyperlink"/>
          </w:rPr>
          <w:t>The Dark Days Club</w:t>
        </w:r>
      </w:hyperlink>
    </w:p>
    <w:p w14:paraId="0CDE41CC" w14:textId="192025B4" w:rsidR="0033371B" w:rsidRPr="00695611" w:rsidRDefault="00DC5950" w:rsidP="009A6FFF">
      <w:pPr>
        <w:tabs>
          <w:tab w:val="left" w:pos="720"/>
          <w:tab w:val="left" w:pos="4320"/>
        </w:tabs>
        <w:rPr>
          <w:rFonts w:cs="Arial"/>
        </w:rPr>
      </w:pPr>
      <w:r>
        <w:rPr>
          <w:rFonts w:cs="Arial"/>
        </w:rPr>
        <w:tab/>
      </w:r>
      <w:r w:rsidRPr="00480C67">
        <w:rPr>
          <w:rFonts w:cs="Arial"/>
        </w:rPr>
        <w:t>Also available on digital cartridge</w:t>
      </w:r>
      <w:r w:rsidR="00984EDF">
        <w:rPr>
          <w:rFonts w:cs="Arial"/>
        </w:rPr>
        <w:t xml:space="preserve"> DB0</w:t>
      </w:r>
      <w:r w:rsidR="00984EDF" w:rsidRPr="00984EDF">
        <w:rPr>
          <w:rFonts w:cs="Arial"/>
        </w:rPr>
        <w:t>83863</w:t>
      </w:r>
    </w:p>
    <w:p w14:paraId="74091637" w14:textId="3A6C5A35" w:rsidR="00577E11" w:rsidRDefault="00577E11">
      <w:r>
        <w:br w:type="page"/>
      </w:r>
    </w:p>
    <w:p w14:paraId="458EEEA6" w14:textId="097BC7F5" w:rsidR="00824FFB" w:rsidRDefault="0033371B" w:rsidP="00695611">
      <w:pPr>
        <w:pStyle w:val="Heading1"/>
      </w:pPr>
      <w:r w:rsidRPr="00695611">
        <w:lastRenderedPageBreak/>
        <w:t xml:space="preserve">The Janissary Tree a Novel </w:t>
      </w:r>
      <w:r w:rsidR="00FF7F4F" w:rsidRPr="00695611">
        <w:t>b</w:t>
      </w:r>
      <w:r w:rsidRPr="00695611">
        <w:t>y Jason Goodwin</w:t>
      </w:r>
    </w:p>
    <w:p w14:paraId="1062D0ED" w14:textId="77777777" w:rsidR="00577E11" w:rsidRDefault="0033371B" w:rsidP="009A6FFF">
      <w:pPr>
        <w:tabs>
          <w:tab w:val="left" w:pos="720"/>
          <w:tab w:val="left" w:pos="4320"/>
        </w:tabs>
      </w:pPr>
      <w:r>
        <w:t>Read by</w:t>
      </w:r>
      <w:r w:rsidR="005A37AF">
        <w:t xml:space="preserve"> Anne </w:t>
      </w:r>
      <w:r w:rsidR="005A37AF" w:rsidRPr="005A37AF">
        <w:t>Flosnik</w:t>
      </w:r>
    </w:p>
    <w:p w14:paraId="17663158" w14:textId="5F45B5F8" w:rsidR="0033371B" w:rsidRDefault="005A37AF" w:rsidP="009A6FFF">
      <w:pPr>
        <w:tabs>
          <w:tab w:val="left" w:pos="720"/>
          <w:tab w:val="left" w:pos="4320"/>
        </w:tabs>
      </w:pPr>
      <w:r>
        <w:t>10 hours, 58 minutes</w:t>
      </w:r>
    </w:p>
    <w:p w14:paraId="467FCB0B" w14:textId="77777777" w:rsidR="0033371B" w:rsidRDefault="0033371B" w:rsidP="009A6FFF">
      <w:pPr>
        <w:tabs>
          <w:tab w:val="left" w:pos="720"/>
          <w:tab w:val="left" w:pos="4320"/>
        </w:tabs>
      </w:pPr>
      <w:r w:rsidRPr="0033371B">
        <w:t xml:space="preserve">Istanbul, 1836. Court eunuch </w:t>
      </w:r>
      <w:proofErr w:type="spellStart"/>
      <w:r w:rsidRPr="0033371B">
        <w:t>Yashim</w:t>
      </w:r>
      <w:proofErr w:type="spellEnd"/>
      <w:r w:rsidRPr="0033371B">
        <w:t xml:space="preserve"> </w:t>
      </w:r>
      <w:proofErr w:type="spellStart"/>
      <w:r w:rsidRPr="0033371B">
        <w:t>Togalu</w:t>
      </w:r>
      <w:proofErr w:type="spellEnd"/>
      <w:r w:rsidRPr="0033371B">
        <w:t xml:space="preserve"> has orders from Sultan </w:t>
      </w:r>
      <w:proofErr w:type="spellStart"/>
      <w:r w:rsidRPr="0033371B">
        <w:t>Mahmut</w:t>
      </w:r>
      <w:proofErr w:type="spellEnd"/>
      <w:r w:rsidRPr="0033371B">
        <w:t xml:space="preserve"> II to find out who is killing military cadets. He scours the city, suspicious that the outcast Janissary corps soldiers are planning an insurrection. Violence and strong language. Edgar Allan Poe Award. 2006.</w:t>
      </w:r>
    </w:p>
    <w:p w14:paraId="2F9D492D" w14:textId="77777777" w:rsidR="005A37AF" w:rsidRDefault="005A37AF" w:rsidP="005A37AF">
      <w:pPr>
        <w:tabs>
          <w:tab w:val="left" w:pos="720"/>
          <w:tab w:val="left" w:pos="4320"/>
        </w:tabs>
      </w:pPr>
      <w:r>
        <w:tab/>
      </w:r>
      <w:hyperlink r:id="rId27" w:history="1">
        <w:r w:rsidRPr="00900FBC">
          <w:rPr>
            <w:rStyle w:val="Hyperlink"/>
          </w:rPr>
          <w:t>Download from BARD: The Janissary Tree a Novel</w:t>
        </w:r>
      </w:hyperlink>
    </w:p>
    <w:p w14:paraId="400D1791" w14:textId="2A3BC439" w:rsidR="005A37AF" w:rsidRDefault="005A37AF" w:rsidP="005A37AF">
      <w:pPr>
        <w:tabs>
          <w:tab w:val="left" w:pos="720"/>
          <w:tab w:val="left" w:pos="4320"/>
        </w:tabs>
      </w:pPr>
      <w:r>
        <w:tab/>
        <w:t xml:space="preserve">Also available on </w:t>
      </w:r>
      <w:r w:rsidR="00FF7F4F">
        <w:t>digital cartridge</w:t>
      </w:r>
      <w:r w:rsidR="00A03EBD">
        <w:t xml:space="preserve"> </w:t>
      </w:r>
      <w:r w:rsidR="00FF7F4F">
        <w:t>DB</w:t>
      </w:r>
      <w:r w:rsidR="00A03EBD" w:rsidRPr="00A03EBD">
        <w:t>064325</w:t>
      </w:r>
    </w:p>
    <w:p w14:paraId="514DF5CF" w14:textId="77777777" w:rsidR="005A37AF" w:rsidRDefault="005A37AF" w:rsidP="005A37AF">
      <w:pPr>
        <w:tabs>
          <w:tab w:val="left" w:pos="720"/>
          <w:tab w:val="left" w:pos="4320"/>
        </w:tabs>
      </w:pPr>
      <w:r>
        <w:tab/>
      </w:r>
      <w:hyperlink r:id="rId28" w:history="1">
        <w:r w:rsidRPr="00900FBC">
          <w:rPr>
            <w:rStyle w:val="Hyperlink"/>
          </w:rPr>
          <w:t>Download from BARD as Electronic Braille</w:t>
        </w:r>
        <w:r w:rsidR="00900FBC" w:rsidRPr="00900FBC">
          <w:rPr>
            <w:rStyle w:val="Hyperlink"/>
          </w:rPr>
          <w:t xml:space="preserve"> BR17160</w:t>
        </w:r>
      </w:hyperlink>
    </w:p>
    <w:p w14:paraId="36DBE1C3" w14:textId="77777777" w:rsidR="005A37AF" w:rsidRDefault="005A37AF" w:rsidP="005A37AF">
      <w:pPr>
        <w:tabs>
          <w:tab w:val="left" w:pos="720"/>
          <w:tab w:val="left" w:pos="4320"/>
        </w:tabs>
      </w:pPr>
      <w:r>
        <w:tab/>
        <w:t>Also available in braille</w:t>
      </w:r>
      <w:r w:rsidR="00A03EBD">
        <w:t xml:space="preserve"> </w:t>
      </w:r>
      <w:r w:rsidR="00A03EBD" w:rsidRPr="00A03EBD">
        <w:t>BR017160</w:t>
      </w:r>
    </w:p>
    <w:p w14:paraId="2C70CE55" w14:textId="77777777" w:rsidR="0033371B" w:rsidRDefault="0033371B" w:rsidP="009A6FFF">
      <w:pPr>
        <w:tabs>
          <w:tab w:val="left" w:pos="720"/>
          <w:tab w:val="left" w:pos="4320"/>
        </w:tabs>
      </w:pPr>
    </w:p>
    <w:p w14:paraId="7EA85A35" w14:textId="77777777" w:rsidR="0033371B" w:rsidRDefault="0033371B" w:rsidP="009A6FFF">
      <w:pPr>
        <w:tabs>
          <w:tab w:val="left" w:pos="720"/>
          <w:tab w:val="left" w:pos="4320"/>
        </w:tabs>
      </w:pPr>
    </w:p>
    <w:p w14:paraId="1B99A076" w14:textId="208E84FF" w:rsidR="00824FFB" w:rsidRDefault="00824FFB" w:rsidP="00695611">
      <w:pPr>
        <w:pStyle w:val="Heading1"/>
      </w:pPr>
      <w:r w:rsidRPr="00695611">
        <w:t xml:space="preserve">A Free Man of Color </w:t>
      </w:r>
      <w:r w:rsidR="00FF7F4F" w:rsidRPr="00695611">
        <w:t>b</w:t>
      </w:r>
      <w:r w:rsidRPr="00695611">
        <w:t xml:space="preserve">y Barbara </w:t>
      </w:r>
      <w:proofErr w:type="spellStart"/>
      <w:r w:rsidRPr="00695611">
        <w:t>Hambly</w:t>
      </w:r>
      <w:proofErr w:type="spellEnd"/>
    </w:p>
    <w:p w14:paraId="0FFB651A" w14:textId="77777777" w:rsidR="00FF7F4F" w:rsidRDefault="00824FFB" w:rsidP="009A6FFF">
      <w:pPr>
        <w:tabs>
          <w:tab w:val="left" w:pos="720"/>
          <w:tab w:val="left" w:pos="4320"/>
        </w:tabs>
      </w:pPr>
      <w:r>
        <w:t>Read by Ed Blake</w:t>
      </w:r>
    </w:p>
    <w:p w14:paraId="6FAD966C" w14:textId="05510361" w:rsidR="00824FFB" w:rsidRDefault="00824FFB" w:rsidP="009A6FFF">
      <w:pPr>
        <w:tabs>
          <w:tab w:val="left" w:pos="720"/>
          <w:tab w:val="left" w:pos="4320"/>
        </w:tabs>
      </w:pPr>
      <w:r>
        <w:t>11 hours</w:t>
      </w:r>
    </w:p>
    <w:p w14:paraId="717098FB" w14:textId="77777777" w:rsidR="00824FFB" w:rsidRDefault="00824FFB" w:rsidP="009A6FFF">
      <w:pPr>
        <w:tabs>
          <w:tab w:val="left" w:pos="720"/>
          <w:tab w:val="left" w:pos="4320"/>
        </w:tabs>
      </w:pPr>
      <w:r w:rsidRPr="00824FFB">
        <w:t>1833 New Orleans. In a complex world where Creoles, Americans, French, and blacks live and love, a Creole's beautiful black mistress is murdered during Mardi Gras. Paris-educated Benjamin January, who is trying to adjust to being a free black man in an unforgiving world, feels obligated to find the murderer. Strong language, violence, and some descriptions of sex.</w:t>
      </w:r>
    </w:p>
    <w:p w14:paraId="07A9B6D2" w14:textId="77777777" w:rsidR="00E2695E" w:rsidRDefault="00E2695E" w:rsidP="009A6FFF">
      <w:pPr>
        <w:tabs>
          <w:tab w:val="left" w:pos="720"/>
          <w:tab w:val="left" w:pos="4320"/>
        </w:tabs>
      </w:pPr>
      <w:r>
        <w:tab/>
      </w:r>
      <w:hyperlink r:id="rId29" w:history="1">
        <w:r w:rsidRPr="00900FBC">
          <w:rPr>
            <w:rStyle w:val="Hyperlink"/>
          </w:rPr>
          <w:t>Download from BARD: A Free Man of Color</w:t>
        </w:r>
      </w:hyperlink>
    </w:p>
    <w:p w14:paraId="14D73D7B" w14:textId="7BD09EA2" w:rsidR="00286BC1" w:rsidRDefault="00E2695E" w:rsidP="009A6FFF">
      <w:pPr>
        <w:tabs>
          <w:tab w:val="left" w:pos="720"/>
          <w:tab w:val="left" w:pos="4320"/>
        </w:tabs>
      </w:pPr>
      <w:r>
        <w:tab/>
        <w:t xml:space="preserve">Also available on </w:t>
      </w:r>
      <w:r w:rsidR="00FF7F4F">
        <w:t>digital cartridge</w:t>
      </w:r>
      <w:r w:rsidR="0050608B">
        <w:t xml:space="preserve"> </w:t>
      </w:r>
      <w:r w:rsidR="00FF7F4F">
        <w:t>DB</w:t>
      </w:r>
      <w:r w:rsidR="0050608B" w:rsidRPr="0050608B">
        <w:t>046286</w:t>
      </w:r>
    </w:p>
    <w:p w14:paraId="5C7355B2" w14:textId="565C4158" w:rsidR="00494B12" w:rsidRDefault="00494B12" w:rsidP="009A6FFF">
      <w:pPr>
        <w:tabs>
          <w:tab w:val="left" w:pos="720"/>
          <w:tab w:val="left" w:pos="4320"/>
        </w:tabs>
      </w:pPr>
    </w:p>
    <w:p w14:paraId="2C439FC4" w14:textId="3954F107" w:rsidR="00786675" w:rsidRDefault="00786675" w:rsidP="009A6FFF">
      <w:pPr>
        <w:tabs>
          <w:tab w:val="left" w:pos="720"/>
          <w:tab w:val="left" w:pos="4320"/>
        </w:tabs>
      </w:pPr>
    </w:p>
    <w:p w14:paraId="0AAF76AF" w14:textId="3D4DAAEF" w:rsidR="00786675" w:rsidRDefault="00786675" w:rsidP="00F82D78">
      <w:pPr>
        <w:pStyle w:val="Heading1"/>
      </w:pPr>
      <w:r>
        <w:t xml:space="preserve">What Angels Fear; When </w:t>
      </w:r>
      <w:r w:rsidR="00F82D78">
        <w:t>G</w:t>
      </w:r>
      <w:r>
        <w:t xml:space="preserve">ods </w:t>
      </w:r>
      <w:r w:rsidR="00F82D78">
        <w:t>D</w:t>
      </w:r>
      <w:r>
        <w:t xml:space="preserve">ie; Why </w:t>
      </w:r>
      <w:r w:rsidR="00F82D78">
        <w:t>M</w:t>
      </w:r>
      <w:r>
        <w:t xml:space="preserve">ermaids </w:t>
      </w:r>
      <w:r w:rsidR="00F82D78">
        <w:t>S</w:t>
      </w:r>
      <w:r>
        <w:t>ing by C.S. Harris</w:t>
      </w:r>
    </w:p>
    <w:p w14:paraId="4F830A73" w14:textId="6B460468" w:rsidR="00F82D78" w:rsidRDefault="00F82D78" w:rsidP="009A6FFF">
      <w:pPr>
        <w:tabs>
          <w:tab w:val="left" w:pos="720"/>
          <w:tab w:val="left" w:pos="4320"/>
        </w:tabs>
      </w:pPr>
      <w:r>
        <w:t>Read by Mark Ashby</w:t>
      </w:r>
    </w:p>
    <w:p w14:paraId="7823FCA5" w14:textId="433E61CA" w:rsidR="00F82D78" w:rsidRDefault="00F82D78" w:rsidP="009A6FFF">
      <w:pPr>
        <w:tabs>
          <w:tab w:val="left" w:pos="720"/>
          <w:tab w:val="left" w:pos="4320"/>
        </w:tabs>
      </w:pPr>
      <w:r>
        <w:t>28 hours, 27 minutes</w:t>
      </w:r>
    </w:p>
    <w:p w14:paraId="4B3A5780" w14:textId="4CD3C6ED" w:rsidR="00F82D78" w:rsidRDefault="00F82D78" w:rsidP="009A6FFF">
      <w:pPr>
        <w:tabs>
          <w:tab w:val="left" w:pos="720"/>
          <w:tab w:val="left" w:pos="4320"/>
        </w:tabs>
      </w:pPr>
      <w:r>
        <w:t>First three mysteries featuring Napoleonic Wars veteran Sebastian St. Cyr, Viscount Devlin, written between 2005 and 2007. In What Angels Fear, Sebastian is accused of murdering a young woman and must find the real villain before he is captured by Bow Street. Violence and some explicit descriptions of sex. 2007.</w:t>
      </w:r>
    </w:p>
    <w:p w14:paraId="6C8381E9" w14:textId="0CA76CD7" w:rsidR="00F82D78" w:rsidRPr="00480C67" w:rsidRDefault="00F82D78" w:rsidP="00F82D78">
      <w:pPr>
        <w:tabs>
          <w:tab w:val="left" w:pos="720"/>
          <w:tab w:val="left" w:pos="4320"/>
        </w:tabs>
        <w:rPr>
          <w:rFonts w:cs="Arial"/>
        </w:rPr>
      </w:pPr>
      <w:r>
        <w:rPr>
          <w:rFonts w:cs="Arial"/>
        </w:rPr>
        <w:tab/>
      </w:r>
      <w:hyperlink r:id="rId30" w:history="1">
        <w:r w:rsidRPr="002B2A1D">
          <w:rPr>
            <w:rStyle w:val="Hyperlink"/>
            <w:rFonts w:cs="Arial"/>
          </w:rPr>
          <w:t xml:space="preserve">Download from BARD: </w:t>
        </w:r>
        <w:r w:rsidRPr="002B2A1D">
          <w:rPr>
            <w:rStyle w:val="Hyperlink"/>
          </w:rPr>
          <w:t>What Angels Fear; When Gods Die; Why…</w:t>
        </w:r>
      </w:hyperlink>
    </w:p>
    <w:p w14:paraId="63F219E1" w14:textId="59F55D72" w:rsidR="00F82D78" w:rsidRPr="00AE547A" w:rsidRDefault="00F82D78" w:rsidP="00AE547A">
      <w:pPr>
        <w:tabs>
          <w:tab w:val="left" w:pos="720"/>
          <w:tab w:val="left" w:pos="4320"/>
        </w:tabs>
        <w:rPr>
          <w:rFonts w:cs="Arial"/>
        </w:rPr>
      </w:pPr>
      <w:r>
        <w:rPr>
          <w:rFonts w:cs="Arial"/>
        </w:rPr>
        <w:tab/>
      </w:r>
      <w:r w:rsidRPr="00480C67">
        <w:rPr>
          <w:rFonts w:cs="Arial"/>
        </w:rPr>
        <w:t>Also available on digital cartridge</w:t>
      </w:r>
      <w:r w:rsidR="002B2A1D">
        <w:rPr>
          <w:rFonts w:cs="Arial"/>
        </w:rPr>
        <w:t xml:space="preserve"> DB0</w:t>
      </w:r>
      <w:r w:rsidR="002B2A1D" w:rsidRPr="002B2A1D">
        <w:rPr>
          <w:rFonts w:cs="Arial"/>
        </w:rPr>
        <w:t>81531</w:t>
      </w:r>
    </w:p>
    <w:p w14:paraId="5F89BEF5" w14:textId="01532583" w:rsidR="00AB0C85" w:rsidRDefault="00577E11" w:rsidP="00695611">
      <w:r>
        <w:br w:type="page"/>
      </w:r>
    </w:p>
    <w:p w14:paraId="4F819C8D" w14:textId="1F6453BB" w:rsidR="00AB0C85" w:rsidRDefault="00AB0C85" w:rsidP="00AB0C85">
      <w:pPr>
        <w:pStyle w:val="Heading1"/>
      </w:pPr>
      <w:r>
        <w:lastRenderedPageBreak/>
        <w:t>The Devil in the Marshalsea by Antonia Hodgson</w:t>
      </w:r>
    </w:p>
    <w:p w14:paraId="774B4836" w14:textId="58AA4725" w:rsidR="00AB0C85" w:rsidRDefault="00AB0C85" w:rsidP="009A6FFF">
      <w:pPr>
        <w:tabs>
          <w:tab w:val="left" w:pos="720"/>
          <w:tab w:val="left" w:pos="4320"/>
        </w:tabs>
      </w:pPr>
      <w:r>
        <w:t xml:space="preserve">Read by Jon </w:t>
      </w:r>
      <w:proofErr w:type="spellStart"/>
      <w:r>
        <w:t>Pinnow</w:t>
      </w:r>
      <w:proofErr w:type="spellEnd"/>
    </w:p>
    <w:p w14:paraId="2722D9BC" w14:textId="6496B5D4" w:rsidR="00AB0C85" w:rsidRDefault="00AB0C85" w:rsidP="009A6FFF">
      <w:pPr>
        <w:tabs>
          <w:tab w:val="left" w:pos="720"/>
          <w:tab w:val="left" w:pos="4320"/>
        </w:tabs>
      </w:pPr>
      <w:r>
        <w:t>12 hours, 23 minutes</w:t>
      </w:r>
    </w:p>
    <w:p w14:paraId="04CA675A" w14:textId="04C3EB80" w:rsidR="00AB0C85" w:rsidRDefault="00AB0C85" w:rsidP="009A6FFF">
      <w:pPr>
        <w:tabs>
          <w:tab w:val="left" w:pos="720"/>
          <w:tab w:val="left" w:pos="4320"/>
        </w:tabs>
      </w:pPr>
      <w:r>
        <w:t xml:space="preserve">1727. Tom Hawkins has landed in the Marshalsea </w:t>
      </w:r>
      <w:proofErr w:type="spellStart"/>
      <w:r>
        <w:t>Gaol</w:t>
      </w:r>
      <w:proofErr w:type="spellEnd"/>
      <w:r>
        <w:t xml:space="preserve"> as a debtor. He tries to survive daily life, but is soon drawn into the mystery of a fellow prisoner who was dragged from his bed and killed. Many have reasons to keep secrets buried. Strong language and some violence. 2014.</w:t>
      </w:r>
    </w:p>
    <w:p w14:paraId="00E02BAD" w14:textId="1A9672C2" w:rsidR="00AB0C85" w:rsidRPr="00480C67" w:rsidRDefault="00AB0C85" w:rsidP="00AB0C85">
      <w:pPr>
        <w:tabs>
          <w:tab w:val="left" w:pos="720"/>
          <w:tab w:val="left" w:pos="4320"/>
        </w:tabs>
        <w:rPr>
          <w:rFonts w:cs="Arial"/>
        </w:rPr>
      </w:pPr>
      <w:r>
        <w:rPr>
          <w:rFonts w:cs="Arial"/>
        </w:rPr>
        <w:tab/>
      </w:r>
      <w:hyperlink r:id="rId31" w:history="1">
        <w:r w:rsidRPr="00AB0C85">
          <w:rPr>
            <w:rStyle w:val="Hyperlink"/>
            <w:rFonts w:cs="Arial"/>
          </w:rPr>
          <w:t xml:space="preserve">Download from BARD: </w:t>
        </w:r>
        <w:r w:rsidRPr="00AB0C85">
          <w:rPr>
            <w:rStyle w:val="Hyperlink"/>
          </w:rPr>
          <w:t>The Devil in the Marshalsea</w:t>
        </w:r>
      </w:hyperlink>
    </w:p>
    <w:p w14:paraId="3CEE98C5" w14:textId="1DB918E6" w:rsidR="00AB0C85" w:rsidRPr="00C2792B" w:rsidRDefault="00AB0C85" w:rsidP="00C2792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B0C85">
        <w:rPr>
          <w:rFonts w:cs="Arial"/>
        </w:rPr>
        <w:t>84858</w:t>
      </w:r>
    </w:p>
    <w:p w14:paraId="1F3F30B2" w14:textId="44334273" w:rsidR="00FF7F4F" w:rsidRDefault="00FF7F4F" w:rsidP="009A6FFF">
      <w:pPr>
        <w:tabs>
          <w:tab w:val="left" w:pos="720"/>
          <w:tab w:val="left" w:pos="4320"/>
        </w:tabs>
      </w:pPr>
    </w:p>
    <w:p w14:paraId="7D890FFD" w14:textId="77777777" w:rsidR="00AB0C85" w:rsidRDefault="00AB0C85" w:rsidP="009A6FFF">
      <w:pPr>
        <w:tabs>
          <w:tab w:val="left" w:pos="720"/>
          <w:tab w:val="left" w:pos="4320"/>
        </w:tabs>
      </w:pPr>
    </w:p>
    <w:p w14:paraId="4FAB6B2D" w14:textId="480FF87D" w:rsidR="0050608B" w:rsidRDefault="00494B12" w:rsidP="00695611">
      <w:pPr>
        <w:pStyle w:val="Heading1"/>
      </w:pPr>
      <w:r w:rsidRPr="00695611">
        <w:t xml:space="preserve">March Violets </w:t>
      </w:r>
      <w:r w:rsidR="00FF7F4F" w:rsidRPr="00695611">
        <w:t>b</w:t>
      </w:r>
      <w:r w:rsidR="00877C3D" w:rsidRPr="00695611">
        <w:t>y Phi</w:t>
      </w:r>
      <w:r w:rsidRPr="00695611">
        <w:t>lip Kerr</w:t>
      </w:r>
    </w:p>
    <w:p w14:paraId="799640AB" w14:textId="77777777" w:rsidR="00FF7F4F" w:rsidRDefault="00494B12" w:rsidP="009A6FFF">
      <w:pPr>
        <w:tabs>
          <w:tab w:val="left" w:pos="720"/>
          <w:tab w:val="left" w:pos="4320"/>
        </w:tabs>
      </w:pPr>
      <w:r>
        <w:t xml:space="preserve">Read by Ken </w:t>
      </w:r>
      <w:proofErr w:type="spellStart"/>
      <w:r w:rsidRPr="00494B12">
        <w:t>Kliban</w:t>
      </w:r>
      <w:proofErr w:type="spellEnd"/>
    </w:p>
    <w:p w14:paraId="7E3B6B32" w14:textId="57BFF13B" w:rsidR="00494B12" w:rsidRDefault="00494B12" w:rsidP="009A6FFF">
      <w:pPr>
        <w:tabs>
          <w:tab w:val="left" w:pos="720"/>
          <w:tab w:val="left" w:pos="4320"/>
        </w:tabs>
      </w:pPr>
      <w:r>
        <w:t>10 hours, 25 minutes</w:t>
      </w:r>
    </w:p>
    <w:p w14:paraId="488C52CD" w14:textId="77777777" w:rsidR="00494B12" w:rsidRDefault="00494B12" w:rsidP="009A6FFF">
      <w:pPr>
        <w:tabs>
          <w:tab w:val="left" w:pos="720"/>
          <w:tab w:val="left" w:pos="4320"/>
        </w:tabs>
      </w:pPr>
      <w:r w:rsidRPr="00494B12">
        <w:t>Berlin, Germany; 1936. A wealthy industrialist hires PI Gunther, a former police detective, to find out who murdered his daughter and son-in-law during a robbery. Gunther enters a decadent underworld and uncovers political corruption and a Nazi concentration camp.  Violence, strong language, and some explicit descriptions of sex. 1989.</w:t>
      </w:r>
    </w:p>
    <w:p w14:paraId="4A516334" w14:textId="77777777" w:rsidR="00494B12" w:rsidRDefault="00494B12" w:rsidP="009A6FFF">
      <w:pPr>
        <w:tabs>
          <w:tab w:val="left" w:pos="720"/>
          <w:tab w:val="left" w:pos="4320"/>
        </w:tabs>
      </w:pPr>
      <w:r>
        <w:tab/>
      </w:r>
      <w:hyperlink r:id="rId32" w:history="1">
        <w:r w:rsidRPr="002B5697">
          <w:rPr>
            <w:rStyle w:val="Hyperlink"/>
          </w:rPr>
          <w:t>Download from BARD: March Violets</w:t>
        </w:r>
      </w:hyperlink>
    </w:p>
    <w:p w14:paraId="2F57AED6" w14:textId="77777777" w:rsidR="00494B12" w:rsidRDefault="00494B12" w:rsidP="009A6FFF">
      <w:pPr>
        <w:tabs>
          <w:tab w:val="left" w:pos="720"/>
          <w:tab w:val="left" w:pos="4320"/>
        </w:tabs>
      </w:pPr>
      <w:r>
        <w:tab/>
        <w:t xml:space="preserve">Also available on digital cartridge </w:t>
      </w:r>
      <w:r w:rsidR="00877C3D" w:rsidRPr="00877C3D">
        <w:t>DB066544</w:t>
      </w:r>
    </w:p>
    <w:p w14:paraId="51DB25A0" w14:textId="77777777" w:rsidR="00494B12" w:rsidRDefault="00494B12" w:rsidP="009A6FFF">
      <w:pPr>
        <w:tabs>
          <w:tab w:val="left" w:pos="720"/>
          <w:tab w:val="left" w:pos="4320"/>
        </w:tabs>
      </w:pPr>
    </w:p>
    <w:p w14:paraId="5F3F5BD1" w14:textId="77777777" w:rsidR="00EA785B" w:rsidRDefault="00EA785B" w:rsidP="009A6FFF">
      <w:pPr>
        <w:tabs>
          <w:tab w:val="left" w:pos="720"/>
          <w:tab w:val="left" w:pos="4320"/>
        </w:tabs>
      </w:pPr>
    </w:p>
    <w:p w14:paraId="1CB241F6" w14:textId="55CC5C7C" w:rsidR="00494B12" w:rsidRDefault="00EA785B" w:rsidP="00695611">
      <w:pPr>
        <w:pStyle w:val="Heading1"/>
      </w:pPr>
      <w:r w:rsidRPr="00695611">
        <w:t>The Given Day</w:t>
      </w:r>
      <w:r>
        <w:t xml:space="preserve"> </w:t>
      </w:r>
      <w:r w:rsidR="00FF7F4F" w:rsidRPr="00695611">
        <w:t>b</w:t>
      </w:r>
      <w:r w:rsidRPr="00695611">
        <w:t xml:space="preserve">y Dennis </w:t>
      </w:r>
      <w:proofErr w:type="spellStart"/>
      <w:r w:rsidRPr="00695611">
        <w:t>Lehane</w:t>
      </w:r>
      <w:proofErr w:type="spellEnd"/>
    </w:p>
    <w:p w14:paraId="304FB0C3" w14:textId="77777777" w:rsidR="00FF7F4F" w:rsidRDefault="00EA785B" w:rsidP="009A6FFF">
      <w:pPr>
        <w:tabs>
          <w:tab w:val="left" w:pos="720"/>
          <w:tab w:val="left" w:pos="4320"/>
        </w:tabs>
      </w:pPr>
      <w:r>
        <w:t>Read by</w:t>
      </w:r>
      <w:r w:rsidR="00070753">
        <w:t xml:space="preserve"> Nick </w:t>
      </w:r>
      <w:r w:rsidR="00070753" w:rsidRPr="00070753">
        <w:t>Sullivan</w:t>
      </w:r>
    </w:p>
    <w:p w14:paraId="7D993675" w14:textId="70240138" w:rsidR="00EA785B" w:rsidRDefault="00070753" w:rsidP="009A6FFF">
      <w:pPr>
        <w:tabs>
          <w:tab w:val="left" w:pos="720"/>
          <w:tab w:val="left" w:pos="4320"/>
        </w:tabs>
      </w:pPr>
      <w:r>
        <w:t>25 hours, 28 minutes</w:t>
      </w:r>
    </w:p>
    <w:p w14:paraId="79CB1A44" w14:textId="77777777" w:rsidR="00EA785B" w:rsidRDefault="00EA785B" w:rsidP="009A6FFF">
      <w:pPr>
        <w:tabs>
          <w:tab w:val="left" w:pos="720"/>
          <w:tab w:val="left" w:pos="4320"/>
        </w:tabs>
      </w:pPr>
      <w:r w:rsidRPr="00EA785B">
        <w:t>Boston, early twentieth century. Policeman Danny Coughlin goes undercover to infiltrate Bolsheviks and anarchists who are recruiting immigrants and workers to cause civil strife. Soon Danny sympathizes with their plight, befriending his family's Irish maid and an African American fugitive. Violence and strong language. Bestseller. 2008.</w:t>
      </w:r>
    </w:p>
    <w:p w14:paraId="7FBB94F7" w14:textId="77777777" w:rsidR="00EA785B" w:rsidRDefault="00EA785B" w:rsidP="00EA785B">
      <w:pPr>
        <w:tabs>
          <w:tab w:val="left" w:pos="720"/>
          <w:tab w:val="left" w:pos="4320"/>
        </w:tabs>
      </w:pPr>
      <w:r>
        <w:tab/>
      </w:r>
      <w:hyperlink r:id="rId33" w:history="1">
        <w:r w:rsidRPr="002B5697">
          <w:rPr>
            <w:rStyle w:val="Hyperlink"/>
          </w:rPr>
          <w:t>Download from BARD: The Given Day</w:t>
        </w:r>
      </w:hyperlink>
    </w:p>
    <w:p w14:paraId="1B5EAD51" w14:textId="38D59FF5" w:rsidR="00EA785B" w:rsidRDefault="00EA785B" w:rsidP="00EA785B">
      <w:pPr>
        <w:tabs>
          <w:tab w:val="left" w:pos="720"/>
          <w:tab w:val="left" w:pos="4320"/>
        </w:tabs>
      </w:pPr>
      <w:r>
        <w:tab/>
        <w:t xml:space="preserve">Also available on digital cartridge </w:t>
      </w:r>
      <w:r w:rsidRPr="00EA785B">
        <w:t>DB068066</w:t>
      </w:r>
    </w:p>
    <w:p w14:paraId="1A2BAE2E" w14:textId="66A4ECB5" w:rsidR="00577E11" w:rsidRDefault="00577E11">
      <w:r>
        <w:br w:type="page"/>
      </w:r>
    </w:p>
    <w:p w14:paraId="7B04B0C2" w14:textId="4C3013B9" w:rsidR="00E3558A" w:rsidRDefault="00F56073" w:rsidP="00695611">
      <w:pPr>
        <w:pStyle w:val="Heading1"/>
      </w:pPr>
      <w:r w:rsidRPr="00695611">
        <w:lastRenderedPageBreak/>
        <w:t xml:space="preserve">The Whiskey Rebels </w:t>
      </w:r>
      <w:r w:rsidR="00FF7F4F" w:rsidRPr="00695611">
        <w:t>b</w:t>
      </w:r>
      <w:r w:rsidRPr="00695611">
        <w:t xml:space="preserve">y David </w:t>
      </w:r>
      <w:proofErr w:type="spellStart"/>
      <w:r w:rsidRPr="00695611">
        <w:t>Liss</w:t>
      </w:r>
      <w:proofErr w:type="spellEnd"/>
    </w:p>
    <w:p w14:paraId="777EC1ED" w14:textId="77777777" w:rsidR="00FF7F4F" w:rsidRDefault="00F56073" w:rsidP="009A6FFF">
      <w:pPr>
        <w:tabs>
          <w:tab w:val="left" w:pos="720"/>
          <w:tab w:val="left" w:pos="4320"/>
        </w:tabs>
      </w:pPr>
      <w:r>
        <w:t>Read by Christopher Lane</w:t>
      </w:r>
    </w:p>
    <w:p w14:paraId="7DFDEE72" w14:textId="52072762" w:rsidR="00F56073" w:rsidRDefault="00F56073" w:rsidP="009A6FFF">
      <w:pPr>
        <w:tabs>
          <w:tab w:val="left" w:pos="720"/>
          <w:tab w:val="left" w:pos="4320"/>
        </w:tabs>
      </w:pPr>
      <w:r>
        <w:t>18 hours, 31 minutes</w:t>
      </w:r>
    </w:p>
    <w:p w14:paraId="11B181E1" w14:textId="77777777" w:rsidR="00F56073" w:rsidRDefault="00F56073" w:rsidP="009A6FFF">
      <w:pPr>
        <w:tabs>
          <w:tab w:val="left" w:pos="720"/>
          <w:tab w:val="left" w:pos="4320"/>
        </w:tabs>
      </w:pPr>
      <w:r w:rsidRPr="00F56073">
        <w:t>1790s. Disgraced ex-spy Ethan Saunders agrees to help his former fiancée Cynthia Pearson locate her husband Jacob, a successful Philadelphia entrepreneur. Ethan uncovers a conspiracy on the western Pennsylvania frontier centered on bringing down treasury secretary Alexander Hamilton. Commercial audiobook. Strong language and some violence. 2008.</w:t>
      </w:r>
    </w:p>
    <w:p w14:paraId="61D04EF5" w14:textId="77777777" w:rsidR="00110BC3" w:rsidRDefault="00110BC3" w:rsidP="009A6FFF">
      <w:pPr>
        <w:tabs>
          <w:tab w:val="left" w:pos="720"/>
          <w:tab w:val="left" w:pos="4320"/>
        </w:tabs>
      </w:pPr>
      <w:r>
        <w:tab/>
      </w:r>
      <w:hyperlink r:id="rId34" w:history="1">
        <w:r w:rsidRPr="002B5697">
          <w:rPr>
            <w:rStyle w:val="Hyperlink"/>
          </w:rPr>
          <w:t>Download from BARD: The Whiskey Rebels</w:t>
        </w:r>
      </w:hyperlink>
    </w:p>
    <w:p w14:paraId="0F71EC04" w14:textId="77777777" w:rsidR="0025606E" w:rsidRDefault="00110BC3" w:rsidP="009A6FFF">
      <w:pPr>
        <w:tabs>
          <w:tab w:val="left" w:pos="720"/>
          <w:tab w:val="left" w:pos="4320"/>
        </w:tabs>
      </w:pPr>
      <w:r>
        <w:tab/>
        <w:t xml:space="preserve">Also available on digital cartridge </w:t>
      </w:r>
      <w:r w:rsidRPr="00110BC3">
        <w:t>DB067427</w:t>
      </w:r>
    </w:p>
    <w:p w14:paraId="0EDD6D14" w14:textId="229CBEE7" w:rsidR="00DC5950" w:rsidRDefault="00DC5950" w:rsidP="009A6FFF">
      <w:pPr>
        <w:tabs>
          <w:tab w:val="left" w:pos="720"/>
          <w:tab w:val="left" w:pos="4320"/>
        </w:tabs>
      </w:pPr>
    </w:p>
    <w:p w14:paraId="725470B7" w14:textId="2C7523A7" w:rsidR="00C47E19" w:rsidRDefault="00C47E19" w:rsidP="009A6FFF">
      <w:pPr>
        <w:tabs>
          <w:tab w:val="left" w:pos="720"/>
          <w:tab w:val="left" w:pos="4320"/>
        </w:tabs>
      </w:pPr>
    </w:p>
    <w:p w14:paraId="24E58B39" w14:textId="333765D4" w:rsidR="00C47E19" w:rsidRDefault="00C47E19" w:rsidP="00C47E19">
      <w:pPr>
        <w:pStyle w:val="Heading1"/>
      </w:pPr>
      <w:r>
        <w:t>Devil in a Blue Dress by Walter Mosley</w:t>
      </w:r>
    </w:p>
    <w:p w14:paraId="0A1DFADD" w14:textId="256CD88A" w:rsidR="00C47E19" w:rsidRDefault="00C47E19" w:rsidP="009A6FFF">
      <w:pPr>
        <w:tabs>
          <w:tab w:val="left" w:pos="720"/>
          <w:tab w:val="left" w:pos="4320"/>
        </w:tabs>
      </w:pPr>
      <w:r>
        <w:t xml:space="preserve">Read by Phil </w:t>
      </w:r>
      <w:proofErr w:type="spellStart"/>
      <w:r>
        <w:t>Regensdorf</w:t>
      </w:r>
      <w:proofErr w:type="spellEnd"/>
    </w:p>
    <w:p w14:paraId="406F39D7" w14:textId="5BBBE3B9" w:rsidR="00C47E19" w:rsidRDefault="00C47E19" w:rsidP="009A6FFF">
      <w:pPr>
        <w:tabs>
          <w:tab w:val="left" w:pos="720"/>
          <w:tab w:val="left" w:pos="4320"/>
        </w:tabs>
      </w:pPr>
      <w:r>
        <w:t>6 hours, 22 minutes</w:t>
      </w:r>
    </w:p>
    <w:p w14:paraId="521C15E2" w14:textId="03036E3F" w:rsidR="00C47E19" w:rsidRDefault="00C47E19" w:rsidP="009A6FFF">
      <w:pPr>
        <w:tabs>
          <w:tab w:val="left" w:pos="720"/>
          <w:tab w:val="left" w:pos="4320"/>
        </w:tabs>
      </w:pPr>
      <w:r>
        <w:t>Los Angeles, 1948. Easy Rawlins, a black war veteran is out of work and in need of enough money to pay his mortgage. He agrees to help a shady white mobster find a mysterious white woman dressed in blue. Finding the woman is easy--she frequents black jazz clubs--but the information Rawlins uncovers in his search puts his life in jeopardy. Some descriptions of sex.</w:t>
      </w:r>
    </w:p>
    <w:p w14:paraId="0E303268" w14:textId="527D5731" w:rsidR="00C47E19" w:rsidRPr="00480C67" w:rsidRDefault="00C47E19" w:rsidP="00C47E19">
      <w:pPr>
        <w:tabs>
          <w:tab w:val="left" w:pos="720"/>
          <w:tab w:val="left" w:pos="4320"/>
        </w:tabs>
        <w:rPr>
          <w:rFonts w:cs="Arial"/>
        </w:rPr>
      </w:pPr>
      <w:r>
        <w:rPr>
          <w:rFonts w:cs="Arial"/>
        </w:rPr>
        <w:tab/>
      </w:r>
      <w:hyperlink r:id="rId35" w:history="1">
        <w:r w:rsidRPr="00C47E19">
          <w:rPr>
            <w:rStyle w:val="Hyperlink"/>
            <w:rFonts w:cs="Arial"/>
          </w:rPr>
          <w:t xml:space="preserve">Download from BARD: </w:t>
        </w:r>
        <w:r w:rsidRPr="00C47E19">
          <w:rPr>
            <w:rStyle w:val="Hyperlink"/>
          </w:rPr>
          <w:t>Devil in a Blue Dress</w:t>
        </w:r>
      </w:hyperlink>
    </w:p>
    <w:p w14:paraId="6A0A7D4C" w14:textId="5A70E860" w:rsidR="00C47E19" w:rsidRPr="00480C67" w:rsidRDefault="00C47E19" w:rsidP="00C47E19">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47E19">
        <w:rPr>
          <w:rFonts w:cs="Arial"/>
        </w:rPr>
        <w:t>32935</w:t>
      </w:r>
    </w:p>
    <w:p w14:paraId="787DD3B8" w14:textId="77777777" w:rsidR="00C47E19" w:rsidRDefault="00C47E19" w:rsidP="009A6FFF">
      <w:pPr>
        <w:tabs>
          <w:tab w:val="left" w:pos="720"/>
          <w:tab w:val="left" w:pos="4320"/>
        </w:tabs>
      </w:pPr>
    </w:p>
    <w:p w14:paraId="7EA24E83" w14:textId="5A596723" w:rsidR="00D917B0" w:rsidRDefault="00D917B0" w:rsidP="009A6FFF">
      <w:pPr>
        <w:tabs>
          <w:tab w:val="left" w:pos="720"/>
          <w:tab w:val="left" w:pos="4320"/>
        </w:tabs>
      </w:pPr>
    </w:p>
    <w:p w14:paraId="32D68F2B" w14:textId="0B6501DF" w:rsidR="002978CE" w:rsidRDefault="002978CE" w:rsidP="006254A7">
      <w:pPr>
        <w:pStyle w:val="Heading1"/>
      </w:pPr>
      <w:r>
        <w:t xml:space="preserve">A Rising Man by </w:t>
      </w:r>
      <w:proofErr w:type="spellStart"/>
      <w:r>
        <w:t>Abir</w:t>
      </w:r>
      <w:proofErr w:type="spellEnd"/>
      <w:r>
        <w:t xml:space="preserve"> Mukherjee</w:t>
      </w:r>
    </w:p>
    <w:p w14:paraId="3D141E33" w14:textId="7CE98C85" w:rsidR="002978CE" w:rsidRDefault="002978CE" w:rsidP="009A6FFF">
      <w:pPr>
        <w:tabs>
          <w:tab w:val="left" w:pos="720"/>
          <w:tab w:val="left" w:pos="4320"/>
        </w:tabs>
      </w:pPr>
      <w:r>
        <w:t>Read by</w:t>
      </w:r>
      <w:r w:rsidR="006254A7">
        <w:t xml:space="preserve"> </w:t>
      </w:r>
      <w:proofErr w:type="spellStart"/>
      <w:r w:rsidR="006254A7">
        <w:t>Malk</w:t>
      </w:r>
      <w:proofErr w:type="spellEnd"/>
      <w:r w:rsidR="006254A7">
        <w:t xml:space="preserve"> Williams</w:t>
      </w:r>
    </w:p>
    <w:p w14:paraId="478971C8" w14:textId="472EAE3C" w:rsidR="006254A7" w:rsidRDefault="006254A7" w:rsidP="009A6FFF">
      <w:pPr>
        <w:tabs>
          <w:tab w:val="left" w:pos="720"/>
          <w:tab w:val="left" w:pos="4320"/>
        </w:tabs>
      </w:pPr>
      <w:r>
        <w:t>11 hours, 39 minutes</w:t>
      </w:r>
    </w:p>
    <w:p w14:paraId="75BBBD34" w14:textId="2A12D9D6" w:rsidR="006254A7" w:rsidRDefault="00587A4A" w:rsidP="006254A7">
      <w:pPr>
        <w:tabs>
          <w:tab w:val="left" w:pos="720"/>
          <w:tab w:val="left" w:pos="4320"/>
        </w:tabs>
        <w:rPr>
          <w:rFonts w:cs="Arial"/>
        </w:rPr>
      </w:pPr>
      <w:r>
        <w:t>Captain Sam Wyndham, a former Scotland Yard detective, is a new arrival to Calcutta and its police force. When a British official is murdered, the investigation takes Wyndham and his colleagues from the luxurious parlors of wealthy British traders to the city’s seedy opium dens. Unrated. Commercial audiobook. 2016.</w:t>
      </w:r>
    </w:p>
    <w:p w14:paraId="52DF24F3" w14:textId="7236516D" w:rsidR="006254A7" w:rsidRPr="00480C67" w:rsidRDefault="006254A7" w:rsidP="006254A7">
      <w:pPr>
        <w:tabs>
          <w:tab w:val="left" w:pos="720"/>
          <w:tab w:val="left" w:pos="4320"/>
        </w:tabs>
        <w:rPr>
          <w:rFonts w:cs="Arial"/>
        </w:rPr>
      </w:pPr>
      <w:r>
        <w:rPr>
          <w:rFonts w:cs="Arial"/>
        </w:rPr>
        <w:tab/>
      </w:r>
      <w:hyperlink r:id="rId36" w:history="1">
        <w:r w:rsidRPr="00380D2E">
          <w:rPr>
            <w:rStyle w:val="Hyperlink"/>
            <w:rFonts w:cs="Arial"/>
          </w:rPr>
          <w:t xml:space="preserve">Download from BARD: </w:t>
        </w:r>
        <w:r w:rsidRPr="00380D2E">
          <w:rPr>
            <w:rStyle w:val="Hyperlink"/>
          </w:rPr>
          <w:t>A Rising Man</w:t>
        </w:r>
      </w:hyperlink>
    </w:p>
    <w:p w14:paraId="559969B9" w14:textId="04FD441C" w:rsidR="006254A7" w:rsidRPr="00480C67" w:rsidRDefault="006254A7" w:rsidP="006254A7">
      <w:pPr>
        <w:tabs>
          <w:tab w:val="left" w:pos="720"/>
          <w:tab w:val="left" w:pos="4320"/>
        </w:tabs>
        <w:rPr>
          <w:rFonts w:cs="Arial"/>
        </w:rPr>
      </w:pPr>
      <w:r>
        <w:rPr>
          <w:rFonts w:cs="Arial"/>
        </w:rPr>
        <w:tab/>
      </w:r>
      <w:r w:rsidRPr="00480C67">
        <w:rPr>
          <w:rFonts w:cs="Arial"/>
        </w:rPr>
        <w:t>Also available on digital cartridge</w:t>
      </w:r>
      <w:r w:rsidR="00380D2E">
        <w:rPr>
          <w:rFonts w:cs="Arial"/>
        </w:rPr>
        <w:t xml:space="preserve"> DB0</w:t>
      </w:r>
      <w:r w:rsidR="00380D2E" w:rsidRPr="00380D2E">
        <w:rPr>
          <w:rFonts w:cs="Arial"/>
        </w:rPr>
        <w:t>93833</w:t>
      </w:r>
    </w:p>
    <w:p w14:paraId="29F52EB1" w14:textId="6DD2D220" w:rsidR="002978CE" w:rsidRDefault="00577E11" w:rsidP="00695611">
      <w:r>
        <w:br w:type="page"/>
      </w:r>
    </w:p>
    <w:p w14:paraId="3E6195FB" w14:textId="23ADE194" w:rsidR="00D917B0" w:rsidRDefault="00D917B0" w:rsidP="00D917B0">
      <w:pPr>
        <w:pStyle w:val="Heading1"/>
      </w:pPr>
      <w:r>
        <w:lastRenderedPageBreak/>
        <w:t>My Name is Red by Orhan Pamuk</w:t>
      </w:r>
    </w:p>
    <w:p w14:paraId="60B3A283" w14:textId="06746E20" w:rsidR="00D917B0" w:rsidRDefault="00D917B0" w:rsidP="009A6FFF">
      <w:pPr>
        <w:tabs>
          <w:tab w:val="left" w:pos="720"/>
          <w:tab w:val="left" w:pos="4320"/>
        </w:tabs>
      </w:pPr>
      <w:r>
        <w:t>Read by John Horton</w:t>
      </w:r>
    </w:p>
    <w:p w14:paraId="3E4275D4" w14:textId="3BB16AE9" w:rsidR="00D917B0" w:rsidRDefault="00D917B0" w:rsidP="009A6FFF">
      <w:pPr>
        <w:tabs>
          <w:tab w:val="left" w:pos="720"/>
          <w:tab w:val="left" w:pos="4320"/>
        </w:tabs>
      </w:pPr>
      <w:r>
        <w:t>18 hours, 57 minutes</w:t>
      </w:r>
    </w:p>
    <w:p w14:paraId="205F49B5" w14:textId="12A77386" w:rsidR="00D917B0" w:rsidRDefault="00D917B0" w:rsidP="009A6FFF">
      <w:pPr>
        <w:tabs>
          <w:tab w:val="left" w:pos="720"/>
          <w:tab w:val="left" w:pos="4320"/>
        </w:tabs>
      </w:pPr>
      <w:r>
        <w:t>Tale of conflict, conspiracy, murder, passion, and Islamic miniaturist art from the Ottoman Empire, set in sixteenth-century Istanbul. The human voices of a corpse and his murderer, among others, and the nonhuman ones of a dog, a tree, and a gold coin propel the intricate plot. Some strong language. 2001.</w:t>
      </w:r>
    </w:p>
    <w:p w14:paraId="06C2DD9F" w14:textId="3B0B00F8" w:rsidR="00D917B0" w:rsidRPr="00480C67" w:rsidRDefault="00D917B0" w:rsidP="00D917B0">
      <w:pPr>
        <w:tabs>
          <w:tab w:val="left" w:pos="720"/>
          <w:tab w:val="left" w:pos="4320"/>
        </w:tabs>
        <w:rPr>
          <w:rFonts w:cs="Arial"/>
        </w:rPr>
      </w:pPr>
      <w:r>
        <w:rPr>
          <w:rFonts w:cs="Arial"/>
        </w:rPr>
        <w:tab/>
      </w:r>
      <w:hyperlink r:id="rId37" w:history="1">
        <w:r w:rsidRPr="00D917B0">
          <w:rPr>
            <w:rStyle w:val="Hyperlink"/>
            <w:rFonts w:cs="Arial"/>
          </w:rPr>
          <w:t xml:space="preserve">Download from BARD: </w:t>
        </w:r>
        <w:r w:rsidRPr="00D917B0">
          <w:rPr>
            <w:rStyle w:val="Hyperlink"/>
          </w:rPr>
          <w:t>My Name is Red</w:t>
        </w:r>
      </w:hyperlink>
    </w:p>
    <w:p w14:paraId="7CBCC764" w14:textId="4BC68EC2" w:rsidR="00D917B0" w:rsidRPr="00480C67" w:rsidRDefault="00D917B0" w:rsidP="00D917B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917B0">
        <w:rPr>
          <w:rFonts w:cs="Arial"/>
        </w:rPr>
        <w:t>62910</w:t>
      </w:r>
    </w:p>
    <w:p w14:paraId="713A5517" w14:textId="6C00C79D" w:rsidR="00D917B0" w:rsidRPr="00480C67" w:rsidRDefault="00D917B0" w:rsidP="00D917B0">
      <w:pPr>
        <w:tabs>
          <w:tab w:val="left" w:pos="720"/>
          <w:tab w:val="left" w:pos="4320"/>
        </w:tabs>
        <w:rPr>
          <w:rFonts w:cs="Arial"/>
          <w:szCs w:val="28"/>
        </w:rPr>
      </w:pPr>
      <w:r>
        <w:rPr>
          <w:rFonts w:cs="Arial"/>
          <w:szCs w:val="28"/>
        </w:rPr>
        <w:tab/>
      </w:r>
      <w:hyperlink r:id="rId38" w:history="1">
        <w:r w:rsidRPr="003D7E17">
          <w:rPr>
            <w:rStyle w:val="Hyperlink"/>
            <w:rFonts w:cs="Arial"/>
            <w:szCs w:val="28"/>
          </w:rPr>
          <w:t>Download from BARD as Electronic Braille</w:t>
        </w:r>
        <w:r w:rsidR="00DE70CE" w:rsidRPr="003D7E17">
          <w:rPr>
            <w:rStyle w:val="Hyperlink"/>
            <w:rFonts w:cs="Arial"/>
            <w:szCs w:val="28"/>
          </w:rPr>
          <w:t xml:space="preserve"> BR</w:t>
        </w:r>
        <w:r w:rsidR="00DE70CE" w:rsidRPr="003D7E17">
          <w:rPr>
            <w:rStyle w:val="Hyperlink"/>
          </w:rPr>
          <w:t>14128</w:t>
        </w:r>
      </w:hyperlink>
    </w:p>
    <w:p w14:paraId="65DF46AB" w14:textId="5DDF0AFD" w:rsidR="00D917B0" w:rsidRDefault="00D917B0" w:rsidP="00D917B0">
      <w:pPr>
        <w:tabs>
          <w:tab w:val="left" w:pos="720"/>
          <w:tab w:val="left" w:pos="4320"/>
        </w:tabs>
        <w:rPr>
          <w:rFonts w:cs="Arial"/>
          <w:szCs w:val="28"/>
        </w:rPr>
      </w:pPr>
      <w:r>
        <w:rPr>
          <w:rFonts w:cs="Arial"/>
          <w:szCs w:val="28"/>
        </w:rPr>
        <w:tab/>
      </w:r>
      <w:r w:rsidRPr="00480C67">
        <w:rPr>
          <w:rFonts w:cs="Arial"/>
          <w:szCs w:val="28"/>
        </w:rPr>
        <w:t>Also available in braille</w:t>
      </w:r>
      <w:r w:rsidR="00DE70CE">
        <w:rPr>
          <w:rFonts w:cs="Arial"/>
          <w:szCs w:val="28"/>
        </w:rPr>
        <w:t xml:space="preserve"> BR</w:t>
      </w:r>
      <w:r w:rsidR="00DE70CE">
        <w:t>014128</w:t>
      </w:r>
    </w:p>
    <w:p w14:paraId="50E1F00C" w14:textId="77777777" w:rsidR="00D917B0" w:rsidRDefault="00D917B0" w:rsidP="009A6FFF">
      <w:pPr>
        <w:tabs>
          <w:tab w:val="left" w:pos="720"/>
          <w:tab w:val="left" w:pos="4320"/>
        </w:tabs>
      </w:pPr>
    </w:p>
    <w:p w14:paraId="12591B12" w14:textId="77777777" w:rsidR="00FF7F4F" w:rsidRDefault="00FF7F4F" w:rsidP="009A6FFF">
      <w:pPr>
        <w:tabs>
          <w:tab w:val="left" w:pos="720"/>
          <w:tab w:val="left" w:pos="4320"/>
        </w:tabs>
      </w:pPr>
    </w:p>
    <w:p w14:paraId="67591BCF" w14:textId="77777777" w:rsidR="00EA785B" w:rsidRDefault="00E3558A" w:rsidP="00695611">
      <w:pPr>
        <w:pStyle w:val="Heading1"/>
      </w:pPr>
      <w:r w:rsidRPr="00695611">
        <w:t>The Dante Club by Matthew Pearl</w:t>
      </w:r>
    </w:p>
    <w:p w14:paraId="2C5F21B1" w14:textId="77777777" w:rsidR="00FF7F4F" w:rsidRDefault="00E3558A" w:rsidP="009A6FFF">
      <w:pPr>
        <w:tabs>
          <w:tab w:val="left" w:pos="720"/>
          <w:tab w:val="left" w:pos="4320"/>
        </w:tabs>
      </w:pPr>
      <w:r>
        <w:t>Read by</w:t>
      </w:r>
      <w:r w:rsidR="00EA6FEA">
        <w:t xml:space="preserve"> Fred </w:t>
      </w:r>
      <w:r w:rsidR="00EA6FEA" w:rsidRPr="00EA6FEA">
        <w:t>Major</w:t>
      </w:r>
    </w:p>
    <w:p w14:paraId="608CB980" w14:textId="4E79A942" w:rsidR="00E3558A" w:rsidRDefault="00EA6FEA" w:rsidP="009A6FFF">
      <w:pPr>
        <w:tabs>
          <w:tab w:val="left" w:pos="720"/>
          <w:tab w:val="left" w:pos="4320"/>
        </w:tabs>
      </w:pPr>
      <w:r>
        <w:t>15 hours, 44 minutes</w:t>
      </w:r>
    </w:p>
    <w:p w14:paraId="11B55385" w14:textId="77777777" w:rsidR="00E3558A" w:rsidRDefault="00E3558A" w:rsidP="009A6FFF">
      <w:pPr>
        <w:tabs>
          <w:tab w:val="left" w:pos="720"/>
          <w:tab w:val="left" w:pos="4320"/>
        </w:tabs>
      </w:pPr>
      <w:r w:rsidRPr="00E3558A">
        <w:t>Boston, 1865. Famous poets and scholars, including Harvard professors Henry Wadsworth Longfellow, Oliver Wendell Holmes, and James Russell Lowell, are preparing the first American translation of Dante when a serial killer strikes with gruesomeness reminiscent of the Inferno. They help African American policeman Nicholas Rey investigate the murders. Some violence and some strong language. Bestseller. 2003.</w:t>
      </w:r>
    </w:p>
    <w:p w14:paraId="7451DDFE" w14:textId="77777777" w:rsidR="00E3558A" w:rsidRDefault="00E3558A" w:rsidP="00E3558A">
      <w:pPr>
        <w:tabs>
          <w:tab w:val="left" w:pos="720"/>
          <w:tab w:val="left" w:pos="4320"/>
        </w:tabs>
      </w:pPr>
      <w:r>
        <w:tab/>
      </w:r>
      <w:hyperlink r:id="rId39" w:history="1">
        <w:r w:rsidRPr="002B5697">
          <w:rPr>
            <w:rStyle w:val="Hyperlink"/>
          </w:rPr>
          <w:t>Download from BARD: The Dante Club</w:t>
        </w:r>
      </w:hyperlink>
    </w:p>
    <w:p w14:paraId="03BE60D3" w14:textId="4DDFFFA0" w:rsidR="00E3558A" w:rsidRDefault="00E3558A" w:rsidP="00E3558A">
      <w:pPr>
        <w:tabs>
          <w:tab w:val="left" w:pos="720"/>
          <w:tab w:val="left" w:pos="4320"/>
        </w:tabs>
      </w:pPr>
      <w:r>
        <w:tab/>
        <w:t xml:space="preserve">Also available on </w:t>
      </w:r>
      <w:r w:rsidR="00127B49">
        <w:t>digital cartridge</w:t>
      </w:r>
      <w:r>
        <w:t xml:space="preserve"> </w:t>
      </w:r>
      <w:r w:rsidR="00127B49">
        <w:t>DB</w:t>
      </w:r>
      <w:r w:rsidRPr="00E3558A">
        <w:t>055723</w:t>
      </w:r>
    </w:p>
    <w:p w14:paraId="39952265" w14:textId="77777777" w:rsidR="00E3558A" w:rsidRDefault="00E3558A" w:rsidP="009A6FFF">
      <w:pPr>
        <w:tabs>
          <w:tab w:val="left" w:pos="720"/>
          <w:tab w:val="left" w:pos="4320"/>
        </w:tabs>
      </w:pPr>
    </w:p>
    <w:p w14:paraId="295548D2" w14:textId="77777777" w:rsidR="00E3558A" w:rsidRDefault="00E3558A" w:rsidP="009A6FFF">
      <w:pPr>
        <w:tabs>
          <w:tab w:val="left" w:pos="720"/>
          <w:tab w:val="left" w:pos="4320"/>
        </w:tabs>
      </w:pPr>
    </w:p>
    <w:p w14:paraId="47D768BF" w14:textId="372E6F10" w:rsidR="00607C4E" w:rsidRDefault="00DE76B7" w:rsidP="00695611">
      <w:pPr>
        <w:pStyle w:val="Heading1"/>
      </w:pPr>
      <w:proofErr w:type="spellStart"/>
      <w:r w:rsidRPr="00695611">
        <w:t>Callander</w:t>
      </w:r>
      <w:proofErr w:type="spellEnd"/>
      <w:r w:rsidRPr="00695611">
        <w:t xml:space="preserve"> Square </w:t>
      </w:r>
      <w:r w:rsidR="00127B49" w:rsidRPr="00695611">
        <w:t>b</w:t>
      </w:r>
      <w:r w:rsidRPr="00695611">
        <w:t>y Anne Perry</w:t>
      </w:r>
    </w:p>
    <w:p w14:paraId="604EEC61" w14:textId="77777777" w:rsidR="00127B49" w:rsidRDefault="00DE76B7" w:rsidP="009A6FFF">
      <w:pPr>
        <w:tabs>
          <w:tab w:val="left" w:pos="720"/>
          <w:tab w:val="left" w:pos="4320"/>
        </w:tabs>
      </w:pPr>
      <w:r>
        <w:t>Read by Terry Haye</w:t>
      </w:r>
      <w:r w:rsidR="00DA53EA">
        <w:t>s</w:t>
      </w:r>
      <w:r>
        <w:t xml:space="preserve"> Sales</w:t>
      </w:r>
    </w:p>
    <w:p w14:paraId="2DDA33AA" w14:textId="6D3D3609" w:rsidR="00DE76B7" w:rsidRDefault="00DE76B7" w:rsidP="009A6FFF">
      <w:pPr>
        <w:tabs>
          <w:tab w:val="left" w:pos="720"/>
          <w:tab w:val="left" w:pos="4320"/>
        </w:tabs>
      </w:pPr>
      <w:r>
        <w:t>9 hours, 35 minutes</w:t>
      </w:r>
    </w:p>
    <w:p w14:paraId="26FCD727" w14:textId="77777777" w:rsidR="00DE76B7" w:rsidRDefault="00DE76B7" w:rsidP="009A6FFF">
      <w:pPr>
        <w:tabs>
          <w:tab w:val="left" w:pos="720"/>
          <w:tab w:val="left" w:pos="4320"/>
        </w:tabs>
      </w:pPr>
      <w:r w:rsidRPr="00DE76B7">
        <w:t xml:space="preserve">When gardeners discover the bodies of two babies buried in </w:t>
      </w:r>
      <w:proofErr w:type="spellStart"/>
      <w:r w:rsidRPr="00DE76B7">
        <w:t>Callander</w:t>
      </w:r>
      <w:proofErr w:type="spellEnd"/>
      <w:r w:rsidRPr="00DE76B7">
        <w:t xml:space="preserve"> Square, the well-to-do Victorian residents are shocked but assume the infants were born to a parlor maid. As Inspector Thomas Pitt begins interviewing the staff, his wife, Charlotte, and her wealthy sister, Emily, begin an investigation of their own. Before any of them can determine the identity of the babies, a blackmail scheme is uncovered and two adults are murdered. 1980.</w:t>
      </w:r>
    </w:p>
    <w:p w14:paraId="4CD6B734" w14:textId="77777777" w:rsidR="00DE76B7" w:rsidRDefault="00DE76B7" w:rsidP="00DE76B7">
      <w:pPr>
        <w:tabs>
          <w:tab w:val="left" w:pos="720"/>
          <w:tab w:val="left" w:pos="4320"/>
        </w:tabs>
      </w:pPr>
      <w:r>
        <w:tab/>
      </w:r>
      <w:hyperlink r:id="rId40" w:history="1">
        <w:r w:rsidRPr="002B5697">
          <w:rPr>
            <w:rStyle w:val="Hyperlink"/>
          </w:rPr>
          <w:t xml:space="preserve">Download from BARD: </w:t>
        </w:r>
        <w:proofErr w:type="spellStart"/>
        <w:r w:rsidRPr="002B5697">
          <w:rPr>
            <w:rStyle w:val="Hyperlink"/>
          </w:rPr>
          <w:t>Callander</w:t>
        </w:r>
        <w:proofErr w:type="spellEnd"/>
        <w:r w:rsidRPr="002B5697">
          <w:rPr>
            <w:rStyle w:val="Hyperlink"/>
          </w:rPr>
          <w:t xml:space="preserve"> Square</w:t>
        </w:r>
      </w:hyperlink>
    </w:p>
    <w:p w14:paraId="64499F42" w14:textId="13F1A4D9" w:rsidR="00DE76B7" w:rsidRDefault="00981B52" w:rsidP="00DE76B7">
      <w:pPr>
        <w:tabs>
          <w:tab w:val="left" w:pos="720"/>
          <w:tab w:val="left" w:pos="4320"/>
        </w:tabs>
      </w:pPr>
      <w:r>
        <w:tab/>
      </w:r>
      <w:r w:rsidR="00DE76B7">
        <w:t>Also available on digital cartridge</w:t>
      </w:r>
      <w:r>
        <w:t xml:space="preserve"> </w:t>
      </w:r>
      <w:r w:rsidRPr="00981B52">
        <w:t>DB042282</w:t>
      </w:r>
    </w:p>
    <w:p w14:paraId="1098AAF5" w14:textId="4BD41707" w:rsidR="003E7D8B" w:rsidRDefault="00577E11" w:rsidP="00695611">
      <w:r>
        <w:br w:type="page"/>
      </w:r>
    </w:p>
    <w:p w14:paraId="4BE32A15" w14:textId="1CF4239C" w:rsidR="00607C4E" w:rsidRDefault="003E7D8B" w:rsidP="00695611">
      <w:pPr>
        <w:pStyle w:val="Heading1"/>
      </w:pPr>
      <w:r w:rsidRPr="00695611">
        <w:lastRenderedPageBreak/>
        <w:t xml:space="preserve">Death of a Stranger </w:t>
      </w:r>
      <w:r w:rsidR="00127B49" w:rsidRPr="00695611">
        <w:t>b</w:t>
      </w:r>
      <w:r w:rsidRPr="00695611">
        <w:t>y Anne Perry</w:t>
      </w:r>
    </w:p>
    <w:p w14:paraId="7AA71752" w14:textId="77777777" w:rsidR="00127B49" w:rsidRDefault="003E7D8B" w:rsidP="009A6FFF">
      <w:pPr>
        <w:tabs>
          <w:tab w:val="left" w:pos="720"/>
          <w:tab w:val="left" w:pos="4320"/>
        </w:tabs>
      </w:pPr>
      <w:r>
        <w:t xml:space="preserve">Read by Mitzi </w:t>
      </w:r>
      <w:r w:rsidRPr="003E7D8B">
        <w:t>Friedlander</w:t>
      </w:r>
    </w:p>
    <w:p w14:paraId="64D2407E" w14:textId="79E8FFB7" w:rsidR="003E7D8B" w:rsidRDefault="003E7D8B" w:rsidP="009A6FFF">
      <w:pPr>
        <w:tabs>
          <w:tab w:val="left" w:pos="720"/>
          <w:tab w:val="left" w:pos="4320"/>
        </w:tabs>
      </w:pPr>
      <w:r>
        <w:t>13 hours, 31 minutes</w:t>
      </w:r>
    </w:p>
    <w:p w14:paraId="71010BF2" w14:textId="77777777" w:rsidR="003E7D8B" w:rsidRPr="003E7D8B" w:rsidRDefault="003E7D8B" w:rsidP="003E7D8B">
      <w:pPr>
        <w:tabs>
          <w:tab w:val="left" w:pos="720"/>
          <w:tab w:val="left" w:pos="4320"/>
        </w:tabs>
      </w:pPr>
      <w:r w:rsidRPr="003E7D8B">
        <w:t xml:space="preserve">The night Victorian railroad magnate Nolan Baltimore is murdered, three prostitutes are brought to Hester Monk's clinic for emergency treatment. Later, Hester's detective husband, William, is hired by Katrina </w:t>
      </w:r>
      <w:proofErr w:type="spellStart"/>
      <w:r w:rsidRPr="003E7D8B">
        <w:t>Harcus</w:t>
      </w:r>
      <w:proofErr w:type="spellEnd"/>
      <w:r w:rsidRPr="003E7D8B">
        <w:t xml:space="preserve"> to investigate her fiancé, another railway executive. As the two cases gradually come together, Monk's long-term amnesia begins to fade. 2002.</w:t>
      </w:r>
    </w:p>
    <w:p w14:paraId="50342B83" w14:textId="77777777" w:rsidR="003E7D8B" w:rsidRDefault="003E7D8B" w:rsidP="003E7D8B">
      <w:pPr>
        <w:tabs>
          <w:tab w:val="left" w:pos="720"/>
          <w:tab w:val="left" w:pos="4320"/>
        </w:tabs>
      </w:pPr>
      <w:r>
        <w:tab/>
      </w:r>
      <w:hyperlink r:id="rId41" w:history="1">
        <w:r w:rsidRPr="002B5697">
          <w:rPr>
            <w:rStyle w:val="Hyperlink"/>
          </w:rPr>
          <w:t>Download from BARD: Death of a Stranger</w:t>
        </w:r>
      </w:hyperlink>
    </w:p>
    <w:p w14:paraId="5D2819DE" w14:textId="6EBC9FD9" w:rsidR="0025606E" w:rsidRDefault="003E7D8B" w:rsidP="003E7D8B">
      <w:pPr>
        <w:tabs>
          <w:tab w:val="left" w:pos="720"/>
          <w:tab w:val="left" w:pos="4320"/>
        </w:tabs>
      </w:pPr>
      <w:r>
        <w:tab/>
        <w:t>Also available on digital cartridge</w:t>
      </w:r>
      <w:r w:rsidR="00C21E40">
        <w:t xml:space="preserve"> </w:t>
      </w:r>
      <w:r w:rsidR="00C21E40" w:rsidRPr="00C21E40">
        <w:t>DB054947</w:t>
      </w:r>
    </w:p>
    <w:p w14:paraId="3CDCEAB3" w14:textId="554D28CA" w:rsidR="00EC19D6" w:rsidRDefault="00EC19D6" w:rsidP="003E7D8B">
      <w:pPr>
        <w:tabs>
          <w:tab w:val="left" w:pos="720"/>
          <w:tab w:val="left" w:pos="4320"/>
        </w:tabs>
      </w:pPr>
    </w:p>
    <w:p w14:paraId="0C22A906" w14:textId="77777777" w:rsidR="00127B49" w:rsidRDefault="00127B49" w:rsidP="003E7D8B">
      <w:pPr>
        <w:tabs>
          <w:tab w:val="left" w:pos="720"/>
          <w:tab w:val="left" w:pos="4320"/>
        </w:tabs>
      </w:pPr>
    </w:p>
    <w:p w14:paraId="0224A009" w14:textId="299FDB01" w:rsidR="00EC19D6" w:rsidRDefault="00EC19D6" w:rsidP="00695611">
      <w:pPr>
        <w:pStyle w:val="Heading1"/>
      </w:pPr>
      <w:r w:rsidRPr="00695611">
        <w:t xml:space="preserve">A Morbid Taste for Bones </w:t>
      </w:r>
      <w:r w:rsidR="00127B49" w:rsidRPr="00695611">
        <w:t>b</w:t>
      </w:r>
      <w:r w:rsidRPr="00695611">
        <w:t>y Ellis Peters</w:t>
      </w:r>
    </w:p>
    <w:p w14:paraId="59A59077" w14:textId="77777777" w:rsidR="00127B49" w:rsidRDefault="00EC19D6" w:rsidP="003E7D8B">
      <w:pPr>
        <w:tabs>
          <w:tab w:val="left" w:pos="720"/>
          <w:tab w:val="left" w:pos="4320"/>
        </w:tabs>
      </w:pPr>
      <w:r>
        <w:t>Read by Tom Martin</w:t>
      </w:r>
    </w:p>
    <w:p w14:paraId="521C25ED" w14:textId="7792E69A" w:rsidR="00EC19D6" w:rsidRDefault="00EC19D6" w:rsidP="003E7D8B">
      <w:pPr>
        <w:tabs>
          <w:tab w:val="left" w:pos="720"/>
          <w:tab w:val="left" w:pos="4320"/>
        </w:tabs>
      </w:pPr>
      <w:r>
        <w:t>7 hours, 36 minutes</w:t>
      </w:r>
    </w:p>
    <w:p w14:paraId="1CE7D8D5" w14:textId="77777777" w:rsidR="00EC19D6" w:rsidRDefault="00EC19D6" w:rsidP="003E7D8B">
      <w:pPr>
        <w:tabs>
          <w:tab w:val="left" w:pos="720"/>
          <w:tab w:val="left" w:pos="4320"/>
        </w:tabs>
      </w:pPr>
      <w:r w:rsidRPr="00EC19D6">
        <w:t xml:space="preserve">Detective Brother </w:t>
      </w:r>
      <w:proofErr w:type="spellStart"/>
      <w:r w:rsidRPr="00EC19D6">
        <w:t>Cadfael</w:t>
      </w:r>
      <w:proofErr w:type="spellEnd"/>
      <w:r w:rsidRPr="00EC19D6">
        <w:t>, in charge of the herb gardens in the Benedictine monastery of Shrewsbury, has to deal with his superiors when they become obsessed with the notion of acquiring the bones of an obscure saint from a Welsh village.</w:t>
      </w:r>
    </w:p>
    <w:p w14:paraId="057624CC" w14:textId="77777777" w:rsidR="00EC19D6" w:rsidRDefault="00EC19D6" w:rsidP="00EC19D6">
      <w:pPr>
        <w:tabs>
          <w:tab w:val="left" w:pos="720"/>
          <w:tab w:val="left" w:pos="4320"/>
        </w:tabs>
      </w:pPr>
      <w:r>
        <w:tab/>
      </w:r>
      <w:hyperlink r:id="rId42" w:history="1">
        <w:r w:rsidRPr="002B5697">
          <w:rPr>
            <w:rStyle w:val="Hyperlink"/>
          </w:rPr>
          <w:t>Download from BARD: A Morbid Taste for Bones</w:t>
        </w:r>
      </w:hyperlink>
    </w:p>
    <w:p w14:paraId="206E492E" w14:textId="2B630989" w:rsidR="00EC19D6" w:rsidRDefault="00EC19D6" w:rsidP="00EC19D6">
      <w:pPr>
        <w:tabs>
          <w:tab w:val="left" w:pos="720"/>
          <w:tab w:val="left" w:pos="4320"/>
        </w:tabs>
      </w:pPr>
      <w:r>
        <w:tab/>
        <w:t xml:space="preserve">Also available on </w:t>
      </w:r>
      <w:r w:rsidR="00127B49">
        <w:t>digital cartridge DB</w:t>
      </w:r>
      <w:r w:rsidRPr="00EC19D6">
        <w:t>028174</w:t>
      </w:r>
    </w:p>
    <w:p w14:paraId="41FA1D7D" w14:textId="77777777" w:rsidR="00EC19D6" w:rsidRDefault="00EC19D6" w:rsidP="003E7D8B">
      <w:pPr>
        <w:tabs>
          <w:tab w:val="left" w:pos="720"/>
          <w:tab w:val="left" w:pos="4320"/>
        </w:tabs>
      </w:pPr>
      <w:r>
        <w:tab/>
        <w:t xml:space="preserve">Also available in braille </w:t>
      </w:r>
      <w:r w:rsidRPr="00EC19D6">
        <w:t>BR003876</w:t>
      </w:r>
    </w:p>
    <w:p w14:paraId="334A0B98" w14:textId="77777777" w:rsidR="003E7D8B" w:rsidRDefault="003E7D8B" w:rsidP="009A6FFF">
      <w:pPr>
        <w:tabs>
          <w:tab w:val="left" w:pos="720"/>
          <w:tab w:val="left" w:pos="4320"/>
        </w:tabs>
      </w:pPr>
    </w:p>
    <w:p w14:paraId="3AAB8F20" w14:textId="77777777" w:rsidR="00342C02" w:rsidRDefault="00342C02" w:rsidP="009A6FFF">
      <w:pPr>
        <w:tabs>
          <w:tab w:val="left" w:pos="720"/>
          <w:tab w:val="left" w:pos="4320"/>
        </w:tabs>
      </w:pPr>
    </w:p>
    <w:p w14:paraId="629E8E59" w14:textId="77777777" w:rsidR="003E7D8B" w:rsidRDefault="00342C02" w:rsidP="00695611">
      <w:pPr>
        <w:pStyle w:val="Heading1"/>
      </w:pPr>
      <w:r w:rsidRPr="00695611">
        <w:t>Crocodile on the Sandbank by Elizabeth Peters</w:t>
      </w:r>
    </w:p>
    <w:p w14:paraId="4C678042" w14:textId="77777777" w:rsidR="00127B49" w:rsidRDefault="00342C02" w:rsidP="009A6FFF">
      <w:pPr>
        <w:tabs>
          <w:tab w:val="left" w:pos="720"/>
          <w:tab w:val="left" w:pos="4320"/>
        </w:tabs>
      </w:pPr>
      <w:r>
        <w:t>Read by</w:t>
      </w:r>
      <w:r w:rsidR="0065499C">
        <w:t xml:space="preserve"> Flo Gibson</w:t>
      </w:r>
    </w:p>
    <w:p w14:paraId="77C7D05C" w14:textId="3C092C86" w:rsidR="00342C02" w:rsidRDefault="00127B49" w:rsidP="009A6FFF">
      <w:pPr>
        <w:tabs>
          <w:tab w:val="left" w:pos="720"/>
          <w:tab w:val="left" w:pos="4320"/>
        </w:tabs>
      </w:pPr>
      <w:r>
        <w:t xml:space="preserve">8 </w:t>
      </w:r>
      <w:r w:rsidR="0065499C">
        <w:t>hours, 38 minutes</w:t>
      </w:r>
    </w:p>
    <w:p w14:paraId="47914611" w14:textId="77777777" w:rsidR="00342C02" w:rsidRDefault="00342C02" w:rsidP="009A6FFF">
      <w:pPr>
        <w:tabs>
          <w:tab w:val="left" w:pos="720"/>
          <w:tab w:val="left" w:pos="4320"/>
        </w:tabs>
      </w:pPr>
      <w:r w:rsidRPr="00342C02">
        <w:t xml:space="preserve">In 1880 spinster Amelia Peabody is in Rome </w:t>
      </w:r>
      <w:proofErr w:type="spellStart"/>
      <w:r w:rsidRPr="00342C02">
        <w:t>en</w:t>
      </w:r>
      <w:proofErr w:type="spellEnd"/>
      <w:r w:rsidRPr="00342C02">
        <w:t xml:space="preserve"> route to Egypt when she befriends a young noblewoman, Evelyn Barton-Forbes, who has been seduced and abandoned by her drawing master. Evelyn agrees to accompany Amelia and soon unaccountable things begin to happen, climaxing when a tomb is discovered and its inhabitant disappears in the night.</w:t>
      </w:r>
    </w:p>
    <w:p w14:paraId="2B39E2B4" w14:textId="77777777" w:rsidR="00342C02" w:rsidRDefault="00342C02" w:rsidP="00342C02">
      <w:pPr>
        <w:tabs>
          <w:tab w:val="left" w:pos="720"/>
          <w:tab w:val="left" w:pos="4320"/>
        </w:tabs>
      </w:pPr>
      <w:r>
        <w:tab/>
      </w:r>
      <w:hyperlink r:id="rId43" w:history="1">
        <w:r w:rsidRPr="00F940B6">
          <w:rPr>
            <w:rStyle w:val="Hyperlink"/>
          </w:rPr>
          <w:t>Download from BARD: Crocodile on the Sandbank</w:t>
        </w:r>
      </w:hyperlink>
    </w:p>
    <w:p w14:paraId="66BAD5C6" w14:textId="4F687086" w:rsidR="00342C02" w:rsidRDefault="00B1429D" w:rsidP="00342C02">
      <w:pPr>
        <w:tabs>
          <w:tab w:val="left" w:pos="720"/>
          <w:tab w:val="left" w:pos="4320"/>
        </w:tabs>
      </w:pPr>
      <w:r>
        <w:tab/>
      </w:r>
      <w:r w:rsidR="00342C02">
        <w:t xml:space="preserve">Also available on </w:t>
      </w:r>
      <w:r w:rsidR="00127B49">
        <w:t>digital cartridge</w:t>
      </w:r>
      <w:r>
        <w:t xml:space="preserve"> </w:t>
      </w:r>
      <w:r w:rsidR="00127B49">
        <w:t>DB</w:t>
      </w:r>
      <w:r w:rsidRPr="00B1429D">
        <w:t>028834</w:t>
      </w:r>
    </w:p>
    <w:p w14:paraId="28A80A96" w14:textId="77777777" w:rsidR="00342C02" w:rsidRDefault="00B1429D" w:rsidP="00342C02">
      <w:pPr>
        <w:tabs>
          <w:tab w:val="left" w:pos="720"/>
          <w:tab w:val="left" w:pos="4320"/>
        </w:tabs>
      </w:pPr>
      <w:r>
        <w:tab/>
      </w:r>
      <w:r w:rsidR="00342C02">
        <w:t>Also available in braille</w:t>
      </w:r>
      <w:r>
        <w:t xml:space="preserve"> </w:t>
      </w:r>
      <w:r w:rsidRPr="00B1429D">
        <w:t>BR004728</w:t>
      </w:r>
    </w:p>
    <w:p w14:paraId="247CE64A" w14:textId="2284413C" w:rsidR="00776347" w:rsidRDefault="00577E11" w:rsidP="00695611">
      <w:r>
        <w:br w:type="page"/>
      </w:r>
    </w:p>
    <w:p w14:paraId="669B665E" w14:textId="77777777" w:rsidR="00342C02" w:rsidRDefault="00776347" w:rsidP="00695611">
      <w:pPr>
        <w:pStyle w:val="Heading1"/>
      </w:pPr>
      <w:r w:rsidRPr="00695611">
        <w:lastRenderedPageBreak/>
        <w:t xml:space="preserve">In the Shadow of Gotham by Stefanie </w:t>
      </w:r>
      <w:proofErr w:type="spellStart"/>
      <w:r w:rsidRPr="00695611">
        <w:t>Pintoff</w:t>
      </w:r>
      <w:proofErr w:type="spellEnd"/>
    </w:p>
    <w:p w14:paraId="52C55C20" w14:textId="77777777" w:rsidR="00127B49" w:rsidRDefault="00776347" w:rsidP="009A6FFF">
      <w:pPr>
        <w:tabs>
          <w:tab w:val="left" w:pos="720"/>
          <w:tab w:val="left" w:pos="4320"/>
        </w:tabs>
      </w:pPr>
      <w:r>
        <w:t>Read by</w:t>
      </w:r>
      <w:r w:rsidR="002867B9">
        <w:t xml:space="preserve"> Peter Johnson</w:t>
      </w:r>
    </w:p>
    <w:p w14:paraId="72B31AE8" w14:textId="0CBD3C77" w:rsidR="00776347" w:rsidRDefault="002867B9" w:rsidP="009A6FFF">
      <w:pPr>
        <w:tabs>
          <w:tab w:val="left" w:pos="720"/>
          <w:tab w:val="left" w:pos="4320"/>
        </w:tabs>
      </w:pPr>
      <w:r>
        <w:t>10 hours, 25 minutes</w:t>
      </w:r>
    </w:p>
    <w:p w14:paraId="5C1C32A9" w14:textId="77777777" w:rsidR="00776347" w:rsidRDefault="002867B9" w:rsidP="009A6FFF">
      <w:pPr>
        <w:tabs>
          <w:tab w:val="left" w:pos="720"/>
          <w:tab w:val="left" w:pos="4320"/>
        </w:tabs>
      </w:pPr>
      <w:r w:rsidRPr="002867B9">
        <w:t xml:space="preserve">Dobson, New York. Unable to deal with the loss of his fiancée in the 1904 General Slocum ferry disaster, detective Simon </w:t>
      </w:r>
      <w:proofErr w:type="spellStart"/>
      <w:r w:rsidRPr="002867B9">
        <w:t>Ziele</w:t>
      </w:r>
      <w:proofErr w:type="spellEnd"/>
      <w:r w:rsidRPr="002867B9">
        <w:t xml:space="preserve"> transfers to a quiet country town. But a horrifying homicide sets Simon and a noted Columbia University criminologist on the trail of a killer. Some violence. 2009.</w:t>
      </w:r>
    </w:p>
    <w:p w14:paraId="40D06B51" w14:textId="77777777" w:rsidR="002867B9" w:rsidRDefault="002867B9" w:rsidP="009A6FFF">
      <w:pPr>
        <w:tabs>
          <w:tab w:val="left" w:pos="720"/>
          <w:tab w:val="left" w:pos="4320"/>
        </w:tabs>
      </w:pPr>
      <w:r>
        <w:tab/>
      </w:r>
      <w:hyperlink r:id="rId44" w:history="1">
        <w:r w:rsidRPr="00224283">
          <w:rPr>
            <w:rStyle w:val="Hyperlink"/>
          </w:rPr>
          <w:t>Download from BARD: In the Shadow of Gotham</w:t>
        </w:r>
      </w:hyperlink>
    </w:p>
    <w:p w14:paraId="16B1C7D0" w14:textId="77777777" w:rsidR="00AE7563" w:rsidRDefault="002867B9" w:rsidP="009A6FFF">
      <w:pPr>
        <w:tabs>
          <w:tab w:val="left" w:pos="720"/>
          <w:tab w:val="left" w:pos="4320"/>
        </w:tabs>
      </w:pPr>
      <w:r>
        <w:tab/>
        <w:t xml:space="preserve">Also available on digital cartridge </w:t>
      </w:r>
      <w:r w:rsidRPr="002867B9">
        <w:t>DB072917</w:t>
      </w:r>
    </w:p>
    <w:p w14:paraId="08BDC61E" w14:textId="786C089F" w:rsidR="00A11ABE" w:rsidRDefault="00A11ABE" w:rsidP="009A6FFF">
      <w:pPr>
        <w:tabs>
          <w:tab w:val="left" w:pos="720"/>
          <w:tab w:val="left" w:pos="4320"/>
        </w:tabs>
      </w:pPr>
    </w:p>
    <w:p w14:paraId="6393A329" w14:textId="03123CB2" w:rsidR="00127B49" w:rsidRDefault="00127B49" w:rsidP="009A6FFF">
      <w:pPr>
        <w:tabs>
          <w:tab w:val="left" w:pos="720"/>
          <w:tab w:val="left" w:pos="4320"/>
        </w:tabs>
      </w:pPr>
    </w:p>
    <w:p w14:paraId="6DAF1BCE" w14:textId="2C18930F" w:rsidR="00F64A3B" w:rsidRDefault="00F64A3B" w:rsidP="00F64A3B">
      <w:pPr>
        <w:pStyle w:val="Heading1"/>
      </w:pPr>
      <w:r>
        <w:t>T</w:t>
      </w:r>
      <w:r w:rsidRPr="00F64A3B">
        <w:t xml:space="preserve">he </w:t>
      </w:r>
      <w:r>
        <w:t>H</w:t>
      </w:r>
      <w:r w:rsidRPr="00F64A3B">
        <w:t xml:space="preserve">angman’s </w:t>
      </w:r>
      <w:r>
        <w:t>D</w:t>
      </w:r>
      <w:r w:rsidRPr="00F64A3B">
        <w:t>aughte</w:t>
      </w:r>
      <w:r>
        <w:t>r</w:t>
      </w:r>
      <w:r w:rsidRPr="00F64A3B">
        <w:t xml:space="preserve">; The </w:t>
      </w:r>
      <w:r>
        <w:t>D</w:t>
      </w:r>
      <w:r w:rsidRPr="00F64A3B">
        <w:t xml:space="preserve">ark </w:t>
      </w:r>
      <w:r>
        <w:t>M</w:t>
      </w:r>
      <w:r w:rsidRPr="00F64A3B">
        <w:t xml:space="preserve">onk </w:t>
      </w:r>
      <w:r>
        <w:t>by</w:t>
      </w:r>
      <w:r w:rsidRPr="00F64A3B">
        <w:t xml:space="preserve"> Oliver </w:t>
      </w:r>
      <w:proofErr w:type="spellStart"/>
      <w:r w:rsidRPr="00F64A3B">
        <w:t>Pötzsch</w:t>
      </w:r>
      <w:proofErr w:type="spellEnd"/>
    </w:p>
    <w:p w14:paraId="45CE7B1E" w14:textId="3A00FBB9" w:rsidR="00F64A3B" w:rsidRDefault="00F64A3B" w:rsidP="009A6FFF">
      <w:pPr>
        <w:tabs>
          <w:tab w:val="left" w:pos="720"/>
          <w:tab w:val="left" w:pos="4320"/>
        </w:tabs>
      </w:pPr>
      <w:r>
        <w:t xml:space="preserve">Read by Jeremy </w:t>
      </w:r>
      <w:proofErr w:type="spellStart"/>
      <w:r>
        <w:t>Edwinn</w:t>
      </w:r>
      <w:proofErr w:type="spellEnd"/>
      <w:r>
        <w:t xml:space="preserve"> Gage</w:t>
      </w:r>
    </w:p>
    <w:p w14:paraId="6A8ECC01" w14:textId="13575119" w:rsidR="00F64A3B" w:rsidRDefault="00F64A3B" w:rsidP="009A6FFF">
      <w:pPr>
        <w:tabs>
          <w:tab w:val="left" w:pos="720"/>
          <w:tab w:val="left" w:pos="4320"/>
        </w:tabs>
      </w:pPr>
      <w:r>
        <w:t>31 hours, 30 minutes</w:t>
      </w:r>
    </w:p>
    <w:p w14:paraId="17CED811" w14:textId="07E6F033" w:rsidR="00F64A3B" w:rsidRDefault="00F64A3B" w:rsidP="009A6FFF">
      <w:pPr>
        <w:tabs>
          <w:tab w:val="left" w:pos="720"/>
          <w:tab w:val="left" w:pos="4320"/>
        </w:tabs>
      </w:pPr>
      <w:r>
        <w:t xml:space="preserve">These first entries in the Hangman’s Daughter Tales were translated in 2010 and 2012. In book one, set in 1659 Bavaria, hangman Jakob </w:t>
      </w:r>
      <w:proofErr w:type="spellStart"/>
      <w:r>
        <w:t>Kuisl</w:t>
      </w:r>
      <w:proofErr w:type="spellEnd"/>
      <w:r>
        <w:t xml:space="preserve"> must determine whether the tattoo on a drowning boy signifies witchcraft. Originally published in German in 2008 and 2009. Some violence, some strong language, and some descriptions of sex. 2012.</w:t>
      </w:r>
    </w:p>
    <w:p w14:paraId="50B3FF3C" w14:textId="7A541996" w:rsidR="00F64A3B" w:rsidRPr="00480C67" w:rsidRDefault="00F64A3B" w:rsidP="00F64A3B">
      <w:pPr>
        <w:tabs>
          <w:tab w:val="left" w:pos="720"/>
          <w:tab w:val="left" w:pos="4320"/>
        </w:tabs>
        <w:rPr>
          <w:rFonts w:cs="Arial"/>
        </w:rPr>
      </w:pPr>
      <w:r>
        <w:rPr>
          <w:rFonts w:cs="Arial"/>
        </w:rPr>
        <w:tab/>
      </w:r>
      <w:hyperlink r:id="rId45" w:history="1">
        <w:r w:rsidRPr="00E1439E">
          <w:rPr>
            <w:rStyle w:val="Hyperlink"/>
            <w:rFonts w:cs="Arial"/>
          </w:rPr>
          <w:t xml:space="preserve">Download from BARD: </w:t>
        </w:r>
        <w:r w:rsidRPr="00E1439E">
          <w:rPr>
            <w:rStyle w:val="Hyperlink"/>
          </w:rPr>
          <w:t>The Hangman’s Daughter; The Dark Monk</w:t>
        </w:r>
      </w:hyperlink>
    </w:p>
    <w:p w14:paraId="73F71308" w14:textId="4A261CC6" w:rsidR="00F64A3B" w:rsidRPr="00E1439E" w:rsidRDefault="00F64A3B" w:rsidP="00E1439E">
      <w:pPr>
        <w:tabs>
          <w:tab w:val="left" w:pos="720"/>
          <w:tab w:val="left" w:pos="4320"/>
        </w:tabs>
        <w:rPr>
          <w:rFonts w:cs="Arial"/>
        </w:rPr>
      </w:pPr>
      <w:r>
        <w:rPr>
          <w:rFonts w:cs="Arial"/>
        </w:rPr>
        <w:tab/>
      </w:r>
      <w:r w:rsidRPr="00480C67">
        <w:rPr>
          <w:rFonts w:cs="Arial"/>
        </w:rPr>
        <w:t>Also available on digital cartridge</w:t>
      </w:r>
      <w:r w:rsidR="00E1439E">
        <w:rPr>
          <w:rFonts w:cs="Arial"/>
        </w:rPr>
        <w:t xml:space="preserve"> DB0</w:t>
      </w:r>
      <w:r w:rsidR="00E1439E" w:rsidRPr="00E1439E">
        <w:rPr>
          <w:rFonts w:cs="Arial"/>
        </w:rPr>
        <w:t>79907</w:t>
      </w:r>
    </w:p>
    <w:p w14:paraId="02DAB40F" w14:textId="1B3A4458" w:rsidR="00F64A3B" w:rsidRDefault="00F64A3B" w:rsidP="009A6FFF">
      <w:pPr>
        <w:tabs>
          <w:tab w:val="left" w:pos="720"/>
          <w:tab w:val="left" w:pos="4320"/>
        </w:tabs>
      </w:pPr>
    </w:p>
    <w:p w14:paraId="255CB3D9" w14:textId="77777777" w:rsidR="00F64A3B" w:rsidRDefault="00F64A3B" w:rsidP="009A6FFF">
      <w:pPr>
        <w:tabs>
          <w:tab w:val="left" w:pos="720"/>
          <w:tab w:val="left" w:pos="4320"/>
        </w:tabs>
      </w:pPr>
    </w:p>
    <w:p w14:paraId="73662192" w14:textId="11D69300" w:rsidR="00776347" w:rsidRDefault="00A11ABE" w:rsidP="00695611">
      <w:pPr>
        <w:pStyle w:val="Heading1"/>
      </w:pPr>
      <w:r w:rsidRPr="00695611">
        <w:t xml:space="preserve">The Secret Adventures of Charlotte Bronte </w:t>
      </w:r>
      <w:r w:rsidR="00127B49" w:rsidRPr="00695611">
        <w:t>b</w:t>
      </w:r>
      <w:r w:rsidRPr="00695611">
        <w:t>y Laura Joh Rowland</w:t>
      </w:r>
    </w:p>
    <w:p w14:paraId="4577A051" w14:textId="77777777" w:rsidR="00127B49" w:rsidRDefault="00A11ABE" w:rsidP="009A6FFF">
      <w:pPr>
        <w:tabs>
          <w:tab w:val="left" w:pos="720"/>
          <w:tab w:val="left" w:pos="4320"/>
        </w:tabs>
      </w:pPr>
      <w:r>
        <w:t xml:space="preserve">Read by Erin </w:t>
      </w:r>
      <w:r w:rsidRPr="00A11ABE">
        <w:t>Jones</w:t>
      </w:r>
    </w:p>
    <w:p w14:paraId="3022D27B" w14:textId="67D3DAA3" w:rsidR="00A11ABE" w:rsidRDefault="00A11ABE" w:rsidP="009A6FFF">
      <w:pPr>
        <w:tabs>
          <w:tab w:val="left" w:pos="720"/>
          <w:tab w:val="left" w:pos="4320"/>
        </w:tabs>
      </w:pPr>
      <w:r>
        <w:t>12 hours, 27 minutes</w:t>
      </w:r>
    </w:p>
    <w:p w14:paraId="42F176A6" w14:textId="77777777" w:rsidR="00A11ABE" w:rsidRDefault="00A11ABE" w:rsidP="009A6FFF">
      <w:pPr>
        <w:tabs>
          <w:tab w:val="left" w:pos="720"/>
          <w:tab w:val="left" w:pos="4320"/>
        </w:tabs>
      </w:pPr>
      <w:r w:rsidRPr="00A11ABE">
        <w:t>Charlotte Brontë and her sister Anne travel to London in 1848 to meet with Charlotte's publisher. On the train they meet Isabel White, a mysterious young woman who is later murdered. Drawn into the intrigue, Charlotte attempts to solve the crime. Some violence and some descriptions of sex. 2008.</w:t>
      </w:r>
    </w:p>
    <w:p w14:paraId="4461A076" w14:textId="77777777" w:rsidR="00A11ABE" w:rsidRDefault="00A11ABE" w:rsidP="00A11ABE">
      <w:pPr>
        <w:tabs>
          <w:tab w:val="left" w:pos="720"/>
          <w:tab w:val="left" w:pos="4320"/>
        </w:tabs>
      </w:pPr>
      <w:r>
        <w:tab/>
      </w:r>
      <w:hyperlink r:id="rId46" w:history="1">
        <w:r w:rsidRPr="00224283">
          <w:rPr>
            <w:rStyle w:val="Hyperlink"/>
          </w:rPr>
          <w:t>Download from BARD</w:t>
        </w:r>
        <w:r w:rsidR="00637A38" w:rsidRPr="00224283">
          <w:rPr>
            <w:rStyle w:val="Hyperlink"/>
          </w:rPr>
          <w:t>: The Secret Adventures of Charlotte Bronte</w:t>
        </w:r>
      </w:hyperlink>
    </w:p>
    <w:p w14:paraId="7055A6C1" w14:textId="77777777" w:rsidR="00A11ABE" w:rsidRDefault="00A11ABE" w:rsidP="00A11ABE">
      <w:pPr>
        <w:tabs>
          <w:tab w:val="left" w:pos="720"/>
          <w:tab w:val="left" w:pos="4320"/>
        </w:tabs>
      </w:pPr>
      <w:r>
        <w:tab/>
        <w:t>Also available on digital cartridge</w:t>
      </w:r>
      <w:r w:rsidR="00637A38">
        <w:t xml:space="preserve"> </w:t>
      </w:r>
      <w:r w:rsidR="00637A38" w:rsidRPr="00637A38">
        <w:t>DB067111</w:t>
      </w:r>
    </w:p>
    <w:p w14:paraId="7B87E2D4" w14:textId="46C75E88" w:rsidR="00A11ABE" w:rsidRDefault="00577E11" w:rsidP="00695611">
      <w:r>
        <w:br w:type="page"/>
      </w:r>
    </w:p>
    <w:p w14:paraId="2715C9DD" w14:textId="6494AD92" w:rsidR="007F0A33" w:rsidRDefault="007F0A33" w:rsidP="00127B49">
      <w:pPr>
        <w:pStyle w:val="Heading1"/>
      </w:pPr>
      <w:r w:rsidRPr="00127B49">
        <w:lastRenderedPageBreak/>
        <w:t>Shinju</w:t>
      </w:r>
      <w:r>
        <w:t xml:space="preserve"> </w:t>
      </w:r>
      <w:r w:rsidR="00127B49">
        <w:t>b</w:t>
      </w:r>
      <w:r>
        <w:t>y Laura Joh Rowland</w:t>
      </w:r>
    </w:p>
    <w:p w14:paraId="01988BB4" w14:textId="77777777" w:rsidR="00127B49" w:rsidRDefault="007F0A33" w:rsidP="009A6FFF">
      <w:pPr>
        <w:tabs>
          <w:tab w:val="left" w:pos="720"/>
          <w:tab w:val="left" w:pos="4320"/>
        </w:tabs>
      </w:pPr>
      <w:r>
        <w:t xml:space="preserve">Read by Robert </w:t>
      </w:r>
      <w:proofErr w:type="spellStart"/>
      <w:r>
        <w:t>Sams</w:t>
      </w:r>
      <w:proofErr w:type="spellEnd"/>
    </w:p>
    <w:p w14:paraId="09EDFE07" w14:textId="70B241F0" w:rsidR="007F0A33" w:rsidRDefault="00706E64" w:rsidP="009A6FFF">
      <w:pPr>
        <w:tabs>
          <w:tab w:val="left" w:pos="720"/>
          <w:tab w:val="left" w:pos="4320"/>
        </w:tabs>
      </w:pPr>
      <w:r w:rsidRPr="00706E64">
        <w:t>12 hours, 46 minutes</w:t>
      </w:r>
    </w:p>
    <w:p w14:paraId="0A3704C0" w14:textId="77777777" w:rsidR="00182DB5" w:rsidRDefault="007F0A33" w:rsidP="009A6FFF">
      <w:pPr>
        <w:tabs>
          <w:tab w:val="left" w:pos="720"/>
          <w:tab w:val="left" w:pos="4320"/>
        </w:tabs>
      </w:pPr>
      <w:r w:rsidRPr="007F0A33">
        <w:t xml:space="preserve">In 1689 Tokyo, detective Sano Ichiro discovers the bodies of a man and a woman bound together in an apparent </w:t>
      </w:r>
      <w:proofErr w:type="spellStart"/>
      <w:r w:rsidRPr="007F0A33">
        <w:t>shinju</w:t>
      </w:r>
      <w:proofErr w:type="spellEnd"/>
      <w:r w:rsidRPr="007F0A33">
        <w:t xml:space="preserve"> or "double love suicide." But Sano suspects otherwise and risks personal ruin as he follows a trail of clues that lead to a treasonous plot against the shogun. Violence.</w:t>
      </w:r>
    </w:p>
    <w:p w14:paraId="7BBDE1AF" w14:textId="77777777" w:rsidR="007F0A33" w:rsidRDefault="007F0A33" w:rsidP="009A6FFF">
      <w:pPr>
        <w:tabs>
          <w:tab w:val="left" w:pos="720"/>
          <w:tab w:val="left" w:pos="4320"/>
        </w:tabs>
      </w:pPr>
      <w:r>
        <w:tab/>
      </w:r>
      <w:hyperlink r:id="rId47" w:history="1">
        <w:r w:rsidRPr="00224283">
          <w:rPr>
            <w:rStyle w:val="Hyperlink"/>
          </w:rPr>
          <w:t>Download from BARD:</w:t>
        </w:r>
        <w:r w:rsidR="00777F50" w:rsidRPr="00224283">
          <w:rPr>
            <w:rStyle w:val="Hyperlink"/>
          </w:rPr>
          <w:t xml:space="preserve"> Shinju</w:t>
        </w:r>
      </w:hyperlink>
    </w:p>
    <w:p w14:paraId="3E87EFA9" w14:textId="6AA18580" w:rsidR="007F0A33" w:rsidRDefault="007F0A33" w:rsidP="009A6FFF">
      <w:pPr>
        <w:tabs>
          <w:tab w:val="left" w:pos="720"/>
          <w:tab w:val="left" w:pos="4320"/>
        </w:tabs>
      </w:pPr>
      <w:r>
        <w:tab/>
        <w:t xml:space="preserve">Also available on </w:t>
      </w:r>
      <w:r w:rsidR="00127B49">
        <w:t>digital cartridge</w:t>
      </w:r>
      <w:r w:rsidR="00706E64">
        <w:t xml:space="preserve"> </w:t>
      </w:r>
      <w:r w:rsidR="00127B49">
        <w:t>DB</w:t>
      </w:r>
      <w:r w:rsidR="00706E64" w:rsidRPr="00706E64">
        <w:t>043369</w:t>
      </w:r>
    </w:p>
    <w:p w14:paraId="0001EE41" w14:textId="77777777" w:rsidR="007F0A33" w:rsidRDefault="007F0A33" w:rsidP="009A6FFF">
      <w:pPr>
        <w:tabs>
          <w:tab w:val="left" w:pos="720"/>
          <w:tab w:val="left" w:pos="4320"/>
        </w:tabs>
      </w:pPr>
    </w:p>
    <w:p w14:paraId="651DEE81" w14:textId="77777777" w:rsidR="00984394" w:rsidRDefault="00984394" w:rsidP="009A6FFF">
      <w:pPr>
        <w:tabs>
          <w:tab w:val="left" w:pos="720"/>
          <w:tab w:val="left" w:pos="4320"/>
        </w:tabs>
      </w:pPr>
    </w:p>
    <w:p w14:paraId="4853C23A" w14:textId="6CEBCDE0" w:rsidR="00777F50" w:rsidRDefault="00984394" w:rsidP="00695611">
      <w:pPr>
        <w:pStyle w:val="Heading1"/>
      </w:pPr>
      <w:r w:rsidRPr="00695611">
        <w:t xml:space="preserve">The Angel’s Game </w:t>
      </w:r>
      <w:r w:rsidR="00127B49" w:rsidRPr="00695611">
        <w:t>b</w:t>
      </w:r>
      <w:r w:rsidRPr="00695611">
        <w:t xml:space="preserve">y Carlos </w:t>
      </w:r>
      <w:r w:rsidR="00CC4597" w:rsidRPr="00695611">
        <w:t xml:space="preserve">Ruiz </w:t>
      </w:r>
      <w:proofErr w:type="spellStart"/>
      <w:r w:rsidR="00CC4597" w:rsidRPr="00695611">
        <w:t>Zaf</w:t>
      </w:r>
      <w:r w:rsidRPr="00695611">
        <w:t>on</w:t>
      </w:r>
      <w:proofErr w:type="spellEnd"/>
    </w:p>
    <w:p w14:paraId="29A37DB4" w14:textId="77777777" w:rsidR="00127B49" w:rsidRDefault="00984394" w:rsidP="009A6FFF">
      <w:pPr>
        <w:tabs>
          <w:tab w:val="left" w:pos="720"/>
          <w:tab w:val="left" w:pos="4320"/>
        </w:tabs>
      </w:pPr>
      <w:r>
        <w:t>Read by</w:t>
      </w:r>
      <w:r w:rsidR="00D459BD">
        <w:t xml:space="preserve"> Mark </w:t>
      </w:r>
      <w:r w:rsidR="00D459BD" w:rsidRPr="00D459BD">
        <w:t>Ashby</w:t>
      </w:r>
    </w:p>
    <w:p w14:paraId="504EF9F8" w14:textId="258CE7C0" w:rsidR="00984394" w:rsidRDefault="00D459BD" w:rsidP="009A6FFF">
      <w:pPr>
        <w:tabs>
          <w:tab w:val="left" w:pos="720"/>
          <w:tab w:val="left" w:pos="4320"/>
        </w:tabs>
      </w:pPr>
      <w:r>
        <w:t>16 hours, 2 minutes</w:t>
      </w:r>
    </w:p>
    <w:p w14:paraId="00D88334" w14:textId="77777777" w:rsidR="00984394" w:rsidRDefault="00984394" w:rsidP="009A6FFF">
      <w:pPr>
        <w:tabs>
          <w:tab w:val="left" w:pos="720"/>
          <w:tab w:val="left" w:pos="4320"/>
        </w:tabs>
      </w:pPr>
      <w:r w:rsidRPr="00984394">
        <w:t xml:space="preserve">Barcelona, 1917. David Martín crafts crime stories and "penny </w:t>
      </w:r>
      <w:proofErr w:type="spellStart"/>
      <w:r w:rsidRPr="00984394">
        <w:t>dreadfuls</w:t>
      </w:r>
      <w:proofErr w:type="spellEnd"/>
      <w:r w:rsidRPr="00984394">
        <w:t>." Martín discovers the Cemetery of Forgotten Books, from The Shadow of the Wind (RC 58940), and accepts a sinister commission to write a book creating a new religion. Originally published in Spain. Some strong language and some descriptions of sex. Bestseller.  2009.</w:t>
      </w:r>
    </w:p>
    <w:p w14:paraId="0D2E08C8" w14:textId="77777777" w:rsidR="00984394" w:rsidRDefault="00984394" w:rsidP="00984394">
      <w:pPr>
        <w:tabs>
          <w:tab w:val="left" w:pos="720"/>
          <w:tab w:val="left" w:pos="4320"/>
        </w:tabs>
      </w:pPr>
      <w:r>
        <w:tab/>
      </w:r>
      <w:hyperlink r:id="rId48" w:history="1">
        <w:r w:rsidRPr="00224283">
          <w:rPr>
            <w:rStyle w:val="Hyperlink"/>
          </w:rPr>
          <w:t>Download from BARD: The Angel’s Game</w:t>
        </w:r>
      </w:hyperlink>
    </w:p>
    <w:p w14:paraId="3A139E8D" w14:textId="77777777" w:rsidR="00984394" w:rsidRDefault="00D459BD" w:rsidP="00984394">
      <w:pPr>
        <w:tabs>
          <w:tab w:val="left" w:pos="720"/>
          <w:tab w:val="left" w:pos="4320"/>
        </w:tabs>
      </w:pPr>
      <w:r>
        <w:tab/>
      </w:r>
      <w:r w:rsidR="00984394">
        <w:t>Also available on digital cartridge</w:t>
      </w:r>
      <w:r>
        <w:t xml:space="preserve"> </w:t>
      </w:r>
      <w:r w:rsidRPr="00D459BD">
        <w:t>DB069158</w:t>
      </w:r>
    </w:p>
    <w:p w14:paraId="1DB6478D" w14:textId="77777777" w:rsidR="00984394" w:rsidRDefault="00984394" w:rsidP="009A6FFF">
      <w:pPr>
        <w:tabs>
          <w:tab w:val="left" w:pos="720"/>
          <w:tab w:val="left" w:pos="4320"/>
        </w:tabs>
      </w:pPr>
    </w:p>
    <w:p w14:paraId="74E3B08E" w14:textId="77777777" w:rsidR="00984394" w:rsidRDefault="00984394" w:rsidP="009A6FFF">
      <w:pPr>
        <w:tabs>
          <w:tab w:val="left" w:pos="720"/>
          <w:tab w:val="left" w:pos="4320"/>
        </w:tabs>
      </w:pPr>
    </w:p>
    <w:p w14:paraId="5DF92A99" w14:textId="06E7B33E" w:rsidR="00D21D26" w:rsidRDefault="00265952" w:rsidP="00127B49">
      <w:pPr>
        <w:pStyle w:val="Heading1"/>
      </w:pPr>
      <w:r w:rsidRPr="00127B49">
        <w:t>Dissolution</w:t>
      </w:r>
      <w:r w:rsidR="00D21D26">
        <w:t xml:space="preserve"> </w:t>
      </w:r>
      <w:r w:rsidR="00127B49">
        <w:t>b</w:t>
      </w:r>
      <w:r w:rsidR="00D21D26">
        <w:t>y C.J. Sansom</w:t>
      </w:r>
    </w:p>
    <w:p w14:paraId="6A9EBE13" w14:textId="77777777" w:rsidR="00127B49" w:rsidRDefault="00D21D26" w:rsidP="009A6FFF">
      <w:pPr>
        <w:tabs>
          <w:tab w:val="left" w:pos="720"/>
          <w:tab w:val="left" w:pos="4320"/>
        </w:tabs>
      </w:pPr>
      <w:r>
        <w:t>Read by</w:t>
      </w:r>
      <w:r w:rsidR="00F421E2" w:rsidRPr="00F421E2">
        <w:t xml:space="preserve"> </w:t>
      </w:r>
      <w:r w:rsidR="00F421E2">
        <w:t xml:space="preserve">Gary </w:t>
      </w:r>
      <w:proofErr w:type="spellStart"/>
      <w:r w:rsidR="00F421E2" w:rsidRPr="00F421E2">
        <w:t>Telles</w:t>
      </w:r>
      <w:proofErr w:type="spellEnd"/>
    </w:p>
    <w:p w14:paraId="3AE428E4" w14:textId="3DEA8FE3" w:rsidR="00D21D26" w:rsidRDefault="00265952" w:rsidP="009A6FFF">
      <w:pPr>
        <w:tabs>
          <w:tab w:val="left" w:pos="720"/>
          <w:tab w:val="left" w:pos="4320"/>
        </w:tabs>
      </w:pPr>
      <w:r>
        <w:t xml:space="preserve"> 16 hours, 8 minutes</w:t>
      </w:r>
    </w:p>
    <w:p w14:paraId="5E018F96" w14:textId="77777777" w:rsidR="00265952" w:rsidRDefault="00265952" w:rsidP="00D21D26">
      <w:pPr>
        <w:tabs>
          <w:tab w:val="left" w:pos="720"/>
          <w:tab w:val="left" w:pos="4320"/>
        </w:tabs>
      </w:pPr>
      <w:r w:rsidRPr="00265952">
        <w:t>England, 1537. Matthew Shardlake, whose hunchback caused him to go into law rather than farming, works for Lord Cromwell, Henry VIII's powerful reformist vicar general. When a royal commissioner is murdered while trying to convince Catholic monasteries to voluntarily close, Shardlake investigates. Some violence and some strong language. 2003.</w:t>
      </w:r>
      <w:r w:rsidR="00D21D26">
        <w:tab/>
      </w:r>
    </w:p>
    <w:p w14:paraId="7CEE68BF" w14:textId="77777777" w:rsidR="00D21D26" w:rsidRDefault="00C14ADF" w:rsidP="00D21D26">
      <w:pPr>
        <w:tabs>
          <w:tab w:val="left" w:pos="720"/>
          <w:tab w:val="left" w:pos="4320"/>
        </w:tabs>
      </w:pPr>
      <w:r>
        <w:tab/>
      </w:r>
      <w:hyperlink r:id="rId49" w:history="1">
        <w:r w:rsidR="00D21D26" w:rsidRPr="00224283">
          <w:rPr>
            <w:rStyle w:val="Hyperlink"/>
          </w:rPr>
          <w:t>Download from BARD</w:t>
        </w:r>
        <w:r w:rsidR="002A2904" w:rsidRPr="00224283">
          <w:rPr>
            <w:rStyle w:val="Hyperlink"/>
          </w:rPr>
          <w:t xml:space="preserve">: </w:t>
        </w:r>
        <w:r w:rsidR="00265952" w:rsidRPr="00224283">
          <w:rPr>
            <w:rStyle w:val="Hyperlink"/>
          </w:rPr>
          <w:t>Dissolution</w:t>
        </w:r>
      </w:hyperlink>
    </w:p>
    <w:p w14:paraId="61355FDF" w14:textId="77777777" w:rsidR="00AE7563" w:rsidRDefault="00C14ADF" w:rsidP="00D21D26">
      <w:pPr>
        <w:tabs>
          <w:tab w:val="left" w:pos="720"/>
          <w:tab w:val="left" w:pos="4320"/>
        </w:tabs>
      </w:pPr>
      <w:r>
        <w:tab/>
      </w:r>
      <w:r w:rsidR="00D21D26">
        <w:t>Also available on digital cartridge</w:t>
      </w:r>
      <w:r>
        <w:t xml:space="preserve"> </w:t>
      </w:r>
      <w:r w:rsidRPr="00C14ADF">
        <w:t>DB074528</w:t>
      </w:r>
    </w:p>
    <w:p w14:paraId="745C6734" w14:textId="69826909" w:rsidR="00127B49" w:rsidRDefault="00577E11" w:rsidP="00695611">
      <w:r>
        <w:br w:type="page"/>
      </w:r>
    </w:p>
    <w:p w14:paraId="16E6F4AB" w14:textId="72E564A8" w:rsidR="002A2904" w:rsidRPr="00695611" w:rsidRDefault="00330F0F" w:rsidP="00695611">
      <w:pPr>
        <w:pStyle w:val="Heading1"/>
      </w:pPr>
      <w:r w:rsidRPr="00695611">
        <w:lastRenderedPageBreak/>
        <w:t>The Triumph of Caesar</w:t>
      </w:r>
      <w:r w:rsidR="00EE0DF9" w:rsidRPr="00695611">
        <w:t xml:space="preserve"> a Novel of Ancient Rome</w:t>
      </w:r>
      <w:r w:rsidRPr="00695611">
        <w:t xml:space="preserve"> </w:t>
      </w:r>
      <w:r w:rsidR="00127B49" w:rsidRPr="00695611">
        <w:t>b</w:t>
      </w:r>
      <w:r w:rsidRPr="00695611">
        <w:t>y Steven Saylor</w:t>
      </w:r>
    </w:p>
    <w:p w14:paraId="2A5386FD" w14:textId="77777777" w:rsidR="00127B49" w:rsidRDefault="00330F0F" w:rsidP="009A6FFF">
      <w:pPr>
        <w:tabs>
          <w:tab w:val="left" w:pos="720"/>
          <w:tab w:val="left" w:pos="4320"/>
        </w:tabs>
      </w:pPr>
      <w:r>
        <w:t>Read by</w:t>
      </w:r>
      <w:r w:rsidR="00EE0DF9">
        <w:t xml:space="preserve"> Richard Davidson</w:t>
      </w:r>
    </w:p>
    <w:p w14:paraId="3544FB0B" w14:textId="3E890A0E" w:rsidR="00330F0F" w:rsidRDefault="00EE0DF9" w:rsidP="009A6FFF">
      <w:pPr>
        <w:tabs>
          <w:tab w:val="left" w:pos="720"/>
          <w:tab w:val="left" w:pos="4320"/>
        </w:tabs>
      </w:pPr>
      <w:r>
        <w:t>11 hours, 2 minutes</w:t>
      </w:r>
    </w:p>
    <w:p w14:paraId="325FB44E" w14:textId="77777777" w:rsidR="001823D1" w:rsidRDefault="00330F0F" w:rsidP="00EE0DF9">
      <w:pPr>
        <w:tabs>
          <w:tab w:val="left" w:pos="720"/>
          <w:tab w:val="left" w:pos="4320"/>
        </w:tabs>
      </w:pPr>
      <w:r w:rsidRPr="00330F0F">
        <w:t xml:space="preserve">The civil war has ended and </w:t>
      </w:r>
      <w:proofErr w:type="spellStart"/>
      <w:r w:rsidRPr="00330F0F">
        <w:t>Gordianus</w:t>
      </w:r>
      <w:proofErr w:type="spellEnd"/>
      <w:r w:rsidRPr="00330F0F">
        <w:t xml:space="preserve"> "the Finder," now sixty-four, is retired. But Caesar's second wife Calpurnia summons him to investigate a plot to assassinate her husband. </w:t>
      </w:r>
      <w:proofErr w:type="spellStart"/>
      <w:r w:rsidRPr="00330F0F">
        <w:t>Gordianus's</w:t>
      </w:r>
      <w:proofErr w:type="spellEnd"/>
      <w:r w:rsidRPr="00330F0F">
        <w:t xml:space="preserve"> friend Hieronymus, from Last Seen in </w:t>
      </w:r>
      <w:proofErr w:type="spellStart"/>
      <w:r w:rsidRPr="00330F0F">
        <w:t>Massilia</w:t>
      </w:r>
      <w:proofErr w:type="spellEnd"/>
      <w:r w:rsidRPr="00330F0F">
        <w:t xml:space="preserve"> (DB 53710), was murdered while trying to unmask the conspi</w:t>
      </w:r>
      <w:r w:rsidR="001823D1">
        <w:t>rators. 2008.</w:t>
      </w:r>
    </w:p>
    <w:p w14:paraId="1C94EFFA" w14:textId="77777777" w:rsidR="00EE0DF9" w:rsidRDefault="00EE0DF9" w:rsidP="00EE0DF9">
      <w:pPr>
        <w:tabs>
          <w:tab w:val="left" w:pos="720"/>
          <w:tab w:val="left" w:pos="4320"/>
        </w:tabs>
      </w:pPr>
      <w:r>
        <w:tab/>
      </w:r>
      <w:hyperlink r:id="rId50" w:history="1">
        <w:r w:rsidRPr="00224283">
          <w:rPr>
            <w:rStyle w:val="Hyperlink"/>
          </w:rPr>
          <w:t>Download from BARD: The Triumph of Caesar a Novel of Ancient Rome</w:t>
        </w:r>
      </w:hyperlink>
    </w:p>
    <w:p w14:paraId="18C702EB" w14:textId="77777777" w:rsidR="00EE0DF9" w:rsidRDefault="00EE0DF9" w:rsidP="00EE0DF9">
      <w:pPr>
        <w:tabs>
          <w:tab w:val="left" w:pos="720"/>
          <w:tab w:val="left" w:pos="4320"/>
        </w:tabs>
      </w:pPr>
      <w:r>
        <w:tab/>
        <w:t>Also available on digital cartridge</w:t>
      </w:r>
      <w:r w:rsidRPr="00EE0DF9">
        <w:t xml:space="preserve"> DB073061</w:t>
      </w:r>
    </w:p>
    <w:p w14:paraId="25C7B495" w14:textId="77777777" w:rsidR="00330F0F" w:rsidRDefault="00330F0F" w:rsidP="009A6FFF">
      <w:pPr>
        <w:tabs>
          <w:tab w:val="left" w:pos="720"/>
          <w:tab w:val="left" w:pos="4320"/>
        </w:tabs>
      </w:pPr>
    </w:p>
    <w:p w14:paraId="79678F58" w14:textId="5F671C51" w:rsidR="00741EB9" w:rsidRDefault="00741EB9" w:rsidP="00127B49">
      <w:pPr>
        <w:pStyle w:val="Heading1"/>
      </w:pPr>
    </w:p>
    <w:p w14:paraId="11B631F6" w14:textId="241B785A" w:rsidR="0060200D" w:rsidRDefault="0060200D" w:rsidP="00D200F8">
      <w:pPr>
        <w:pStyle w:val="Heading1"/>
      </w:pPr>
      <w:r>
        <w:t>Kopp Sisters Books 1-2 Amy Stewart</w:t>
      </w:r>
    </w:p>
    <w:p w14:paraId="7C1F1539" w14:textId="5F5458AC" w:rsidR="0060200D" w:rsidRDefault="0060200D" w:rsidP="0060200D">
      <w:r>
        <w:t>Read by</w:t>
      </w:r>
      <w:r w:rsidR="00D200F8">
        <w:t xml:space="preserve"> Terry Donnelly</w:t>
      </w:r>
    </w:p>
    <w:p w14:paraId="1DB77048" w14:textId="720031F1" w:rsidR="0060200D" w:rsidRDefault="00D200F8" w:rsidP="0060200D">
      <w:r>
        <w:t>22 hours, 10 minutes</w:t>
      </w:r>
    </w:p>
    <w:p w14:paraId="0C88D9AC" w14:textId="1CC9BAF1" w:rsidR="00D200F8" w:rsidRDefault="00D200F8" w:rsidP="0060200D">
      <w:r>
        <w:t>Two novels, written in 2015 and 2016, based on the real-life adventures of one of America’s first female deputies and her sisters. In Girl Waits with Gun, in 1914, thirty-five-year-old Constance Kopp’s run-in with a factory owner makes her and her sisters targets. Includes Lady Cop Makes Trouble. 2016.</w:t>
      </w:r>
    </w:p>
    <w:p w14:paraId="43A8DEC2" w14:textId="75041833" w:rsidR="00D200F8" w:rsidRPr="00480C67" w:rsidRDefault="00D200F8" w:rsidP="00D200F8">
      <w:pPr>
        <w:tabs>
          <w:tab w:val="left" w:pos="720"/>
          <w:tab w:val="left" w:pos="4320"/>
        </w:tabs>
        <w:rPr>
          <w:rFonts w:cs="Arial"/>
        </w:rPr>
      </w:pPr>
      <w:r>
        <w:rPr>
          <w:rFonts w:cs="Arial"/>
        </w:rPr>
        <w:tab/>
      </w:r>
      <w:hyperlink r:id="rId51" w:history="1">
        <w:r w:rsidRPr="00C132C0">
          <w:rPr>
            <w:rStyle w:val="Hyperlink"/>
            <w:rFonts w:cs="Arial"/>
          </w:rPr>
          <w:t xml:space="preserve">Download from BARD: </w:t>
        </w:r>
        <w:r w:rsidRPr="00C132C0">
          <w:rPr>
            <w:rStyle w:val="Hyperlink"/>
          </w:rPr>
          <w:t>Kopp Sisters Books 1-2</w:t>
        </w:r>
      </w:hyperlink>
    </w:p>
    <w:p w14:paraId="346953E5" w14:textId="3AC8BCBF" w:rsidR="00D200F8" w:rsidRPr="00C132C0" w:rsidRDefault="00D200F8" w:rsidP="00C132C0">
      <w:pPr>
        <w:tabs>
          <w:tab w:val="left" w:pos="720"/>
          <w:tab w:val="left" w:pos="4320"/>
        </w:tabs>
        <w:rPr>
          <w:rFonts w:cs="Arial"/>
        </w:rPr>
      </w:pPr>
      <w:r>
        <w:rPr>
          <w:rFonts w:cs="Arial"/>
        </w:rPr>
        <w:tab/>
      </w:r>
      <w:r w:rsidRPr="00480C67">
        <w:rPr>
          <w:rFonts w:cs="Arial"/>
        </w:rPr>
        <w:t>Also available on digital cartridge</w:t>
      </w:r>
      <w:r w:rsidR="00C132C0">
        <w:rPr>
          <w:rFonts w:cs="Arial"/>
        </w:rPr>
        <w:t xml:space="preserve"> DB0</w:t>
      </w:r>
      <w:r w:rsidR="00C132C0" w:rsidRPr="00C132C0">
        <w:rPr>
          <w:rFonts w:cs="Arial"/>
        </w:rPr>
        <w:t>86312</w:t>
      </w:r>
    </w:p>
    <w:p w14:paraId="4FF62295" w14:textId="30998173" w:rsidR="0060200D" w:rsidRDefault="0060200D" w:rsidP="0060200D"/>
    <w:p w14:paraId="0C07F205" w14:textId="77777777" w:rsidR="0060200D" w:rsidRPr="0060200D" w:rsidRDefault="0060200D" w:rsidP="0060200D"/>
    <w:p w14:paraId="14F30D4C" w14:textId="4ABFC48D" w:rsidR="00021B66" w:rsidRDefault="00741EB9" w:rsidP="00127B49">
      <w:pPr>
        <w:pStyle w:val="Heading1"/>
      </w:pPr>
      <w:r w:rsidRPr="00127B49">
        <w:t>A Duty to the Dead</w:t>
      </w:r>
      <w:r>
        <w:t xml:space="preserve"> </w:t>
      </w:r>
      <w:r w:rsidR="00127B49">
        <w:t>b</w:t>
      </w:r>
      <w:r>
        <w:t>y Charles Todd</w:t>
      </w:r>
    </w:p>
    <w:p w14:paraId="5B75BF48" w14:textId="77777777" w:rsidR="00127B49" w:rsidRDefault="00741EB9" w:rsidP="009A6FFF">
      <w:pPr>
        <w:tabs>
          <w:tab w:val="left" w:pos="720"/>
          <w:tab w:val="left" w:pos="4320"/>
        </w:tabs>
      </w:pPr>
      <w:r>
        <w:t>Read by</w:t>
      </w:r>
      <w:r w:rsidR="00BD5E6E">
        <w:t xml:space="preserve"> Martha Harmon </w:t>
      </w:r>
      <w:proofErr w:type="spellStart"/>
      <w:r w:rsidR="00BD5E6E">
        <w:t>Pardee</w:t>
      </w:r>
      <w:proofErr w:type="spellEnd"/>
    </w:p>
    <w:p w14:paraId="4B51C67E" w14:textId="6E234E0A" w:rsidR="00741EB9" w:rsidRDefault="00BD5E6E" w:rsidP="009A6FFF">
      <w:pPr>
        <w:tabs>
          <w:tab w:val="left" w:pos="720"/>
          <w:tab w:val="left" w:pos="4320"/>
        </w:tabs>
      </w:pPr>
      <w:r>
        <w:t>10 hours, 51 minutes</w:t>
      </w:r>
    </w:p>
    <w:p w14:paraId="1B38BE38" w14:textId="77777777" w:rsidR="00741EB9" w:rsidRDefault="00741EB9" w:rsidP="009A6FFF">
      <w:pPr>
        <w:tabs>
          <w:tab w:val="left" w:pos="720"/>
          <w:tab w:val="left" w:pos="4320"/>
        </w:tabs>
      </w:pPr>
      <w:r w:rsidRPr="00741EB9">
        <w:t>1916. British nurse Bess Crawford returns to England to convalesce and travels to Kent to convey a message from dying patient Arthur Graham to his brother. There Bess helps nurse a shell-shocked soldier back to health--and becomes uncomfortably enmeshed in Graham's family secrets. 2009.</w:t>
      </w:r>
    </w:p>
    <w:p w14:paraId="6AE63A24" w14:textId="77777777" w:rsidR="00741EB9" w:rsidRDefault="00741EB9" w:rsidP="009A6FFF">
      <w:pPr>
        <w:tabs>
          <w:tab w:val="left" w:pos="720"/>
          <w:tab w:val="left" w:pos="4320"/>
        </w:tabs>
      </w:pPr>
      <w:r>
        <w:tab/>
      </w:r>
      <w:hyperlink r:id="rId52" w:history="1">
        <w:r w:rsidRPr="00224283">
          <w:rPr>
            <w:rStyle w:val="Hyperlink"/>
          </w:rPr>
          <w:t>Download from BARD: Duty to the Dead</w:t>
        </w:r>
      </w:hyperlink>
    </w:p>
    <w:p w14:paraId="1D516214" w14:textId="77777777" w:rsidR="00741EB9" w:rsidRDefault="00741EB9" w:rsidP="009A6FFF">
      <w:pPr>
        <w:tabs>
          <w:tab w:val="left" w:pos="720"/>
          <w:tab w:val="left" w:pos="4320"/>
        </w:tabs>
      </w:pPr>
      <w:r>
        <w:tab/>
        <w:t xml:space="preserve">Also available on digital cartridge </w:t>
      </w:r>
      <w:r w:rsidR="000B297B" w:rsidRPr="000B297B">
        <w:t>DB072025</w:t>
      </w:r>
    </w:p>
    <w:p w14:paraId="7EBC4D58" w14:textId="4B04721C" w:rsidR="00741EB9" w:rsidRDefault="00577E11" w:rsidP="00695611">
      <w:r>
        <w:br w:type="page"/>
      </w:r>
    </w:p>
    <w:p w14:paraId="18F026A0" w14:textId="0FF2145B" w:rsidR="003A4C0D" w:rsidRDefault="003A4C0D" w:rsidP="00695611">
      <w:pPr>
        <w:pStyle w:val="Heading1"/>
      </w:pPr>
      <w:r w:rsidRPr="00695611">
        <w:lastRenderedPageBreak/>
        <w:t xml:space="preserve">Whispers of the </w:t>
      </w:r>
      <w:r w:rsidR="006D76A3" w:rsidRPr="00695611">
        <w:t xml:space="preserve">Dead Fifteen Sister </w:t>
      </w:r>
      <w:proofErr w:type="spellStart"/>
      <w:r w:rsidR="006D76A3" w:rsidRPr="00695611">
        <w:t>Fidelma</w:t>
      </w:r>
      <w:proofErr w:type="spellEnd"/>
      <w:r w:rsidR="006D76A3" w:rsidRPr="00695611">
        <w:t xml:space="preserve"> M</w:t>
      </w:r>
      <w:r w:rsidRPr="00695611">
        <w:t xml:space="preserve">ysteries </w:t>
      </w:r>
      <w:r w:rsidR="00AE0FD8" w:rsidRPr="00695611">
        <w:t>b</w:t>
      </w:r>
      <w:r w:rsidRPr="00695611">
        <w:t xml:space="preserve">y Peter </w:t>
      </w:r>
      <w:proofErr w:type="spellStart"/>
      <w:r w:rsidR="00547A31" w:rsidRPr="00695611">
        <w:t>Tremayne</w:t>
      </w:r>
      <w:proofErr w:type="spellEnd"/>
    </w:p>
    <w:p w14:paraId="648963E3" w14:textId="77777777" w:rsidR="00AE0FD8" w:rsidRDefault="003A4C0D" w:rsidP="009A6FFF">
      <w:pPr>
        <w:tabs>
          <w:tab w:val="left" w:pos="720"/>
          <w:tab w:val="left" w:pos="4320"/>
        </w:tabs>
      </w:pPr>
      <w:r>
        <w:t>Read by</w:t>
      </w:r>
      <w:r w:rsidR="00547A31">
        <w:t xml:space="preserve"> Martha Harmon </w:t>
      </w:r>
      <w:proofErr w:type="spellStart"/>
      <w:r w:rsidR="00547A31">
        <w:t>Pardee</w:t>
      </w:r>
      <w:proofErr w:type="spellEnd"/>
    </w:p>
    <w:p w14:paraId="50069321" w14:textId="5CD4A34B" w:rsidR="003A4C0D" w:rsidRDefault="00547A31" w:rsidP="009A6FFF">
      <w:pPr>
        <w:tabs>
          <w:tab w:val="left" w:pos="720"/>
          <w:tab w:val="left" w:pos="4320"/>
        </w:tabs>
      </w:pPr>
      <w:r w:rsidRPr="00547A31">
        <w:t>10 hours, 43 minutes</w:t>
      </w:r>
    </w:p>
    <w:p w14:paraId="27472C03" w14:textId="77777777" w:rsidR="00547A31" w:rsidRDefault="00547A31" w:rsidP="009A6FFF">
      <w:pPr>
        <w:tabs>
          <w:tab w:val="left" w:pos="720"/>
          <w:tab w:val="left" w:pos="4320"/>
        </w:tabs>
      </w:pPr>
      <w:r w:rsidRPr="00547A31">
        <w:t xml:space="preserve">Fifteen short stories featuring a seventh-century nun and trained lawyer, Sister </w:t>
      </w:r>
      <w:proofErr w:type="spellStart"/>
      <w:r w:rsidRPr="00547A31">
        <w:t>Fidelma</w:t>
      </w:r>
      <w:proofErr w:type="spellEnd"/>
      <w:r w:rsidRPr="00547A31">
        <w:t xml:space="preserve"> of Ireland. In the title tale an unknown peasant woman is discovered dead and </w:t>
      </w:r>
      <w:proofErr w:type="spellStart"/>
      <w:r w:rsidRPr="00547A31">
        <w:t>Fidelma</w:t>
      </w:r>
      <w:proofErr w:type="spellEnd"/>
      <w:r w:rsidRPr="00547A31">
        <w:t xml:space="preserve"> is challenged to identify her and the cause of death. In "The Banshee" she investigates a death wail. 2004.</w:t>
      </w:r>
    </w:p>
    <w:p w14:paraId="70702C74" w14:textId="77777777" w:rsidR="003A4C0D" w:rsidRDefault="00547A31" w:rsidP="003A4C0D">
      <w:pPr>
        <w:tabs>
          <w:tab w:val="left" w:pos="720"/>
          <w:tab w:val="left" w:pos="4320"/>
        </w:tabs>
      </w:pPr>
      <w:r>
        <w:tab/>
      </w:r>
      <w:hyperlink r:id="rId53" w:history="1">
        <w:r w:rsidR="003A4C0D" w:rsidRPr="00224283">
          <w:rPr>
            <w:rStyle w:val="Hyperlink"/>
          </w:rPr>
          <w:t>Download from BARD</w:t>
        </w:r>
        <w:r w:rsidRPr="00224283">
          <w:rPr>
            <w:rStyle w:val="Hyperlink"/>
          </w:rPr>
          <w:t xml:space="preserve">: Whispers of the Dead Fifteen Sister </w:t>
        </w:r>
        <w:proofErr w:type="spellStart"/>
        <w:r w:rsidRPr="00224283">
          <w:rPr>
            <w:rStyle w:val="Hyperlink"/>
          </w:rPr>
          <w:t>Fidelma</w:t>
        </w:r>
        <w:proofErr w:type="spellEnd"/>
        <w:r w:rsidRPr="00224283">
          <w:rPr>
            <w:rStyle w:val="Hyperlink"/>
          </w:rPr>
          <w:t>…</w:t>
        </w:r>
      </w:hyperlink>
    </w:p>
    <w:p w14:paraId="1A665547" w14:textId="36C171BE" w:rsidR="003A4C0D" w:rsidRDefault="00547A31" w:rsidP="003A4C0D">
      <w:pPr>
        <w:tabs>
          <w:tab w:val="left" w:pos="720"/>
          <w:tab w:val="left" w:pos="4320"/>
        </w:tabs>
      </w:pPr>
      <w:r>
        <w:tab/>
      </w:r>
      <w:r w:rsidR="003A4C0D">
        <w:t xml:space="preserve">Also available on </w:t>
      </w:r>
      <w:r w:rsidR="00AE0FD8">
        <w:t>digital cartridge</w:t>
      </w:r>
      <w:r>
        <w:t xml:space="preserve"> </w:t>
      </w:r>
      <w:r w:rsidR="00AE0FD8">
        <w:t>DB</w:t>
      </w:r>
      <w:r w:rsidRPr="00547A31">
        <w:t>061547</w:t>
      </w:r>
    </w:p>
    <w:p w14:paraId="62E25770" w14:textId="77777777" w:rsidR="003A4C0D" w:rsidRDefault="003A4C0D" w:rsidP="009A6FFF">
      <w:pPr>
        <w:tabs>
          <w:tab w:val="left" w:pos="720"/>
          <w:tab w:val="left" w:pos="4320"/>
        </w:tabs>
      </w:pPr>
    </w:p>
    <w:p w14:paraId="20414AF1" w14:textId="77777777" w:rsidR="003A4C0D" w:rsidRDefault="003A4C0D" w:rsidP="009A6FFF">
      <w:pPr>
        <w:tabs>
          <w:tab w:val="left" w:pos="720"/>
          <w:tab w:val="left" w:pos="4320"/>
        </w:tabs>
      </w:pPr>
    </w:p>
    <w:p w14:paraId="03E4BE92" w14:textId="3749E2DD" w:rsidR="00D21D26" w:rsidRDefault="00B8028B" w:rsidP="00AE0FD8">
      <w:pPr>
        <w:pStyle w:val="Heading1"/>
      </w:pPr>
      <w:proofErr w:type="spellStart"/>
      <w:r w:rsidRPr="00AE0FD8">
        <w:t>Fingersmith</w:t>
      </w:r>
      <w:proofErr w:type="spellEnd"/>
      <w:r>
        <w:t xml:space="preserve"> </w:t>
      </w:r>
      <w:r w:rsidR="00AE0FD8">
        <w:t>b</w:t>
      </w:r>
      <w:r>
        <w:t>y Sarah Waters</w:t>
      </w:r>
    </w:p>
    <w:p w14:paraId="3B3FDB1C" w14:textId="77777777" w:rsidR="00AE0FD8" w:rsidRDefault="00B8028B" w:rsidP="009A6FFF">
      <w:pPr>
        <w:tabs>
          <w:tab w:val="left" w:pos="720"/>
          <w:tab w:val="left" w:pos="4320"/>
        </w:tabs>
      </w:pPr>
      <w:r>
        <w:t>Read by Jill Fox</w:t>
      </w:r>
    </w:p>
    <w:p w14:paraId="796F914C" w14:textId="4E5202BD" w:rsidR="00B8028B" w:rsidRDefault="00B8028B" w:rsidP="009A6FFF">
      <w:pPr>
        <w:tabs>
          <w:tab w:val="left" w:pos="720"/>
          <w:tab w:val="left" w:pos="4320"/>
        </w:tabs>
      </w:pPr>
      <w:r w:rsidRPr="00B8028B">
        <w:t>22 hours, 26 minutes</w:t>
      </w:r>
    </w:p>
    <w:p w14:paraId="4825FB88" w14:textId="77777777" w:rsidR="00B8028B" w:rsidRDefault="00B8028B" w:rsidP="009A6FFF">
      <w:pPr>
        <w:tabs>
          <w:tab w:val="left" w:pos="720"/>
          <w:tab w:val="left" w:pos="4320"/>
        </w:tabs>
      </w:pPr>
      <w:r w:rsidRPr="00B8028B">
        <w:t>Victorian London. Orphaned Sue Trinder was raised by a caring family of petty thieves. To repay them, she helps an elegant con man swindle a wealthy heiress. But the plan is compromised when Sue begins to have feelings for the victim. Some explicit descriptions of sex and some strong language. 2002.</w:t>
      </w:r>
    </w:p>
    <w:p w14:paraId="742F7209" w14:textId="77777777" w:rsidR="00B8028B" w:rsidRDefault="00B8028B" w:rsidP="00B8028B">
      <w:pPr>
        <w:tabs>
          <w:tab w:val="left" w:pos="720"/>
          <w:tab w:val="left" w:pos="4320"/>
        </w:tabs>
      </w:pPr>
      <w:r>
        <w:tab/>
      </w:r>
      <w:hyperlink r:id="rId54" w:history="1">
        <w:r w:rsidRPr="00224283">
          <w:rPr>
            <w:rStyle w:val="Hyperlink"/>
          </w:rPr>
          <w:t xml:space="preserve">Download from BARD: </w:t>
        </w:r>
        <w:proofErr w:type="spellStart"/>
        <w:r w:rsidRPr="00224283">
          <w:rPr>
            <w:rStyle w:val="Hyperlink"/>
          </w:rPr>
          <w:t>Fingersmith</w:t>
        </w:r>
        <w:proofErr w:type="spellEnd"/>
      </w:hyperlink>
    </w:p>
    <w:p w14:paraId="5B36B71B" w14:textId="0417C9AD" w:rsidR="00B8028B" w:rsidRDefault="00B8028B" w:rsidP="00B8028B">
      <w:pPr>
        <w:tabs>
          <w:tab w:val="left" w:pos="720"/>
          <w:tab w:val="left" w:pos="4320"/>
        </w:tabs>
      </w:pPr>
      <w:r>
        <w:tab/>
        <w:t xml:space="preserve">Also available on </w:t>
      </w:r>
      <w:r w:rsidR="00AE0FD8">
        <w:t>digital cartridge</w:t>
      </w:r>
      <w:r>
        <w:t xml:space="preserve"> </w:t>
      </w:r>
      <w:r w:rsidR="00AE0FD8">
        <w:t>DB</w:t>
      </w:r>
      <w:r w:rsidRPr="00B8028B">
        <w:t>056184</w:t>
      </w:r>
    </w:p>
    <w:p w14:paraId="030EDBAA" w14:textId="1BC5A1D5" w:rsidR="00B8028B" w:rsidRDefault="00B8028B" w:rsidP="009A6FFF">
      <w:pPr>
        <w:tabs>
          <w:tab w:val="left" w:pos="720"/>
          <w:tab w:val="left" w:pos="4320"/>
        </w:tabs>
      </w:pPr>
    </w:p>
    <w:p w14:paraId="07DE27FF" w14:textId="77777777" w:rsidR="00AE0FD8" w:rsidRDefault="00AE0FD8" w:rsidP="009A6FFF">
      <w:pPr>
        <w:tabs>
          <w:tab w:val="left" w:pos="720"/>
          <w:tab w:val="left" w:pos="4320"/>
        </w:tabs>
      </w:pPr>
    </w:p>
    <w:p w14:paraId="6C0DB749" w14:textId="7212A5E4" w:rsidR="005F54BE" w:rsidRPr="00695611" w:rsidRDefault="005F54BE" w:rsidP="00695611">
      <w:pPr>
        <w:pStyle w:val="Heading1"/>
      </w:pPr>
      <w:r w:rsidRPr="00695611">
        <w:t xml:space="preserve">Maisie Dobbs, a Novel </w:t>
      </w:r>
      <w:r w:rsidR="00AE0FD8" w:rsidRPr="00695611">
        <w:t>b</w:t>
      </w:r>
      <w:r w:rsidRPr="00695611">
        <w:t>y Jacqueline Winspear</w:t>
      </w:r>
    </w:p>
    <w:p w14:paraId="311BCC50" w14:textId="77777777" w:rsidR="00AE0FD8" w:rsidRDefault="005F54BE" w:rsidP="005F54BE">
      <w:pPr>
        <w:rPr>
          <w:rFonts w:cs="Arial"/>
          <w:szCs w:val="28"/>
        </w:rPr>
      </w:pPr>
      <w:r w:rsidRPr="00E653E6">
        <w:rPr>
          <w:rFonts w:cs="Arial"/>
          <w:szCs w:val="28"/>
        </w:rPr>
        <w:t>Read by Jill Fox</w:t>
      </w:r>
    </w:p>
    <w:p w14:paraId="653D6401" w14:textId="5262BDE5" w:rsidR="005F54BE" w:rsidRPr="00E653E6" w:rsidRDefault="005F54BE" w:rsidP="005F54BE">
      <w:pPr>
        <w:rPr>
          <w:rFonts w:cs="Arial"/>
          <w:szCs w:val="28"/>
        </w:rPr>
      </w:pPr>
      <w:r w:rsidRPr="00E653E6">
        <w:rPr>
          <w:rFonts w:cs="Arial"/>
          <w:szCs w:val="28"/>
        </w:rPr>
        <w:t>9 hours, 28 minutes</w:t>
      </w:r>
    </w:p>
    <w:p w14:paraId="7F326E46" w14:textId="77777777" w:rsidR="005F54BE" w:rsidRPr="00E653E6" w:rsidRDefault="005F54BE" w:rsidP="005F54BE">
      <w:pPr>
        <w:rPr>
          <w:rFonts w:cs="Arial"/>
          <w:szCs w:val="28"/>
        </w:rPr>
      </w:pPr>
      <w:r w:rsidRPr="00E653E6">
        <w:rPr>
          <w:rFonts w:cs="Arial"/>
          <w:szCs w:val="28"/>
        </w:rPr>
        <w:t>Thirteen-year-old Maisie is lucky to be a maid in the home of a wealthy London suffragette who sees to her education. Maisie becomes a private investigator in 1929 after serving as a nurse during the Great War. Her first case involves a shelter for wounded veterans. 2003.</w:t>
      </w:r>
    </w:p>
    <w:p w14:paraId="4CBD738E" w14:textId="77777777" w:rsidR="005F54BE" w:rsidRPr="00E653E6" w:rsidRDefault="005F54BE" w:rsidP="005F54BE">
      <w:pPr>
        <w:rPr>
          <w:rFonts w:cs="Arial"/>
          <w:szCs w:val="28"/>
        </w:rPr>
      </w:pPr>
      <w:r w:rsidRPr="00E653E6">
        <w:rPr>
          <w:rFonts w:cs="Arial"/>
          <w:szCs w:val="28"/>
        </w:rPr>
        <w:tab/>
      </w:r>
      <w:hyperlink r:id="rId55" w:history="1">
        <w:r w:rsidR="00330F0F" w:rsidRPr="00224283">
          <w:rPr>
            <w:rStyle w:val="Hyperlink"/>
            <w:rFonts w:cs="Arial"/>
            <w:szCs w:val="28"/>
          </w:rPr>
          <w:t>Download from BARD</w:t>
        </w:r>
        <w:r w:rsidRPr="00224283">
          <w:rPr>
            <w:rStyle w:val="Hyperlink"/>
            <w:rFonts w:cs="Arial"/>
            <w:szCs w:val="28"/>
          </w:rPr>
          <w:t>: Maisie Dobbs a novel</w:t>
        </w:r>
      </w:hyperlink>
    </w:p>
    <w:p w14:paraId="0B7E993B" w14:textId="049A6EF9" w:rsidR="00C82FDD" w:rsidRPr="00695611" w:rsidRDefault="005F54BE" w:rsidP="00695611">
      <w:pPr>
        <w:rPr>
          <w:b/>
          <w:bCs/>
          <w:kern w:val="32"/>
          <w:szCs w:val="32"/>
        </w:rPr>
      </w:pPr>
      <w:r w:rsidRPr="00E653E6">
        <w:rPr>
          <w:rFonts w:cs="Arial"/>
          <w:szCs w:val="28"/>
        </w:rPr>
        <w:tab/>
        <w:t>Also available in digital cartridge DB067808</w:t>
      </w:r>
    </w:p>
    <w:sectPr w:rsidR="00C82FDD" w:rsidRPr="00695611" w:rsidSect="00A83C72">
      <w:footerReference w:type="default" r:id="rId56"/>
      <w:headerReference w:type="first" r:id="rId5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788E" w14:textId="77777777" w:rsidR="006510B3" w:rsidRDefault="006510B3" w:rsidP="00E30336">
      <w:r>
        <w:separator/>
      </w:r>
    </w:p>
  </w:endnote>
  <w:endnote w:type="continuationSeparator" w:id="0">
    <w:p w14:paraId="43B74777" w14:textId="77777777" w:rsidR="006510B3" w:rsidRDefault="006510B3"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D05E" w14:textId="5174A1A7" w:rsidR="00E77CF9" w:rsidRDefault="00021B66" w:rsidP="00021B66">
    <w:pPr>
      <w:pStyle w:val="Footer"/>
    </w:pPr>
    <w:r>
      <w:t>Mysteries</w:t>
    </w:r>
    <w:r w:rsidR="007076C5">
      <w:t>: Historical</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DA53EA">
      <w:rPr>
        <w:b/>
        <w:bCs/>
        <w:noProof/>
      </w:rPr>
      <w:t>1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DA53EA">
      <w:rPr>
        <w:b/>
        <w:bCs/>
        <w:noProof/>
      </w:rPr>
      <w:t>11</w:t>
    </w:r>
    <w:r w:rsidR="00E77CF9">
      <w:rPr>
        <w:b/>
        <w:bCs/>
        <w:sz w:val="24"/>
      </w:rPr>
      <w:fldChar w:fldCharType="end"/>
    </w:r>
  </w:p>
  <w:p w14:paraId="7F878C6C"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D6CA" w14:textId="77777777" w:rsidR="006510B3" w:rsidRDefault="006510B3" w:rsidP="00E30336">
      <w:r>
        <w:separator/>
      </w:r>
    </w:p>
  </w:footnote>
  <w:footnote w:type="continuationSeparator" w:id="0">
    <w:p w14:paraId="5BAEE391" w14:textId="77777777" w:rsidR="006510B3" w:rsidRDefault="006510B3"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1953" w14:textId="01DF68C8" w:rsidR="00A83C72" w:rsidRDefault="00A83C72">
    <w:pPr>
      <w:pStyle w:val="Header"/>
    </w:pPr>
    <w:r w:rsidRPr="00405CB6">
      <w:rPr>
        <w:noProof/>
      </w:rPr>
      <w:drawing>
        <wp:inline distT="0" distB="0" distL="0" distR="0" wp14:anchorId="7F6752EE" wp14:editId="39E580CD">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348B1A8E" wp14:editId="57868A82">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095A" w14:textId="77777777" w:rsidR="00A83C72" w:rsidRDefault="00A83C72" w:rsidP="00A83C7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39997B7" w14:textId="226CCB51" w:rsidR="00A83C72" w:rsidRPr="00D228EE" w:rsidRDefault="00A83C72" w:rsidP="00A83C72">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48B1A8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255E095A" w14:textId="77777777" w:rsidR="00A83C72" w:rsidRDefault="00A83C72" w:rsidP="00A83C7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39997B7" w14:textId="226CCB51" w:rsidR="00A83C72" w:rsidRPr="00D228EE" w:rsidRDefault="00A83C72" w:rsidP="00A83C72">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1B66"/>
    <w:rsid w:val="00027A0D"/>
    <w:rsid w:val="00043332"/>
    <w:rsid w:val="000448FF"/>
    <w:rsid w:val="000607A8"/>
    <w:rsid w:val="000621D5"/>
    <w:rsid w:val="000706D9"/>
    <w:rsid w:val="00070753"/>
    <w:rsid w:val="000754F5"/>
    <w:rsid w:val="00076BD6"/>
    <w:rsid w:val="000B0A1A"/>
    <w:rsid w:val="000B190D"/>
    <w:rsid w:val="000B297B"/>
    <w:rsid w:val="000B3C31"/>
    <w:rsid w:val="000D4770"/>
    <w:rsid w:val="000E3D59"/>
    <w:rsid w:val="000E418C"/>
    <w:rsid w:val="000F2747"/>
    <w:rsid w:val="00110BC3"/>
    <w:rsid w:val="00113592"/>
    <w:rsid w:val="00125BEA"/>
    <w:rsid w:val="00127B49"/>
    <w:rsid w:val="00135F15"/>
    <w:rsid w:val="001456E8"/>
    <w:rsid w:val="001548BC"/>
    <w:rsid w:val="00154F11"/>
    <w:rsid w:val="00154F68"/>
    <w:rsid w:val="00160DEC"/>
    <w:rsid w:val="00171479"/>
    <w:rsid w:val="001823D1"/>
    <w:rsid w:val="00182DB5"/>
    <w:rsid w:val="00185FB2"/>
    <w:rsid w:val="00195105"/>
    <w:rsid w:val="00197E8E"/>
    <w:rsid w:val="001A05D5"/>
    <w:rsid w:val="001A6E54"/>
    <w:rsid w:val="001B2235"/>
    <w:rsid w:val="001B28F2"/>
    <w:rsid w:val="001B341D"/>
    <w:rsid w:val="001B49CD"/>
    <w:rsid w:val="001B4E95"/>
    <w:rsid w:val="001D0FB9"/>
    <w:rsid w:val="001D525C"/>
    <w:rsid w:val="001E27D2"/>
    <w:rsid w:val="001E2CAD"/>
    <w:rsid w:val="001E4F0F"/>
    <w:rsid w:val="001F5D95"/>
    <w:rsid w:val="00211510"/>
    <w:rsid w:val="00215B3C"/>
    <w:rsid w:val="00224283"/>
    <w:rsid w:val="00225464"/>
    <w:rsid w:val="00227362"/>
    <w:rsid w:val="002436CC"/>
    <w:rsid w:val="002436FE"/>
    <w:rsid w:val="00255DF0"/>
    <w:rsid w:val="0025606E"/>
    <w:rsid w:val="002607FB"/>
    <w:rsid w:val="00265952"/>
    <w:rsid w:val="0027016D"/>
    <w:rsid w:val="002867B9"/>
    <w:rsid w:val="00286BC1"/>
    <w:rsid w:val="00287CF6"/>
    <w:rsid w:val="00291158"/>
    <w:rsid w:val="00291C3B"/>
    <w:rsid w:val="002978CE"/>
    <w:rsid w:val="002A00E0"/>
    <w:rsid w:val="002A1012"/>
    <w:rsid w:val="002A2904"/>
    <w:rsid w:val="002B2A1D"/>
    <w:rsid w:val="002B5697"/>
    <w:rsid w:val="002B7400"/>
    <w:rsid w:val="002B7E70"/>
    <w:rsid w:val="002C4C2B"/>
    <w:rsid w:val="002C5A7B"/>
    <w:rsid w:val="002D2F96"/>
    <w:rsid w:val="002D42A5"/>
    <w:rsid w:val="002F0778"/>
    <w:rsid w:val="002F2AD6"/>
    <w:rsid w:val="00300EAD"/>
    <w:rsid w:val="00301697"/>
    <w:rsid w:val="00330F0F"/>
    <w:rsid w:val="0033371B"/>
    <w:rsid w:val="00334084"/>
    <w:rsid w:val="003376C5"/>
    <w:rsid w:val="00342C02"/>
    <w:rsid w:val="00343E12"/>
    <w:rsid w:val="00347668"/>
    <w:rsid w:val="00362C24"/>
    <w:rsid w:val="003733B8"/>
    <w:rsid w:val="00376B36"/>
    <w:rsid w:val="00380D2E"/>
    <w:rsid w:val="00385473"/>
    <w:rsid w:val="00391D95"/>
    <w:rsid w:val="003A4C0D"/>
    <w:rsid w:val="003C33E8"/>
    <w:rsid w:val="003C3E87"/>
    <w:rsid w:val="003D4638"/>
    <w:rsid w:val="003D7E17"/>
    <w:rsid w:val="003E7D8B"/>
    <w:rsid w:val="003F5C31"/>
    <w:rsid w:val="004018ED"/>
    <w:rsid w:val="0040298E"/>
    <w:rsid w:val="0040351E"/>
    <w:rsid w:val="00412085"/>
    <w:rsid w:val="00422F3B"/>
    <w:rsid w:val="00430654"/>
    <w:rsid w:val="00434F26"/>
    <w:rsid w:val="004361BE"/>
    <w:rsid w:val="00437809"/>
    <w:rsid w:val="00453F01"/>
    <w:rsid w:val="00454E3E"/>
    <w:rsid w:val="0045684A"/>
    <w:rsid w:val="004600A1"/>
    <w:rsid w:val="004627F3"/>
    <w:rsid w:val="004821E3"/>
    <w:rsid w:val="00491384"/>
    <w:rsid w:val="00494B12"/>
    <w:rsid w:val="00497FF4"/>
    <w:rsid w:val="004A2A55"/>
    <w:rsid w:val="004A5DEB"/>
    <w:rsid w:val="004D1CBB"/>
    <w:rsid w:val="004E0B5D"/>
    <w:rsid w:val="004E5113"/>
    <w:rsid w:val="004E5F6F"/>
    <w:rsid w:val="004F3FC8"/>
    <w:rsid w:val="004F6E2E"/>
    <w:rsid w:val="00500ADB"/>
    <w:rsid w:val="0050608B"/>
    <w:rsid w:val="00520CC2"/>
    <w:rsid w:val="005215C0"/>
    <w:rsid w:val="005218A9"/>
    <w:rsid w:val="005310D9"/>
    <w:rsid w:val="00545663"/>
    <w:rsid w:val="0054589D"/>
    <w:rsid w:val="00547A31"/>
    <w:rsid w:val="00561283"/>
    <w:rsid w:val="00570A42"/>
    <w:rsid w:val="005734FA"/>
    <w:rsid w:val="005741C4"/>
    <w:rsid w:val="00577E11"/>
    <w:rsid w:val="00583C31"/>
    <w:rsid w:val="00587A4A"/>
    <w:rsid w:val="005905BC"/>
    <w:rsid w:val="005A29CA"/>
    <w:rsid w:val="005A37AF"/>
    <w:rsid w:val="005A7C19"/>
    <w:rsid w:val="005C4958"/>
    <w:rsid w:val="005C642C"/>
    <w:rsid w:val="005D3B3E"/>
    <w:rsid w:val="005D3FFB"/>
    <w:rsid w:val="005F29F6"/>
    <w:rsid w:val="005F54BE"/>
    <w:rsid w:val="005F575B"/>
    <w:rsid w:val="005F63EC"/>
    <w:rsid w:val="0060200D"/>
    <w:rsid w:val="00604AE6"/>
    <w:rsid w:val="00605907"/>
    <w:rsid w:val="00607C4E"/>
    <w:rsid w:val="006105AF"/>
    <w:rsid w:val="00613EAC"/>
    <w:rsid w:val="0062526F"/>
    <w:rsid w:val="006254A7"/>
    <w:rsid w:val="00637A38"/>
    <w:rsid w:val="00644C5D"/>
    <w:rsid w:val="00646FEC"/>
    <w:rsid w:val="0064703D"/>
    <w:rsid w:val="006510B3"/>
    <w:rsid w:val="0065499C"/>
    <w:rsid w:val="00666886"/>
    <w:rsid w:val="0068658B"/>
    <w:rsid w:val="00690D83"/>
    <w:rsid w:val="0069421E"/>
    <w:rsid w:val="00695611"/>
    <w:rsid w:val="006972A6"/>
    <w:rsid w:val="006A3DB2"/>
    <w:rsid w:val="006D1604"/>
    <w:rsid w:val="006D2A66"/>
    <w:rsid w:val="006D763E"/>
    <w:rsid w:val="006D76A3"/>
    <w:rsid w:val="006E130F"/>
    <w:rsid w:val="006E48CD"/>
    <w:rsid w:val="006E5D67"/>
    <w:rsid w:val="00706E64"/>
    <w:rsid w:val="007076C5"/>
    <w:rsid w:val="00740E0F"/>
    <w:rsid w:val="00741EB9"/>
    <w:rsid w:val="00753E7B"/>
    <w:rsid w:val="00754F26"/>
    <w:rsid w:val="0076643E"/>
    <w:rsid w:val="0077201E"/>
    <w:rsid w:val="00775F72"/>
    <w:rsid w:val="00776347"/>
    <w:rsid w:val="0077744D"/>
    <w:rsid w:val="00777F50"/>
    <w:rsid w:val="00786675"/>
    <w:rsid w:val="00790FFB"/>
    <w:rsid w:val="0079509F"/>
    <w:rsid w:val="007A2B47"/>
    <w:rsid w:val="007B6687"/>
    <w:rsid w:val="007C5A66"/>
    <w:rsid w:val="007C6FAB"/>
    <w:rsid w:val="007D3896"/>
    <w:rsid w:val="007F0A33"/>
    <w:rsid w:val="007F1365"/>
    <w:rsid w:val="007F3309"/>
    <w:rsid w:val="00810FC3"/>
    <w:rsid w:val="008143CF"/>
    <w:rsid w:val="008171F8"/>
    <w:rsid w:val="00824FFB"/>
    <w:rsid w:val="0082647F"/>
    <w:rsid w:val="008274C2"/>
    <w:rsid w:val="00827EF5"/>
    <w:rsid w:val="008307FA"/>
    <w:rsid w:val="00833C3F"/>
    <w:rsid w:val="00841BC8"/>
    <w:rsid w:val="008478C0"/>
    <w:rsid w:val="00857430"/>
    <w:rsid w:val="00861F6D"/>
    <w:rsid w:val="0086247B"/>
    <w:rsid w:val="00863319"/>
    <w:rsid w:val="00877C3D"/>
    <w:rsid w:val="0089262F"/>
    <w:rsid w:val="00892D19"/>
    <w:rsid w:val="008B07A0"/>
    <w:rsid w:val="008B086C"/>
    <w:rsid w:val="008B47C2"/>
    <w:rsid w:val="008B5F78"/>
    <w:rsid w:val="008B7054"/>
    <w:rsid w:val="008C6649"/>
    <w:rsid w:val="008D1AB1"/>
    <w:rsid w:val="008D53EA"/>
    <w:rsid w:val="008D5E76"/>
    <w:rsid w:val="008E0F95"/>
    <w:rsid w:val="00900FBC"/>
    <w:rsid w:val="00903B8C"/>
    <w:rsid w:val="00906CD9"/>
    <w:rsid w:val="009075CD"/>
    <w:rsid w:val="00914591"/>
    <w:rsid w:val="0091712C"/>
    <w:rsid w:val="00922796"/>
    <w:rsid w:val="009248EF"/>
    <w:rsid w:val="00926704"/>
    <w:rsid w:val="00926DA1"/>
    <w:rsid w:val="009301D1"/>
    <w:rsid w:val="00930A16"/>
    <w:rsid w:val="00933433"/>
    <w:rsid w:val="0093582D"/>
    <w:rsid w:val="009544B7"/>
    <w:rsid w:val="009734EF"/>
    <w:rsid w:val="009776BD"/>
    <w:rsid w:val="00981B52"/>
    <w:rsid w:val="00984394"/>
    <w:rsid w:val="00984EDF"/>
    <w:rsid w:val="009A1076"/>
    <w:rsid w:val="009A6FFF"/>
    <w:rsid w:val="009A7E96"/>
    <w:rsid w:val="009C0C21"/>
    <w:rsid w:val="009C29F3"/>
    <w:rsid w:val="009D38D3"/>
    <w:rsid w:val="009E2DCF"/>
    <w:rsid w:val="009E5072"/>
    <w:rsid w:val="00A00C9B"/>
    <w:rsid w:val="00A03EBD"/>
    <w:rsid w:val="00A04A39"/>
    <w:rsid w:val="00A06D08"/>
    <w:rsid w:val="00A11ABE"/>
    <w:rsid w:val="00A16929"/>
    <w:rsid w:val="00A20AC3"/>
    <w:rsid w:val="00A44752"/>
    <w:rsid w:val="00A47223"/>
    <w:rsid w:val="00A73E6E"/>
    <w:rsid w:val="00A74684"/>
    <w:rsid w:val="00A75AE6"/>
    <w:rsid w:val="00A83C72"/>
    <w:rsid w:val="00A849A9"/>
    <w:rsid w:val="00A918C4"/>
    <w:rsid w:val="00A92F11"/>
    <w:rsid w:val="00A9351B"/>
    <w:rsid w:val="00AA19B9"/>
    <w:rsid w:val="00AA708B"/>
    <w:rsid w:val="00AB0C85"/>
    <w:rsid w:val="00AC3BB4"/>
    <w:rsid w:val="00AC4960"/>
    <w:rsid w:val="00AC6F69"/>
    <w:rsid w:val="00AD3DAF"/>
    <w:rsid w:val="00AE0FD8"/>
    <w:rsid w:val="00AE547A"/>
    <w:rsid w:val="00AE7563"/>
    <w:rsid w:val="00B04432"/>
    <w:rsid w:val="00B13B09"/>
    <w:rsid w:val="00B1429D"/>
    <w:rsid w:val="00B33F39"/>
    <w:rsid w:val="00B3685A"/>
    <w:rsid w:val="00B44E03"/>
    <w:rsid w:val="00B47172"/>
    <w:rsid w:val="00B52C2D"/>
    <w:rsid w:val="00B61C79"/>
    <w:rsid w:val="00B705CA"/>
    <w:rsid w:val="00B8028B"/>
    <w:rsid w:val="00B87F2C"/>
    <w:rsid w:val="00BB0DAF"/>
    <w:rsid w:val="00BC5D95"/>
    <w:rsid w:val="00BC682E"/>
    <w:rsid w:val="00BD5E6E"/>
    <w:rsid w:val="00BE0AB3"/>
    <w:rsid w:val="00BE0B57"/>
    <w:rsid w:val="00C05EF2"/>
    <w:rsid w:val="00C11C06"/>
    <w:rsid w:val="00C132C0"/>
    <w:rsid w:val="00C14ADF"/>
    <w:rsid w:val="00C21E40"/>
    <w:rsid w:val="00C2792B"/>
    <w:rsid w:val="00C316BD"/>
    <w:rsid w:val="00C47E19"/>
    <w:rsid w:val="00C571B6"/>
    <w:rsid w:val="00C57C82"/>
    <w:rsid w:val="00C611DC"/>
    <w:rsid w:val="00C67D4E"/>
    <w:rsid w:val="00C76685"/>
    <w:rsid w:val="00C82FDD"/>
    <w:rsid w:val="00C916E8"/>
    <w:rsid w:val="00CA25FC"/>
    <w:rsid w:val="00CB65EE"/>
    <w:rsid w:val="00CB782E"/>
    <w:rsid w:val="00CC3310"/>
    <w:rsid w:val="00CC4597"/>
    <w:rsid w:val="00CD1F61"/>
    <w:rsid w:val="00CD6BA8"/>
    <w:rsid w:val="00CE0DC0"/>
    <w:rsid w:val="00CE5302"/>
    <w:rsid w:val="00CF613C"/>
    <w:rsid w:val="00D035B1"/>
    <w:rsid w:val="00D07C7C"/>
    <w:rsid w:val="00D200F8"/>
    <w:rsid w:val="00D21D26"/>
    <w:rsid w:val="00D23458"/>
    <w:rsid w:val="00D37681"/>
    <w:rsid w:val="00D44A68"/>
    <w:rsid w:val="00D459BD"/>
    <w:rsid w:val="00D478B0"/>
    <w:rsid w:val="00D47F5F"/>
    <w:rsid w:val="00D512EA"/>
    <w:rsid w:val="00D66136"/>
    <w:rsid w:val="00D76B57"/>
    <w:rsid w:val="00D803A1"/>
    <w:rsid w:val="00D82262"/>
    <w:rsid w:val="00D917B0"/>
    <w:rsid w:val="00D92348"/>
    <w:rsid w:val="00D92C1D"/>
    <w:rsid w:val="00D967E8"/>
    <w:rsid w:val="00D96D7E"/>
    <w:rsid w:val="00DA0B7D"/>
    <w:rsid w:val="00DA3E6A"/>
    <w:rsid w:val="00DA53EA"/>
    <w:rsid w:val="00DB5E08"/>
    <w:rsid w:val="00DC1BD0"/>
    <w:rsid w:val="00DC5950"/>
    <w:rsid w:val="00DE3BF2"/>
    <w:rsid w:val="00DE70CE"/>
    <w:rsid w:val="00DE76B7"/>
    <w:rsid w:val="00DF2668"/>
    <w:rsid w:val="00DF610A"/>
    <w:rsid w:val="00E03221"/>
    <w:rsid w:val="00E10D37"/>
    <w:rsid w:val="00E1439E"/>
    <w:rsid w:val="00E2695E"/>
    <w:rsid w:val="00E30336"/>
    <w:rsid w:val="00E3558A"/>
    <w:rsid w:val="00E43A5D"/>
    <w:rsid w:val="00E53D9A"/>
    <w:rsid w:val="00E543CC"/>
    <w:rsid w:val="00E55925"/>
    <w:rsid w:val="00E66EC2"/>
    <w:rsid w:val="00E66F91"/>
    <w:rsid w:val="00E71219"/>
    <w:rsid w:val="00E77CF9"/>
    <w:rsid w:val="00E810A2"/>
    <w:rsid w:val="00E831C0"/>
    <w:rsid w:val="00E91F69"/>
    <w:rsid w:val="00E96A71"/>
    <w:rsid w:val="00EA3B2C"/>
    <w:rsid w:val="00EA6FEA"/>
    <w:rsid w:val="00EA785B"/>
    <w:rsid w:val="00EC19D6"/>
    <w:rsid w:val="00EC1A7E"/>
    <w:rsid w:val="00ED0807"/>
    <w:rsid w:val="00ED2555"/>
    <w:rsid w:val="00ED2DE1"/>
    <w:rsid w:val="00ED3FDD"/>
    <w:rsid w:val="00EE0DF9"/>
    <w:rsid w:val="00EE45ED"/>
    <w:rsid w:val="00EE4ABC"/>
    <w:rsid w:val="00EE6153"/>
    <w:rsid w:val="00F3782B"/>
    <w:rsid w:val="00F421E2"/>
    <w:rsid w:val="00F52E99"/>
    <w:rsid w:val="00F56073"/>
    <w:rsid w:val="00F60B6D"/>
    <w:rsid w:val="00F64A3B"/>
    <w:rsid w:val="00F660F2"/>
    <w:rsid w:val="00F82110"/>
    <w:rsid w:val="00F82D78"/>
    <w:rsid w:val="00F83007"/>
    <w:rsid w:val="00F849F4"/>
    <w:rsid w:val="00F94047"/>
    <w:rsid w:val="00F940B6"/>
    <w:rsid w:val="00F95F2A"/>
    <w:rsid w:val="00FA3464"/>
    <w:rsid w:val="00FD2986"/>
    <w:rsid w:val="00FD63C1"/>
    <w:rsid w:val="00FF4756"/>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3EA7"/>
  <w15:docId w15:val="{609877A5-CC1D-42DC-9B00-4D7ABAD8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F7F4F"/>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FF7F4F"/>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604AE6"/>
    <w:rPr>
      <w:rFonts w:ascii="Tahoma" w:hAnsi="Tahoma" w:cs="Tahoma"/>
      <w:sz w:val="16"/>
      <w:szCs w:val="16"/>
    </w:rPr>
  </w:style>
  <w:style w:type="character" w:customStyle="1" w:styleId="BalloonTextChar">
    <w:name w:val="Balloon Text Char"/>
    <w:basedOn w:val="DefaultParagraphFont"/>
    <w:link w:val="BalloonText"/>
    <w:rsid w:val="00604AE6"/>
    <w:rPr>
      <w:rFonts w:ascii="Tahoma" w:hAnsi="Tahoma" w:cs="Tahoma"/>
      <w:sz w:val="16"/>
      <w:szCs w:val="16"/>
    </w:rPr>
  </w:style>
  <w:style w:type="paragraph" w:styleId="Title">
    <w:name w:val="Title"/>
    <w:basedOn w:val="Normal"/>
    <w:next w:val="Normal"/>
    <w:link w:val="TitleChar"/>
    <w:qFormat/>
    <w:rsid w:val="00A83C72"/>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A83C72"/>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2A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62930">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59012787">
      <w:bodyDiv w:val="1"/>
      <w:marLeft w:val="0"/>
      <w:marRight w:val="0"/>
      <w:marTop w:val="0"/>
      <w:marBottom w:val="0"/>
      <w:divBdr>
        <w:top w:val="none" w:sz="0" w:space="0" w:color="auto"/>
        <w:left w:val="none" w:sz="0" w:space="0" w:color="auto"/>
        <w:bottom w:val="none" w:sz="0" w:space="0" w:color="auto"/>
        <w:right w:val="none" w:sz="0" w:space="0" w:color="auto"/>
      </w:divBdr>
    </w:div>
    <w:div w:id="21096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38121" TargetMode="External"/><Relationship Id="rId18" Type="http://schemas.openxmlformats.org/officeDocument/2006/relationships/hyperlink" Target="http://hdl.loc.gov/loc.nls/db.40584" TargetMode="External"/><Relationship Id="rId26" Type="http://schemas.openxmlformats.org/officeDocument/2006/relationships/hyperlink" Target="https://hdl.loc.gov/loc.nls/db.83863" TargetMode="External"/><Relationship Id="rId39" Type="http://schemas.openxmlformats.org/officeDocument/2006/relationships/hyperlink" Target="http://hdl.loc.gov/loc.nls/db.55723" TargetMode="External"/><Relationship Id="rId21" Type="http://schemas.openxmlformats.org/officeDocument/2006/relationships/hyperlink" Target="http://hdl.loc.gov/loc.nls/db.76459" TargetMode="External"/><Relationship Id="rId34" Type="http://schemas.openxmlformats.org/officeDocument/2006/relationships/hyperlink" Target="http://hdl.loc.gov/loc.nls/db.67427" TargetMode="External"/><Relationship Id="rId42" Type="http://schemas.openxmlformats.org/officeDocument/2006/relationships/hyperlink" Target="http://hdl.loc.gov/loc.nls/db.28174" TargetMode="External"/><Relationship Id="rId47" Type="http://schemas.openxmlformats.org/officeDocument/2006/relationships/hyperlink" Target="http://hdl.loc.gov/loc.nls/db.43369" TargetMode="External"/><Relationship Id="rId50" Type="http://schemas.openxmlformats.org/officeDocument/2006/relationships/hyperlink" Target="http://hdl.loc.gov/loc.nls/db.73061" TargetMode="External"/><Relationship Id="rId55" Type="http://schemas.openxmlformats.org/officeDocument/2006/relationships/hyperlink" Target="http://hdl.loc.gov/loc.nls/db.678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58069" TargetMode="External"/><Relationship Id="rId29" Type="http://schemas.openxmlformats.org/officeDocument/2006/relationships/hyperlink" Target="http://hdl.loc.gov/loc.nls/db.46286" TargetMode="External"/><Relationship Id="rId11" Type="http://schemas.openxmlformats.org/officeDocument/2006/relationships/hyperlink" Target="http://hdl.loc.gov/loc.nls/db.42229" TargetMode="External"/><Relationship Id="rId24" Type="http://schemas.openxmlformats.org/officeDocument/2006/relationships/hyperlink" Target="http://hdl.loc.gov/loc.nls/db.67031" TargetMode="External"/><Relationship Id="rId32" Type="http://schemas.openxmlformats.org/officeDocument/2006/relationships/hyperlink" Target="http://hdl.loc.gov/loc.nls/db.66544" TargetMode="External"/><Relationship Id="rId37" Type="http://schemas.openxmlformats.org/officeDocument/2006/relationships/hyperlink" Target="https://hdl.loc.gov/loc.nls/db.62910" TargetMode="External"/><Relationship Id="rId40" Type="http://schemas.openxmlformats.org/officeDocument/2006/relationships/hyperlink" Target="http://hdl.loc.gov/loc.nls/db.42282" TargetMode="External"/><Relationship Id="rId45" Type="http://schemas.openxmlformats.org/officeDocument/2006/relationships/hyperlink" Target="https://hdl.loc.gov/loc.nls/db.79907" TargetMode="External"/><Relationship Id="rId53" Type="http://schemas.openxmlformats.org/officeDocument/2006/relationships/hyperlink" Target="http://hdl.loc.gov/loc.nls/db.6154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hdl.loc.gov/loc.nls/db.1973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9285" TargetMode="External"/><Relationship Id="rId22" Type="http://schemas.openxmlformats.org/officeDocument/2006/relationships/hyperlink" Target="http://hdl.loc.gov/loc.nls/db.30999" TargetMode="External"/><Relationship Id="rId27" Type="http://schemas.openxmlformats.org/officeDocument/2006/relationships/hyperlink" Target="http://hdl.loc.gov/loc.nls/db.64325" TargetMode="External"/><Relationship Id="rId30" Type="http://schemas.openxmlformats.org/officeDocument/2006/relationships/hyperlink" Target="https://hdl.loc.gov/loc.nls/db.81531" TargetMode="External"/><Relationship Id="rId35" Type="http://schemas.openxmlformats.org/officeDocument/2006/relationships/hyperlink" Target="https://hdl.loc.gov/loc.nls/db.32935" TargetMode="External"/><Relationship Id="rId43" Type="http://schemas.openxmlformats.org/officeDocument/2006/relationships/hyperlink" Target="http://hdl.loc.gov/loc.nls/db.28834" TargetMode="External"/><Relationship Id="rId48" Type="http://schemas.openxmlformats.org/officeDocument/2006/relationships/hyperlink" Target="http://hdl.loc.gov/loc.nls/db.69158" TargetMode="External"/><Relationship Id="rId56" Type="http://schemas.openxmlformats.org/officeDocument/2006/relationships/footer" Target="footer1.xml"/><Relationship Id="rId8" Type="http://schemas.openxmlformats.org/officeDocument/2006/relationships/hyperlink" Target="https://www.btbl.library.ca.gov/" TargetMode="External"/><Relationship Id="rId51" Type="http://schemas.openxmlformats.org/officeDocument/2006/relationships/hyperlink" Target="https://hdl.loc.gov/loc.nls/db.86312" TargetMode="External"/><Relationship Id="rId3" Type="http://schemas.openxmlformats.org/officeDocument/2006/relationships/styles" Target="styles.xml"/><Relationship Id="rId12" Type="http://schemas.openxmlformats.org/officeDocument/2006/relationships/hyperlink" Target="https://hdl.loc.gov/loc.nls/db.42878" TargetMode="External"/><Relationship Id="rId17" Type="http://schemas.openxmlformats.org/officeDocument/2006/relationships/hyperlink" Target="http://hdl.loc.gov/loc.nls/db.73281" TargetMode="External"/><Relationship Id="rId25" Type="http://schemas.openxmlformats.org/officeDocument/2006/relationships/hyperlink" Target="http://hdl.loc.gov/loc.nls/db.65487" TargetMode="External"/><Relationship Id="rId33" Type="http://schemas.openxmlformats.org/officeDocument/2006/relationships/hyperlink" Target="http://hdl.loc.gov/loc.nls/db.68066" TargetMode="External"/><Relationship Id="rId38" Type="http://schemas.openxmlformats.org/officeDocument/2006/relationships/hyperlink" Target="https://bard.loc.gov" TargetMode="External"/><Relationship Id="rId46" Type="http://schemas.openxmlformats.org/officeDocument/2006/relationships/hyperlink" Target="http://hdl.loc.gov/loc.nls/db.67111" TargetMode="External"/><Relationship Id="rId59" Type="http://schemas.openxmlformats.org/officeDocument/2006/relationships/theme" Target="theme/theme1.xml"/><Relationship Id="rId20" Type="http://schemas.openxmlformats.org/officeDocument/2006/relationships/hyperlink" Target="http://hdl.loc.gov/loc.nls/db.68523" TargetMode="External"/><Relationship Id="rId41" Type="http://schemas.openxmlformats.org/officeDocument/2006/relationships/hyperlink" Target="http://hdl.loc.gov/loc.nls/db.54947" TargetMode="External"/><Relationship Id="rId54" Type="http://schemas.openxmlformats.org/officeDocument/2006/relationships/hyperlink" Target="http://hdl.loc.gov/loc.nls/db.56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69051" TargetMode="External"/><Relationship Id="rId23" Type="http://schemas.openxmlformats.org/officeDocument/2006/relationships/hyperlink" Target="http://hdl.loc.gov/loc.nls/db.66765" TargetMode="External"/><Relationship Id="rId28" Type="http://schemas.openxmlformats.org/officeDocument/2006/relationships/hyperlink" Target="https://bard.loc.gov/" TargetMode="External"/><Relationship Id="rId36" Type="http://schemas.openxmlformats.org/officeDocument/2006/relationships/hyperlink" Target="https://hdl.loc.gov/loc.nls/db.93833" TargetMode="External"/><Relationship Id="rId49" Type="http://schemas.openxmlformats.org/officeDocument/2006/relationships/hyperlink" Target="http://hdl.loc.gov/loc.nls/db.74528" TargetMode="External"/><Relationship Id="rId57" Type="http://schemas.openxmlformats.org/officeDocument/2006/relationships/header" Target="header1.xml"/><Relationship Id="rId10" Type="http://schemas.openxmlformats.org/officeDocument/2006/relationships/hyperlink" Target="http://hdl.loc.gov/loc.nls/db.61460" TargetMode="External"/><Relationship Id="rId31" Type="http://schemas.openxmlformats.org/officeDocument/2006/relationships/hyperlink" Target="https://hdl.loc.gov/loc.nls/db.84858" TargetMode="External"/><Relationship Id="rId44" Type="http://schemas.openxmlformats.org/officeDocument/2006/relationships/hyperlink" Target="http://hdl.loc.gov/loc.nls/db.72917" TargetMode="External"/><Relationship Id="rId52" Type="http://schemas.openxmlformats.org/officeDocument/2006/relationships/hyperlink" Target="http://hdl.loc.gov/loc.nls/db.7202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CA5F-090E-4A4E-976B-1827E6D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ysteries: Historical</vt:lpstr>
    </vt:vector>
  </TitlesOfParts>
  <Company>California State Library</Company>
  <LinksUpToDate>false</LinksUpToDate>
  <CharactersWithSpaces>2532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Historical</dc:title>
  <dc:creator>BRAILLE AND TALKING BOOK LIBRARY</dc:creator>
  <cp:lastModifiedBy>rhiannonsword@comcast.net</cp:lastModifiedBy>
  <cp:revision>176</cp:revision>
  <cp:lastPrinted>2011-06-15T16:03:00Z</cp:lastPrinted>
  <dcterms:created xsi:type="dcterms:W3CDTF">2014-06-19T19:10:00Z</dcterms:created>
  <dcterms:modified xsi:type="dcterms:W3CDTF">2020-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